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8531" w14:textId="40D99D9F" w:rsidR="0095756E" w:rsidRPr="00310DBF" w:rsidRDefault="00225CC1" w:rsidP="00310DBF">
      <w:pPr>
        <w:spacing w:before="71"/>
        <w:ind w:right="-4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10DBF">
        <w:rPr>
          <w:rFonts w:ascii="Times New Roman" w:hAnsi="Times New Roman" w:cs="Times New Roman"/>
          <w:b/>
          <w:w w:val="105"/>
          <w:sz w:val="20"/>
          <w:szCs w:val="20"/>
        </w:rPr>
        <w:t>Приложение</w:t>
      </w:r>
      <w:r w:rsidRPr="00310DBF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 xml:space="preserve"> </w:t>
      </w:r>
      <w:r w:rsidR="00592F5F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>№1</w:t>
      </w:r>
    </w:p>
    <w:p w14:paraId="534E9585" w14:textId="042A6531" w:rsidR="0095756E" w:rsidRPr="003B0900" w:rsidRDefault="003B0900">
      <w:pPr>
        <w:pStyle w:val="a3"/>
        <w:spacing w:before="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чень работодателей –потенциальных заказчиков обучения</w:t>
      </w:r>
      <w:bookmarkStart w:id="0" w:name="_GoBack"/>
      <w:bookmarkEnd w:id="0"/>
    </w:p>
    <w:p w14:paraId="5044312F" w14:textId="485BE1FA" w:rsidR="0095756E" w:rsidRPr="00310DBF" w:rsidRDefault="0095756E">
      <w:pPr>
        <w:pStyle w:val="a3"/>
        <w:spacing w:before="1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168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1829"/>
        <w:gridCol w:w="1242"/>
        <w:gridCol w:w="1685"/>
        <w:gridCol w:w="994"/>
        <w:gridCol w:w="935"/>
        <w:gridCol w:w="856"/>
        <w:gridCol w:w="1634"/>
        <w:gridCol w:w="1798"/>
        <w:gridCol w:w="1847"/>
        <w:gridCol w:w="1458"/>
      </w:tblGrid>
      <w:tr w:rsidR="00BD51B8" w:rsidRPr="00310DBF" w14:paraId="51732538" w14:textId="77777777" w:rsidTr="00C728E0">
        <w:trPr>
          <w:trHeight w:val="962"/>
        </w:trPr>
        <w:tc>
          <w:tcPr>
            <w:tcW w:w="890" w:type="dxa"/>
            <w:vMerge w:val="restart"/>
          </w:tcPr>
          <w:p w14:paraId="103B57B3" w14:textId="77777777" w:rsidR="00BD51B8" w:rsidRPr="00310DBF" w:rsidRDefault="00BD51B8" w:rsidP="00B556E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</w:rPr>
            </w:pPr>
          </w:p>
          <w:p w14:paraId="4FA034D5" w14:textId="77777777" w:rsidR="00BD51B8" w:rsidRPr="00310DBF" w:rsidRDefault="00BD51B8" w:rsidP="00B556E5">
            <w:pPr>
              <w:pStyle w:val="TableParagraph"/>
              <w:spacing w:before="0"/>
              <w:ind w:left="24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Код</w:t>
            </w:r>
            <w:r w:rsidRPr="00310DBF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УГНС</w:t>
            </w:r>
          </w:p>
        </w:tc>
        <w:tc>
          <w:tcPr>
            <w:tcW w:w="1829" w:type="dxa"/>
            <w:vMerge w:val="restart"/>
          </w:tcPr>
          <w:p w14:paraId="4CA0A590" w14:textId="77777777" w:rsidR="00BD51B8" w:rsidRPr="00310DBF" w:rsidRDefault="00BD51B8" w:rsidP="008D7EE2">
            <w:pPr>
              <w:pStyle w:val="TableParagraph"/>
              <w:spacing w:before="0"/>
              <w:ind w:left="70" w:right="49" w:hanging="1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Наименование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укрупненной группы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направлений подготовки/</w:t>
            </w:r>
            <w:r w:rsidRPr="00310DBF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специальностей</w:t>
            </w:r>
          </w:p>
        </w:tc>
        <w:tc>
          <w:tcPr>
            <w:tcW w:w="1242" w:type="dxa"/>
            <w:vMerge w:val="restart"/>
          </w:tcPr>
          <w:p w14:paraId="49FC6C0A" w14:textId="77777777" w:rsidR="00BD51B8" w:rsidRPr="00310DBF" w:rsidRDefault="00BD51B8" w:rsidP="008D7EE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86DD3" w14:textId="77777777" w:rsidR="00BD51B8" w:rsidRPr="00310DBF" w:rsidRDefault="00BD51B8" w:rsidP="008D7EE2">
            <w:pPr>
              <w:pStyle w:val="TableParagraph"/>
              <w:spacing w:before="0"/>
              <w:ind w:left="174" w:right="154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spacing w:val="-1"/>
                <w:w w:val="105"/>
              </w:rPr>
              <w:t>Код</w:t>
            </w:r>
            <w:r w:rsidRPr="00310DBF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spacing w:val="-1"/>
                <w:w w:val="105"/>
              </w:rPr>
              <w:t>направления</w:t>
            </w:r>
            <w:r w:rsidRPr="00310DBF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подготовки/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специальности</w:t>
            </w:r>
          </w:p>
        </w:tc>
        <w:tc>
          <w:tcPr>
            <w:tcW w:w="1685" w:type="dxa"/>
            <w:vMerge w:val="restart"/>
          </w:tcPr>
          <w:p w14:paraId="14AA0AC0" w14:textId="77777777" w:rsidR="00BD51B8" w:rsidRPr="00310DBF" w:rsidRDefault="00BD51B8" w:rsidP="008D7EE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C6B3AA" w14:textId="77777777" w:rsidR="00BD51B8" w:rsidRPr="00310DBF" w:rsidRDefault="00BD51B8" w:rsidP="008D7EE2">
            <w:pPr>
              <w:pStyle w:val="TableParagraph"/>
              <w:spacing w:before="0"/>
              <w:ind w:left="211" w:right="165" w:hanging="18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Наименование направления</w:t>
            </w:r>
            <w:r w:rsidRPr="00310DBF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подготовки/</w:t>
            </w:r>
            <w:r w:rsidRPr="00310DBF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специальности</w:t>
            </w:r>
          </w:p>
        </w:tc>
        <w:tc>
          <w:tcPr>
            <w:tcW w:w="2785" w:type="dxa"/>
            <w:gridSpan w:val="3"/>
          </w:tcPr>
          <w:p w14:paraId="31E74ADD" w14:textId="55173FBB" w:rsidR="00BD51B8" w:rsidRPr="00310DBF" w:rsidRDefault="00BD51B8" w:rsidP="008D7EE2">
            <w:pPr>
              <w:pStyle w:val="TableParagraph"/>
              <w:spacing w:before="0"/>
              <w:ind w:left="24" w:right="6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Потребность в подготовке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специалистов, которую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необходимо учесть при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установлении</w:t>
            </w:r>
            <w:r w:rsidRPr="00310DBF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квоты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приема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на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целевое</w:t>
            </w:r>
            <w:r w:rsidRPr="00310DBF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обучение на 2023/2024</w:t>
            </w:r>
          </w:p>
          <w:p w14:paraId="112FCC6A" w14:textId="77777777" w:rsidR="00BD51B8" w:rsidRPr="00310DBF" w:rsidRDefault="00BD51B8" w:rsidP="008D7EE2">
            <w:pPr>
              <w:pStyle w:val="TableParagraph"/>
              <w:spacing w:before="0"/>
              <w:ind w:left="21" w:right="6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учебный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год,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чел.</w:t>
            </w:r>
          </w:p>
        </w:tc>
        <w:tc>
          <w:tcPr>
            <w:tcW w:w="1634" w:type="dxa"/>
            <w:vMerge w:val="restart"/>
          </w:tcPr>
          <w:p w14:paraId="71C1C6F6" w14:textId="77777777" w:rsidR="00BD51B8" w:rsidRPr="00310DBF" w:rsidRDefault="00BD51B8" w:rsidP="008D7EE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72BAF0" w14:textId="77777777" w:rsidR="00BD51B8" w:rsidRPr="00310DBF" w:rsidRDefault="00BD51B8" w:rsidP="00BD51B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Заказчик</w:t>
            </w:r>
            <w:r w:rsidRPr="00310DBF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целевого</w:t>
            </w:r>
            <w:r w:rsidRPr="00310DBF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обучения</w:t>
            </w:r>
          </w:p>
        </w:tc>
        <w:tc>
          <w:tcPr>
            <w:tcW w:w="1798" w:type="dxa"/>
            <w:vMerge w:val="restart"/>
          </w:tcPr>
          <w:p w14:paraId="4F70D50C" w14:textId="77777777" w:rsidR="00BD51B8" w:rsidRPr="00310DBF" w:rsidRDefault="00BD51B8" w:rsidP="008D7EE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D95463" w14:textId="77777777" w:rsidR="00BD51B8" w:rsidRPr="00310DBF" w:rsidRDefault="00BD51B8" w:rsidP="00280D39">
            <w:pPr>
              <w:pStyle w:val="TableParagraph"/>
              <w:spacing w:before="0"/>
              <w:ind w:left="-6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Организация-работодатель</w:t>
            </w:r>
          </w:p>
        </w:tc>
        <w:tc>
          <w:tcPr>
            <w:tcW w:w="1847" w:type="dxa"/>
            <w:vMerge w:val="restart"/>
          </w:tcPr>
          <w:p w14:paraId="3120B6EF" w14:textId="77777777" w:rsidR="00BD51B8" w:rsidRPr="00310DBF" w:rsidRDefault="00BD51B8" w:rsidP="008D7EE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584B074" w14:textId="77777777" w:rsidR="00BD51B8" w:rsidRPr="00310DBF" w:rsidRDefault="00BD51B8" w:rsidP="008D7EE2">
            <w:pPr>
              <w:pStyle w:val="TableParagraph"/>
              <w:spacing w:before="0"/>
              <w:ind w:left="39" w:right="24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Образовательные организации высшего</w:t>
            </w:r>
            <w:r w:rsidRPr="00310DBF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образования, в которые планируется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поступление гражданина по квоте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целевого</w:t>
            </w:r>
            <w:r w:rsidRPr="00310DBF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приема</w:t>
            </w:r>
          </w:p>
        </w:tc>
        <w:tc>
          <w:tcPr>
            <w:tcW w:w="1458" w:type="dxa"/>
            <w:vMerge w:val="restart"/>
          </w:tcPr>
          <w:p w14:paraId="6E7211D4" w14:textId="77777777" w:rsidR="00BD51B8" w:rsidRPr="00310DBF" w:rsidRDefault="00BD51B8" w:rsidP="008D7EE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D81A3B" w14:textId="77777777" w:rsidR="00BD51B8" w:rsidRPr="00310DBF" w:rsidRDefault="00BD51B8" w:rsidP="008D7EE2">
            <w:pPr>
              <w:pStyle w:val="TableParagraph"/>
              <w:spacing w:before="0"/>
              <w:ind w:left="54" w:right="39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Принадлежность</w:t>
            </w:r>
            <w:r w:rsidRPr="00310DBF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заказчика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целевого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обучения к ПАО/</w:t>
            </w:r>
            <w:r w:rsidRPr="00310DBF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АО</w:t>
            </w:r>
          </w:p>
        </w:tc>
      </w:tr>
      <w:tr w:rsidR="00BD51B8" w:rsidRPr="00310DBF" w14:paraId="2C616642" w14:textId="77777777" w:rsidTr="00C728E0">
        <w:trPr>
          <w:trHeight w:val="941"/>
        </w:trPr>
        <w:tc>
          <w:tcPr>
            <w:tcW w:w="890" w:type="dxa"/>
            <w:vMerge/>
            <w:tcBorders>
              <w:top w:val="nil"/>
            </w:tcBorders>
          </w:tcPr>
          <w:p w14:paraId="4967C2BD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2CA6ADFE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116DC13E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3A9B2471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</w:tcPr>
          <w:p w14:paraId="6CD1D060" w14:textId="77777777" w:rsidR="00BD51B8" w:rsidRPr="00310DBF" w:rsidRDefault="00BD51B8" w:rsidP="00310DB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</w:rPr>
            </w:pPr>
          </w:p>
          <w:p w14:paraId="08DC3C3A" w14:textId="77777777" w:rsidR="00BD51B8" w:rsidRPr="00310DBF" w:rsidRDefault="00BD51B8" w:rsidP="00310DBF">
            <w:pPr>
              <w:pStyle w:val="TableParagraph"/>
              <w:spacing w:before="0"/>
              <w:ind w:left="62" w:right="48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очная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форма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обучения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14:paraId="03FF3A11" w14:textId="77777777" w:rsidR="00BD51B8" w:rsidRPr="00310DBF" w:rsidRDefault="00BD51B8" w:rsidP="00310DB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</w:rPr>
            </w:pPr>
          </w:p>
          <w:p w14:paraId="71634C1B" w14:textId="77777777" w:rsidR="00BD51B8" w:rsidRPr="00310DBF" w:rsidRDefault="00BD51B8" w:rsidP="00310DBF">
            <w:pPr>
              <w:pStyle w:val="TableParagraph"/>
              <w:spacing w:before="0"/>
              <w:ind w:left="60" w:right="40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очно-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заочная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форма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обучения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14:paraId="59369B9C" w14:textId="77777777" w:rsidR="00BD51B8" w:rsidRDefault="00BD51B8" w:rsidP="00310DBF">
            <w:pPr>
              <w:pStyle w:val="TableParagraph"/>
              <w:spacing w:before="0"/>
              <w:ind w:left="40" w:right="17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517E1CDB" w14:textId="600FCCF4" w:rsidR="00BD51B8" w:rsidRPr="00310DBF" w:rsidRDefault="00BD51B8" w:rsidP="00310DBF">
            <w:pPr>
              <w:pStyle w:val="TableParagraph"/>
              <w:spacing w:before="0"/>
              <w:ind w:left="40" w:right="17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заочная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форма</w:t>
            </w:r>
            <w:r w:rsidRPr="00310DB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10DBF">
              <w:rPr>
                <w:rFonts w:ascii="Times New Roman" w:hAnsi="Times New Roman" w:cs="Times New Roman"/>
                <w:w w:val="105"/>
              </w:rPr>
              <w:t>обучения</w:t>
            </w:r>
          </w:p>
        </w:tc>
        <w:tc>
          <w:tcPr>
            <w:tcW w:w="1634" w:type="dxa"/>
            <w:vMerge/>
            <w:tcBorders>
              <w:top w:val="nil"/>
            </w:tcBorders>
          </w:tcPr>
          <w:p w14:paraId="6E25E7E1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14:paraId="392DFA0E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33DECCF1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5691BEF" w14:textId="77777777" w:rsidR="00BD51B8" w:rsidRPr="00310DBF" w:rsidRDefault="00BD51B8" w:rsidP="00310DBF">
            <w:pPr>
              <w:rPr>
                <w:rFonts w:ascii="Times New Roman" w:hAnsi="Times New Roman" w:cs="Times New Roman"/>
              </w:rPr>
            </w:pPr>
          </w:p>
        </w:tc>
      </w:tr>
      <w:tr w:rsidR="00BD51B8" w:rsidRPr="00310DBF" w14:paraId="17D15844" w14:textId="77777777" w:rsidTr="00C728E0">
        <w:trPr>
          <w:trHeight w:val="125"/>
        </w:trPr>
        <w:tc>
          <w:tcPr>
            <w:tcW w:w="890" w:type="dxa"/>
          </w:tcPr>
          <w:p w14:paraId="2F9CC1ED" w14:textId="77777777" w:rsidR="00BD51B8" w:rsidRPr="00310DBF" w:rsidRDefault="00BD51B8" w:rsidP="00310DB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1829" w:type="dxa"/>
          </w:tcPr>
          <w:p w14:paraId="2BC873AC" w14:textId="77777777" w:rsidR="00BD51B8" w:rsidRPr="00310DBF" w:rsidRDefault="00BD51B8" w:rsidP="00310DBF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1242" w:type="dxa"/>
          </w:tcPr>
          <w:p w14:paraId="440A4767" w14:textId="77777777" w:rsidR="00BD51B8" w:rsidRPr="00310DBF" w:rsidRDefault="00BD51B8" w:rsidP="00310DBF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1685" w:type="dxa"/>
          </w:tcPr>
          <w:p w14:paraId="596223EA" w14:textId="77777777" w:rsidR="00BD51B8" w:rsidRPr="00310DBF" w:rsidRDefault="00BD51B8" w:rsidP="00310DBF">
            <w:pPr>
              <w:pStyle w:val="TableParagraph"/>
              <w:spacing w:before="0"/>
              <w:ind w:left="812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4</w:t>
            </w:r>
          </w:p>
        </w:tc>
        <w:tc>
          <w:tcPr>
            <w:tcW w:w="994" w:type="dxa"/>
          </w:tcPr>
          <w:p w14:paraId="2508BE9F" w14:textId="77777777" w:rsidR="00BD51B8" w:rsidRPr="00310DBF" w:rsidRDefault="00BD51B8" w:rsidP="00310DBF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5</w:t>
            </w:r>
          </w:p>
        </w:tc>
        <w:tc>
          <w:tcPr>
            <w:tcW w:w="935" w:type="dxa"/>
          </w:tcPr>
          <w:p w14:paraId="5B85A1D7" w14:textId="77777777" w:rsidR="00BD51B8" w:rsidRPr="00310DBF" w:rsidRDefault="00BD51B8" w:rsidP="00310DBF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6</w:t>
            </w:r>
          </w:p>
        </w:tc>
        <w:tc>
          <w:tcPr>
            <w:tcW w:w="856" w:type="dxa"/>
          </w:tcPr>
          <w:p w14:paraId="309EAB45" w14:textId="77777777" w:rsidR="00BD51B8" w:rsidRPr="00310DBF" w:rsidRDefault="00BD51B8" w:rsidP="00310DBF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7</w:t>
            </w:r>
          </w:p>
        </w:tc>
        <w:tc>
          <w:tcPr>
            <w:tcW w:w="1634" w:type="dxa"/>
          </w:tcPr>
          <w:p w14:paraId="521D3AB3" w14:textId="77777777" w:rsidR="00BD51B8" w:rsidRPr="00310DBF" w:rsidRDefault="00BD51B8" w:rsidP="00310DBF">
            <w:pPr>
              <w:pStyle w:val="TableParagraph"/>
              <w:spacing w:before="0"/>
              <w:ind w:left="16"/>
              <w:jc w:val="center"/>
              <w:rPr>
                <w:rFonts w:ascii="Times New Roman" w:hAnsi="Times New Roman" w:cs="Times New Roman"/>
              </w:rPr>
            </w:pPr>
            <w:r w:rsidRPr="00310DBF">
              <w:rPr>
                <w:rFonts w:ascii="Times New Roman" w:hAnsi="Times New Roman" w:cs="Times New Roman"/>
                <w:w w:val="105"/>
              </w:rPr>
              <w:t>8</w:t>
            </w:r>
          </w:p>
        </w:tc>
        <w:tc>
          <w:tcPr>
            <w:tcW w:w="1798" w:type="dxa"/>
          </w:tcPr>
          <w:p w14:paraId="311782F9" w14:textId="7C8CA87B" w:rsidR="00BD51B8" w:rsidRPr="00310DBF" w:rsidRDefault="00BD51B8" w:rsidP="00310DBF">
            <w:pPr>
              <w:pStyle w:val="TableParagraph"/>
              <w:spacing w:before="0"/>
              <w:ind w:left="38"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7" w:type="dxa"/>
          </w:tcPr>
          <w:p w14:paraId="6E0861BF" w14:textId="1A461590" w:rsidR="00BD51B8" w:rsidRPr="00310DBF" w:rsidRDefault="00BD51B8" w:rsidP="00310DBF">
            <w:pPr>
              <w:pStyle w:val="TableParagraph"/>
              <w:spacing w:before="0"/>
              <w:ind w:left="37"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8" w:type="dxa"/>
          </w:tcPr>
          <w:p w14:paraId="529ACDAD" w14:textId="17AA73CE" w:rsidR="00BD51B8" w:rsidRPr="00310DBF" w:rsidRDefault="00BD51B8" w:rsidP="00310DBF">
            <w:pPr>
              <w:pStyle w:val="TableParagraph"/>
              <w:spacing w:before="0"/>
              <w:ind w:left="50"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74094" w:rsidRPr="00310DBF" w14:paraId="5DB6C7C1" w14:textId="77777777" w:rsidTr="00C728E0">
        <w:trPr>
          <w:trHeight w:val="261"/>
        </w:trPr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</w:tcPr>
          <w:p w14:paraId="5533EA31" w14:textId="282CBC0E" w:rsidR="00874094" w:rsidRPr="00466ADC" w:rsidRDefault="00874094" w:rsidP="00874094">
            <w:pPr>
              <w:pStyle w:val="TableParagraph"/>
              <w:spacing w:before="0"/>
              <w:ind w:left="50" w:righ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.0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A33" w14:textId="3EC4B69A" w:rsidR="00874094" w:rsidRPr="007D5738" w:rsidRDefault="00C728E0" w:rsidP="00874094">
            <w:pPr>
              <w:pStyle w:val="TableParagraph"/>
              <w:spacing w:before="0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BC8C" w14:textId="7CF6ECEC" w:rsidR="00874094" w:rsidRPr="007D5738" w:rsidRDefault="00874094" w:rsidP="00874094">
            <w:pPr>
              <w:pStyle w:val="TableParagraph"/>
              <w:spacing w:before="0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E441" w14:textId="1609744B" w:rsidR="00874094" w:rsidRPr="007D5738" w:rsidRDefault="00C728E0" w:rsidP="00874094">
            <w:pPr>
              <w:pStyle w:val="TableParagraph"/>
              <w:spacing w:before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7319" w14:textId="37052D6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45A0" w14:textId="5CAC837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BFCD" w14:textId="7777777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98D" w14:textId="002759A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47DA" w14:textId="1C2CACB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5654" w14:textId="44A09F1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B014" w14:textId="78EBCD49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135CC700" w14:textId="77777777" w:rsidTr="00C728E0">
        <w:trPr>
          <w:trHeight w:val="128"/>
        </w:trPr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</w:tcPr>
          <w:p w14:paraId="481A24CF" w14:textId="48C3EDE2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.0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F00B" w14:textId="6395A953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9D7A" w14:textId="25A3575D" w:rsidR="00874094" w:rsidRPr="007D5738" w:rsidRDefault="00874094" w:rsidP="00874094">
            <w:pPr>
              <w:pStyle w:val="TableParagraph"/>
              <w:spacing w:before="0"/>
              <w:ind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9.04.0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3619" w14:textId="7DEE84DC" w:rsidR="00874094" w:rsidRPr="007D5738" w:rsidRDefault="00C728E0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42AF" w14:textId="323B295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91A" w14:textId="22AD0F4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D902" w14:textId="442482A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E0C" w14:textId="6430AEA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5CD" w14:textId="3AA9008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FD9E" w14:textId="5795E79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6F90" w14:textId="008710CC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65AD991D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FCC0" w14:textId="76432C85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09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F7" w14:textId="145878D5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92E" w14:textId="5A59F590" w:rsidR="00874094" w:rsidRPr="007D5738" w:rsidRDefault="00874094" w:rsidP="00874094">
            <w:pPr>
              <w:pStyle w:val="TableParagraph"/>
              <w:spacing w:before="0"/>
              <w:ind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9.03.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4F79" w14:textId="6EBC8082" w:rsidR="00874094" w:rsidRPr="007D5738" w:rsidRDefault="00C728E0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C8E" w14:textId="3939F38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F4E2" w14:textId="6BA7E7F1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5F03" w14:textId="7777777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D8EC" w14:textId="237A078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279F" w14:textId="1B80A7E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D395" w14:textId="6BCFEA6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C647" w14:textId="31B72B08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1592D5A5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8C56" w14:textId="3D1AE0A0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0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B86" w14:textId="496157C6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ционная безопасн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43B5" w14:textId="5F0D7062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0.04. 0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6126" w14:textId="2B50EAC5" w:rsidR="00874094" w:rsidRPr="007D5738" w:rsidRDefault="00C728E0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ционная безопас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EC4F" w14:textId="219D48C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7621" w14:textId="29FEBB3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AB41" w14:textId="2C60DF2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993B" w14:textId="13C509A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4441" w14:textId="09104EA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2097" w14:textId="0C387C3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CCA" w14:textId="51A5D6E6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003C953E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52B" w14:textId="2F36091F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98AC" w14:textId="12A7F808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ника, радиотехника и 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E776" w14:textId="71426923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1.04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5FB3" w14:textId="2F82248F" w:rsidR="00874094" w:rsidRPr="007D5738" w:rsidRDefault="00C728E0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дио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AF4" w14:textId="0EF4035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962F" w14:textId="4230E9E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4000" w14:textId="698975A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F8F2" w14:textId="2319F0A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78E" w14:textId="3532AA6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FBAF" w14:textId="6C34B89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BC9" w14:textId="73C05343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64CD7834" w14:textId="77777777" w:rsidTr="00C728E0">
        <w:trPr>
          <w:trHeight w:val="88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3BD7" w14:textId="39894173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AE94" w14:textId="7AF2E9C9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ника, радиотехника и 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26D3" w14:textId="389D7BEC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1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5C4C" w14:textId="65109878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и системы связ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9BD0" w14:textId="48B622A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49FC" w14:textId="0E5BA86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3711" w14:textId="6D581B1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5E05" w14:textId="3376E67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AD4D" w14:textId="7374603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2164" w14:textId="6BDDB24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B891" w14:textId="529BD08E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6CBFC3A3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A9BD" w14:textId="13C12F71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0BF" w14:textId="74214A2F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лектроника, радиотехника и 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573F" w14:textId="74955D8F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.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C6C8" w14:textId="63A9A465" w:rsidR="00874094" w:rsidRPr="007D5738" w:rsidRDefault="00C728E0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онструирование и технология 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средст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B7A8" w14:textId="2581FC2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6911" w14:textId="06B2748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A47E" w14:textId="072D202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3E3C" w14:textId="195E2B3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29B5" w14:textId="4CAC8691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ДНИИ Вол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0182" w14:textId="1E50FA0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государственный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D9A0" w14:textId="11B33B40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</w:t>
            </w:r>
          </w:p>
        </w:tc>
      </w:tr>
      <w:tr w:rsidR="00874094" w:rsidRPr="00310DBF" w14:paraId="0724964B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3D3D" w14:textId="4735A4A7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FC" w14:textId="39CB65CA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-и теплоэнерге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7FB" w14:textId="029E63E4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3.04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5A87" w14:textId="45EA88E3" w:rsidR="00874094" w:rsidRPr="007D5738" w:rsidRDefault="00C728E0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энергетика и электро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ECA" w14:textId="23D5444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9484" w14:textId="5F9E36A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8171" w14:textId="53A3A911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9EB3" w14:textId="482B587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9EA" w14:textId="64315FD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B64" w14:textId="019C22D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85AA" w14:textId="40B60F04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</w:tc>
      </w:tr>
      <w:tr w:rsidR="00874094" w:rsidRPr="00310DBF" w14:paraId="1BC0EAFB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753" w14:textId="53036E28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3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148C" w14:textId="266B3669" w:rsidR="00874094" w:rsidRPr="007D5738" w:rsidRDefault="00874094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-и теплоэнерге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6B8" w14:textId="039442EA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3.04.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12F6" w14:textId="2B71FAE1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нергетическое машиностро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3359" w14:textId="4EB2642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97DA" w14:textId="2CB9F56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5AB8" w14:textId="75084F3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F420" w14:textId="0C22951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3AB4" w14:textId="25BF54E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E560" w14:textId="23FA82F4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99D8" w14:textId="6BBB290F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</w:tc>
      </w:tr>
      <w:tr w:rsidR="00874094" w:rsidRPr="00310DBF" w14:paraId="61610DD9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470C" w14:textId="635D38A3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E78" w14:textId="142ED0AA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389" w14:textId="22C01ED1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4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AC40" w14:textId="44CA1205" w:rsidR="00874094" w:rsidRPr="007D5738" w:rsidRDefault="00C728E0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ехнологические машины и оборуд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6E7" w14:textId="4F32088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F78C" w14:textId="4D7E921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AAD2" w14:textId="0BB65A4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28E2" w14:textId="05F31164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43D7" w14:textId="58EEE0A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B7F" w14:textId="7C9F0C3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069" w14:textId="3E1D190A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</w:tc>
      </w:tr>
      <w:tr w:rsidR="00874094" w:rsidRPr="00310DBF" w14:paraId="2920BD97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FC9C" w14:textId="32984A07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AAB7" w14:textId="0CFD3E18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13E" w14:textId="375997DA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4.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B4B" w14:textId="06F3F075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8EE" w14:textId="575C6E0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F6BF" w14:textId="0FF4EA5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F9FF" w14:textId="41CFCEF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61CF" w14:textId="13CD300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288D" w14:textId="41B95B8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7DB" w14:textId="59C0327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635" w14:textId="19043EC8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</w:tc>
      </w:tr>
      <w:tr w:rsidR="00874094" w:rsidRPr="00310DBF" w14:paraId="175761F9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EEE" w14:textId="0E5639E5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7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6C68" w14:textId="49BEC837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правление в технических систем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9140" w14:textId="53CBC33D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7.04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F1F5" w14:textId="5B87A725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1633" w14:textId="7E24184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655" w14:textId="49C4FDF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429E" w14:textId="2550BFC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9C23" w14:textId="19727E34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C468" w14:textId="5860611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8D85" w14:textId="47B6F10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E296" w14:textId="1F5E0CCE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</w:tc>
      </w:tr>
      <w:tr w:rsidR="00874094" w:rsidRPr="00310DBF" w14:paraId="5901A3AF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DABB" w14:textId="2EF168C3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38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C9A" w14:textId="76FD2D6B" w:rsidR="00874094" w:rsidRPr="007D5738" w:rsidRDefault="00874094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5386" w14:textId="69C45E06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24E1" w14:textId="21B3F30E" w:rsidR="00874094" w:rsidRPr="007D5738" w:rsidRDefault="00EB01E6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A67B" w14:textId="25C31E9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6EE3" w14:textId="49787CE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C8C4" w14:textId="2E5CE77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0ED" w14:textId="69160A9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941" w14:textId="0DA0170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ЮС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7C" w14:textId="550EF94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638B" w14:textId="25D51470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</w:tc>
      </w:tr>
      <w:tr w:rsidR="00874094" w:rsidRPr="00310DBF" w14:paraId="5094E71C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3F3F" w14:textId="7B72F6B5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09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5ED" w14:textId="4567FFEA" w:rsidR="00874094" w:rsidRPr="007D5738" w:rsidRDefault="00EB01E6" w:rsidP="00EB01E6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форматика и вычислительная тех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8079" w14:textId="7CED83DE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9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609A" w14:textId="7A23ADA4" w:rsidR="00874094" w:rsidRPr="007D5738" w:rsidRDefault="00EB01E6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нформационные системы и технолог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A1B9" w14:textId="14B6ECB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35BD" w14:textId="48A3C3D4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4CFB" w14:textId="4D9C8151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114D" w14:textId="5D02C69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1D4" w14:textId="1F841D5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671A" w14:textId="1AB8A26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160E" w14:textId="412B468C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2FB705F2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2AD0" w14:textId="1B6BD2A8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1E4" w14:textId="3DFFB7C4" w:rsidR="00874094" w:rsidRPr="007D5738" w:rsidRDefault="00874094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9FC" w14:textId="1639AF2D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1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9071" w14:textId="7EB602A8" w:rsidR="00874094" w:rsidRPr="007D5738" w:rsidRDefault="00EB01E6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дио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F501" w14:textId="5F68160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273" w14:textId="3722F56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4A43" w14:textId="532DFE0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6EF" w14:textId="63C05B5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317" w14:textId="657C6F8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3FE7" w14:textId="66C363C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2C87" w14:textId="56767364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4BD5A097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FBF0" w14:textId="75AD8651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DC49" w14:textId="6E719C58" w:rsidR="00874094" w:rsidRPr="007D5738" w:rsidRDefault="00874094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BBE8" w14:textId="1222BD9D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1.05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F86" w14:textId="278978FA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Радиоэлектронные системы и комплекс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4304" w14:textId="5FF2D15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DA67" w14:textId="015683A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7544" w14:textId="6F0641B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6EFF" w14:textId="1517807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F672" w14:textId="41A7DE8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3AB" w14:textId="2CC81B2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300F" w14:textId="7461238A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7B234BB9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A25" w14:textId="141CFCE8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3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82C" w14:textId="761581E3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-и теплоэнерге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4998" w14:textId="3B8453B5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1E91" w14:textId="093A3C90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6C0D" w14:textId="1A321F41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2496" w14:textId="0FE5CA4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5D9E" w14:textId="7D8D81B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490A" w14:textId="1D70C73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123F" w14:textId="0A985A3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06A" w14:textId="44F3517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2124" w14:textId="1F8E00BB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699ABB0F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E4A2" w14:textId="0B0132D9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3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626" w14:textId="1EA6497E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-и теплоэнерге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DD7" w14:textId="192EC52C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3.04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B95F" w14:textId="4384135C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4A4E" w14:textId="18594F5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4F2F" w14:textId="19AA3E4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5E11" w14:textId="3323BEB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A185" w14:textId="7D57A68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5902" w14:textId="269B75A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9EEE" w14:textId="6712D25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государственный технический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FE62" w14:textId="016E585B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</w:p>
        </w:tc>
      </w:tr>
      <w:tr w:rsidR="00874094" w:rsidRPr="00310DBF" w14:paraId="33EA6984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3236" w14:textId="663F28B8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50B" w14:textId="3FBA397A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-и теплоэнерге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89F" w14:textId="40537D2C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3.05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6EE4" w14:textId="6ADC9DB4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пециальные электромеханические систем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0695" w14:textId="4E69997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4F62" w14:textId="11482A0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207E" w14:textId="1881EA2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CF5" w14:textId="4B007AD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2561" w14:textId="6C75451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D62D" w14:textId="45A7898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5151" w14:textId="7B054513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336642C0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8687" w14:textId="751B8F8C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DEF" w14:textId="2AA5F8EF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DB16" w14:textId="7AB23215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3.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CDA" w14:textId="2E681495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36" w14:textId="69EA725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B6B" w14:textId="6231681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B175" w14:textId="1C74320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A813" w14:textId="5FAC488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C12F" w14:textId="6F66428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1193" w14:textId="0DDF3BA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4A6" w14:textId="2F803FB1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42C8653C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8B0B" w14:textId="1CE07C80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E1D6" w14:textId="491FE717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B77" w14:textId="43138C71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3.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8D37" w14:textId="5644A0A4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-технологическое обеспечение </w:t>
            </w:r>
            <w:proofErr w:type="gram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ашиностроительных  производств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274E" w14:textId="4ED0186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E19C" w14:textId="204452E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455" w14:textId="782D1F9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4F5E" w14:textId="7621BC1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5B8" w14:textId="073ACA3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3541" w14:textId="53694CA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B72F" w14:textId="4A0C1F78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3E56D033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E68D" w14:textId="237DFB56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7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8338" w14:textId="09302BB8" w:rsidR="00874094" w:rsidRPr="007D5738" w:rsidRDefault="00874094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C693" w14:textId="1809E7DF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B6F8" w14:textId="4999B21F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F919" w14:textId="285325E1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5FB" w14:textId="18E101A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D1F" w14:textId="0B0A3AF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70F" w14:textId="05A6B31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A825" w14:textId="67301DF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Дагестан Стекло Та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A181" w14:textId="367E697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BAB1" w14:textId="1123B65E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7AAA5842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790" w14:textId="7408C493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96CA" w14:textId="0E035002" w:rsidR="00874094" w:rsidRPr="007D5738" w:rsidRDefault="00874094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74E" w14:textId="3021233C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1.03.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4F98" w14:textId="61CCD4F0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6644" w14:textId="441EFFA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15D9" w14:textId="744380F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E2D3" w14:textId="5CB84E6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8CF3" w14:textId="0FBF8744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705" w14:textId="56DF471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FBE5" w14:textId="4A94874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90E" w14:textId="5728BC41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7076B9D4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C89" w14:textId="15C3EEFB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3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3184" w14:textId="02DF1E74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лектро-и теплоэнерге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BD8" w14:textId="030E3D46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8B5C" w14:textId="11A68F1A" w:rsidR="00874094" w:rsidRPr="007D5738" w:rsidRDefault="00874094" w:rsidP="0087409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239D" w14:textId="3DCC8DC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F3AE" w14:textId="6B688B2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C82" w14:textId="24AFFC7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E2A2" w14:textId="56EDF0B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0FB" w14:textId="0138B03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DF1D" w14:textId="09BF4E9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0DD0" w14:textId="580786F4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3E2048" w:rsidRPr="00310DBF" w14:paraId="61AA8B96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54" w14:textId="66B9F6FF" w:rsidR="003E2048" w:rsidRPr="00466ADC" w:rsidRDefault="003E2048" w:rsidP="003E2048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09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963" w14:textId="01147B45" w:rsidR="003E2048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2048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0C2" w14:textId="45816E29" w:rsidR="003E2048" w:rsidRPr="007D5738" w:rsidRDefault="003E2048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9B7D" w14:textId="1AD17BD1" w:rsidR="003E2048" w:rsidRPr="007D5738" w:rsidRDefault="00C728E0" w:rsidP="00466AD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2048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0285" w14:textId="0369067F" w:rsidR="003E2048" w:rsidRPr="007D5738" w:rsidRDefault="003E2048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8AC" w14:textId="6F2AFA8B" w:rsidR="003E2048" w:rsidRPr="007D5738" w:rsidRDefault="003E2048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EF4" w14:textId="5EDAA07A" w:rsidR="003E2048" w:rsidRPr="007D5738" w:rsidRDefault="003E2048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42C5" w14:textId="68AB75EC" w:rsidR="003E2048" w:rsidRPr="007D5738" w:rsidRDefault="003E2048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4806" w14:textId="14D7C96F" w:rsidR="003E2048" w:rsidRPr="007D5738" w:rsidRDefault="003E2048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DA75" w14:textId="66F26DCE" w:rsidR="003E2048" w:rsidRPr="007D5738" w:rsidRDefault="003E2048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0E6" w14:textId="7D6B76E9" w:rsidR="003E2048" w:rsidRPr="00466ADC" w:rsidRDefault="003E2048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407E07" w:rsidRPr="00310DBF" w14:paraId="26E579D5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123" w14:textId="1370AFD3" w:rsidR="00407E07" w:rsidRPr="00466ADC" w:rsidRDefault="00407E07" w:rsidP="00407E07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09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F0B" w14:textId="3602726A" w:rsidR="00407E07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3CBB" w14:textId="3C87C34A" w:rsidR="00407E07" w:rsidRPr="007D5738" w:rsidRDefault="00407E07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9.03.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B390" w14:textId="7A4ECF9B" w:rsidR="00407E07" w:rsidRPr="007D5738" w:rsidRDefault="00C728E0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>рограммная инжене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8F26" w14:textId="076F481B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DF6" w14:textId="532DF55F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DBA2" w14:textId="252B14E1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9398" w14:textId="53451D0C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FB79" w14:textId="1D783AF7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0EDA" w14:textId="287AD4E6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7605" w14:textId="0B4633C1" w:rsidR="00407E07" w:rsidRPr="00466ADC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407E07" w:rsidRPr="00310DBF" w14:paraId="51BE9B22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279E" w14:textId="18524EE8" w:rsidR="00407E07" w:rsidRPr="00466ADC" w:rsidRDefault="00407E07" w:rsidP="00407E07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2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4D5" w14:textId="5F402777" w:rsidR="00407E07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я </w:t>
            </w:r>
            <w:proofErr w:type="spellStart"/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>материлов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AE34" w14:textId="310F1623" w:rsidR="00407E07" w:rsidRPr="007D5738" w:rsidRDefault="00407E07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2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DE07" w14:textId="4297F35E" w:rsidR="00407E07" w:rsidRPr="007D5738" w:rsidRDefault="00C728E0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>еталлур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83EB" w14:textId="2AD101A7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8BE3" w14:textId="2F391B57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22C" w14:textId="3CDAB0DF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229A" w14:textId="750711F5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4802" w14:textId="2B48D479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5B4E" w14:textId="240BF229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8C5D" w14:textId="7955DE51" w:rsidR="00407E07" w:rsidRPr="00466ADC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407E07" w:rsidRPr="00310DBF" w14:paraId="10C1B147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A2AE" w14:textId="71BAB859" w:rsidR="00407E07" w:rsidRPr="00466ADC" w:rsidRDefault="00407E07" w:rsidP="00407E07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4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A554" w14:textId="0FE5DE9B" w:rsidR="00407E07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>виационная и ракетно- космическая тех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8998" w14:textId="2CAD1D35" w:rsidR="00407E07" w:rsidRPr="007D5738" w:rsidRDefault="00407E07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4C49" w14:textId="1D4EC8A3" w:rsidR="00407E07" w:rsidRPr="007D5738" w:rsidRDefault="00C728E0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>виастро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B9C" w14:textId="5D96083F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744" w14:textId="5FC73040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2C25" w14:textId="7792FF82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4302" w14:textId="66587149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8D13" w14:textId="69FEFDF2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FA94" w14:textId="7661137D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D029" w14:textId="053595CE" w:rsidR="00407E07" w:rsidRPr="00466ADC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407E07" w:rsidRPr="00310DBF" w14:paraId="1886E7BC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CE73" w14:textId="0A74E779" w:rsidR="00407E07" w:rsidRPr="00466ADC" w:rsidRDefault="00407E07" w:rsidP="00407E07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4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032" w14:textId="72966B10" w:rsidR="00407E07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7E07" w:rsidRPr="007D5738">
              <w:rPr>
                <w:rFonts w:ascii="Times New Roman" w:hAnsi="Times New Roman" w:cs="Times New Roman"/>
                <w:sz w:val="20"/>
                <w:szCs w:val="20"/>
              </w:rPr>
              <w:t>виационная и ракетно- космическая тех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CD68" w14:textId="39F72F7A" w:rsidR="00407E07" w:rsidRPr="007D5738" w:rsidRDefault="00407E07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DF2" w14:textId="2863D171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9B79" w14:textId="1866917A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53A3" w14:textId="31E7BC5B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769A" w14:textId="2231AA08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9203" w14:textId="5F3949CA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7368" w14:textId="33D0BA2E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1FFE" w14:textId="698335F3" w:rsidR="00407E07" w:rsidRPr="007D5738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A7E" w14:textId="69B990CE" w:rsidR="00407E07" w:rsidRPr="00466ADC" w:rsidRDefault="00407E07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0542AF" w:rsidRPr="00310DBF" w14:paraId="2BA0D324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8B58" w14:textId="78E694C9" w:rsidR="000542AF" w:rsidRPr="00466ADC" w:rsidRDefault="000542AF" w:rsidP="000542A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7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691D" w14:textId="6546DAE4" w:rsidR="000542AF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542AF" w:rsidRPr="007D5738">
              <w:rPr>
                <w:rFonts w:ascii="Times New Roman" w:hAnsi="Times New Roman" w:cs="Times New Roman"/>
                <w:sz w:val="20"/>
                <w:szCs w:val="20"/>
              </w:rPr>
              <w:t>правление в технических систем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5594" w14:textId="1C3DEF92" w:rsidR="000542AF" w:rsidRPr="007D5738" w:rsidRDefault="000542AF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7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2A6" w14:textId="40C4B8B1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19E0" w14:textId="55EE3CDC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6B9C" w14:textId="2FA1B4FD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1339" w14:textId="69A92B6B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1321" w14:textId="587201D6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8CEA" w14:textId="28BD45A9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221" w14:textId="002632D9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CA6" w14:textId="54796920" w:rsidR="000542AF" w:rsidRPr="00466ADC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0542AF" w:rsidRPr="00111F95" w14:paraId="4C007AA0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220" w14:textId="496D304E" w:rsidR="000542AF" w:rsidRPr="00466ADC" w:rsidRDefault="000542AF" w:rsidP="000542A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DEE6" w14:textId="574B0AB9" w:rsidR="000542AF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0542AF"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лектроника, </w:t>
            </w:r>
            <w:r w:rsidR="000542AF"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техника и 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FF44" w14:textId="4F8F96F7" w:rsidR="000542AF" w:rsidRPr="007D5738" w:rsidRDefault="000542AF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81C9" w14:textId="1FE2A339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Радиоэлектронные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и комплекс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CAB2" w14:textId="549C8DD5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E955" w14:textId="14FA1333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0D1D" w14:textId="58BF57CE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E3F6" w14:textId="7DF5B9D0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ОАО «Концерн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059" w14:textId="56E66496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АО «Концерн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4813" w14:textId="5FADAA6D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ий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ститу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DBF1" w14:textId="247012EE" w:rsidR="000542AF" w:rsidRPr="00466ADC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</w:t>
            </w:r>
          </w:p>
        </w:tc>
      </w:tr>
      <w:tr w:rsidR="000542AF" w:rsidRPr="00310DBF" w14:paraId="15391B8B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7386" w14:textId="4AE2564C" w:rsidR="000542AF" w:rsidRPr="00466ADC" w:rsidRDefault="000542AF" w:rsidP="000542A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B1C5" w14:textId="49B7CB0F" w:rsidR="000542AF" w:rsidRPr="007D5738" w:rsidRDefault="00C728E0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42AF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C774" w14:textId="1C0DF25D" w:rsidR="000542AF" w:rsidRPr="007D5738" w:rsidRDefault="000542AF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94C3" w14:textId="34C7DCEF" w:rsidR="000542AF" w:rsidRPr="007D5738" w:rsidRDefault="00C728E0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42AF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0510" w14:textId="4C13ECA9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2FB" w14:textId="336AFB5E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5B8E" w14:textId="2A3A152C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E4B" w14:textId="3B2E79E6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692" w14:textId="01073756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1EA" w14:textId="5CD6F4AA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</w:t>
            </w:r>
            <w:proofErr w:type="gram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технический  университет</w:t>
            </w:r>
            <w:proofErr w:type="gram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им. Н.Э. Бауман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4A9" w14:textId="6C953F26" w:rsidR="000542AF" w:rsidRPr="00466ADC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0542AF" w:rsidRPr="00310DBF" w14:paraId="48673DD0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E89" w14:textId="3BBB2C9B" w:rsidR="000542AF" w:rsidRPr="00466ADC" w:rsidRDefault="000542AF" w:rsidP="000542A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15AC" w14:textId="5CDE6DEB" w:rsidR="000542AF" w:rsidRPr="007D5738" w:rsidRDefault="000542AF" w:rsidP="00466ADC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07EE" w14:textId="5C2BB1B4" w:rsidR="000542AF" w:rsidRPr="007D5738" w:rsidRDefault="000542AF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1.05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01E4" w14:textId="134D1E5C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Радиоэлектронные системы и комплекс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514B" w14:textId="7A0A1FAE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9B17" w14:textId="716E53A3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9F6" w14:textId="308B971E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7C95" w14:textId="0CD3D619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E48" w14:textId="35C93667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АО «Концерн КЭМЗ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4F0" w14:textId="0338E58A" w:rsidR="000542AF" w:rsidRPr="007D5738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</w:t>
            </w:r>
            <w:proofErr w:type="gram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технический  университет</w:t>
            </w:r>
            <w:proofErr w:type="gram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им. Н.Э. Бауман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A1A6" w14:textId="38CA83A0" w:rsidR="000542AF" w:rsidRPr="00466ADC" w:rsidRDefault="000542A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40243CA0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3447" w14:textId="4936921A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4D68" w14:textId="5BE4BCCF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3871" w14:textId="7262CB7B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3.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2097" w14:textId="53252BC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-технологическое обеспечение </w:t>
            </w:r>
            <w:proofErr w:type="gram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ашиностроительных  производств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1D05" w14:textId="540DB2D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0C54" w14:textId="7777777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BF3E" w14:textId="2C92760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875E" w14:textId="74D80D0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дизель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CC75" w14:textId="2C320A1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дизель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DE4" w14:textId="43250434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886B" w14:textId="4C31926E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63D13009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EC9A" w14:textId="6B2CA8BA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8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B8D9" w14:textId="2562C792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имические технолог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BB3" w14:textId="3AED1ED8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64B6" w14:textId="7226DC7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D47" w14:textId="57E58D8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E409" w14:textId="1C73B0C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2839" w14:textId="4409DCA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15C1" w14:textId="50B907D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Каспийский завод стекловолокн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817A" w14:textId="1B939E4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Каспийский завод стекловолок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029B" w14:textId="0C26B70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39E" w14:textId="6A8DB9D4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57714D5C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58D7" w14:textId="30B19DFC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8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D1D3" w14:textId="60DBF267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имические технолог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5B74" w14:textId="61872FF5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8.05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148" w14:textId="0CD494C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нергонасыщенных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издел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119B" w14:textId="078A706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2A1C" w14:textId="7777777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383E" w14:textId="65079A5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9056" w14:textId="3F1DC9A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Каспийский завод стекловолокн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DAF5" w14:textId="74CEEBE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Каспийский завод стекловолок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A6D2" w14:textId="30DF55C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A82" w14:textId="5B29470C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74094" w:rsidRPr="00310DBF" w14:paraId="6CE69A32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031D" w14:textId="2CF7C80C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26A" w14:textId="147729AF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CCC" w14:textId="40FD92C9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3.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233F" w14:textId="77777777" w:rsidR="00874094" w:rsidRPr="007D5738" w:rsidRDefault="00874094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</w:t>
            </w:r>
            <w:r w:rsidRPr="007D573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14:paraId="525FF21A" w14:textId="097CEF2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ашиностроительных</w:t>
            </w:r>
            <w:r w:rsidRPr="007D573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C109" w14:textId="14BE869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5E33" w14:textId="6C3E549A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7B88" w14:textId="2E407A8D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24E" w14:textId="04574F5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9DC5" w14:textId="7F35ECE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5F0B" w14:textId="7C4ED65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DF9E" w14:textId="6A58F255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02019BBF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D26" w14:textId="20035EC9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8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AB3E" w14:textId="190E2703" w:rsidR="00874094" w:rsidRPr="007D5738" w:rsidRDefault="00C728E0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имические технолог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4B74" w14:textId="1597554E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8A7D" w14:textId="41867572" w:rsidR="00874094" w:rsidRPr="007D5738" w:rsidRDefault="00EB01E6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имическая техн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C617" w14:textId="026B1B5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0A50" w14:textId="6205C29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9479" w14:textId="1206BB61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D813" w14:textId="541E75AB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CF4" w14:textId="2F950DD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A47E" w14:textId="5141582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652" w14:textId="47EF7278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07AB2DD1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E926" w14:textId="241BF55A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19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1792" w14:textId="1C0A471D" w:rsidR="00874094" w:rsidRPr="007D5738" w:rsidRDefault="00C728E0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r w:rsidR="00874094" w:rsidRPr="007D573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экология</w:t>
            </w:r>
            <w:r w:rsidR="00874094" w:rsidRPr="007D573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и биотехнологии</w:t>
            </w:r>
          </w:p>
          <w:p w14:paraId="130715D3" w14:textId="12533B18" w:rsidR="00874094" w:rsidRPr="007D5738" w:rsidRDefault="00874094" w:rsidP="00874094">
            <w:pPr>
              <w:pStyle w:val="TableParagraph"/>
              <w:spacing w:before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E9EA" w14:textId="378FD645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9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A91" w14:textId="6AE72250" w:rsidR="00874094" w:rsidRPr="007D5738" w:rsidRDefault="00EB01E6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>иотехн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E3C" w14:textId="7CAAF940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3A4E" w14:textId="4628F90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9940" w14:textId="2CE7114F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111" w14:textId="09808816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438B" w14:textId="22F17362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1872" w14:textId="54DB0E9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9BF0" w14:textId="070626B6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650A3DCD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1CED" w14:textId="24A437D0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2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B134" w14:textId="7E9D13E5" w:rsidR="00874094" w:rsidRPr="007D5738" w:rsidRDefault="00874094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CA2A" w14:textId="0AF55D07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2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A8E4" w14:textId="01FE905E" w:rsidR="00874094" w:rsidRPr="007D5738" w:rsidRDefault="00874094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195" w14:textId="6B11371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60F0" w14:textId="0E7C6EB7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8651" w14:textId="56B01CD9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CBEF" w14:textId="1C58649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3B10" w14:textId="0617EE78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0E0" w14:textId="2DEA0825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D5C" w14:textId="078CA247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874094" w:rsidRPr="00310DBF" w14:paraId="1A668E95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A425" w14:textId="5F812636" w:rsidR="00874094" w:rsidRPr="00466ADC" w:rsidRDefault="00874094" w:rsidP="00874094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27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CC06" w14:textId="6560ABFB" w:rsidR="00874094" w:rsidRPr="007D5738" w:rsidRDefault="00874094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DEF0" w14:textId="7081A0DE" w:rsidR="00874094" w:rsidRPr="007D5738" w:rsidRDefault="00874094" w:rsidP="00874094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9872" w14:textId="649DF0BA" w:rsidR="00874094" w:rsidRPr="007D5738" w:rsidRDefault="00874094" w:rsidP="0087409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1F9D" w14:textId="1A28EA6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877A" w14:textId="2EB4912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2B10" w14:textId="6030B5E4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D330" w14:textId="4A8B5F4C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B221" w14:textId="5FD3BBF3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5FBA" w14:textId="76DA26EE" w:rsidR="00874094" w:rsidRPr="007D5738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государственный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DD6" w14:textId="6477BCBA" w:rsidR="00874094" w:rsidRPr="00466ADC" w:rsidRDefault="00874094" w:rsidP="0087409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</w:t>
            </w:r>
          </w:p>
        </w:tc>
      </w:tr>
      <w:tr w:rsidR="00791CCF" w:rsidRPr="00310DBF" w14:paraId="1560DD72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A87" w14:textId="401C1EED" w:rsidR="00791CCF" w:rsidRPr="00466ADC" w:rsidRDefault="00791CCF" w:rsidP="00791CC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53C" w14:textId="105A4807" w:rsidR="00791CCF" w:rsidRPr="007D5738" w:rsidRDefault="00C728E0" w:rsidP="00466AD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791CCF" w:rsidRPr="007D5738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07D7" w14:textId="260BE5DE" w:rsidR="00791CCF" w:rsidRPr="007D5738" w:rsidRDefault="00791CCF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A57D" w14:textId="2DCDCE0D" w:rsidR="00791CCF" w:rsidRPr="007D5738" w:rsidRDefault="00C728E0" w:rsidP="00466AD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791CCF" w:rsidRPr="007D5738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72D8" w14:textId="5244080B" w:rsidR="00791CCF" w:rsidRPr="007D5738" w:rsidRDefault="00791CC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986C" w14:textId="16F56ECE" w:rsidR="00791CCF" w:rsidRPr="007D5738" w:rsidRDefault="00791CC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371" w14:textId="60A8A263" w:rsidR="00791CCF" w:rsidRPr="007D5738" w:rsidRDefault="00791CC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B655" w14:textId="2E2E1890" w:rsidR="00791CCF" w:rsidRPr="007D5738" w:rsidRDefault="00791CC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C460" w14:textId="3971204F" w:rsidR="00791CCF" w:rsidRPr="007D5738" w:rsidRDefault="00791CC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Завод им. Гаджие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8D7D" w14:textId="23D3C834" w:rsidR="00791CCF" w:rsidRPr="007D5738" w:rsidRDefault="00791CC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  <w:r w:rsidR="00874094"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C92" w14:textId="197B0907" w:rsidR="00791CCF" w:rsidRPr="00466ADC" w:rsidRDefault="00791CC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3A024F" w:rsidRPr="00310DBF" w14:paraId="6B28855B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BE53" w14:textId="0C90DC70" w:rsidR="003A024F" w:rsidRPr="00592F5F" w:rsidRDefault="003A024F" w:rsidP="00791CC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5F">
              <w:rPr>
                <w:rFonts w:ascii="Times New Roman" w:hAnsi="Times New Roman" w:cs="Times New Roman"/>
                <w:sz w:val="20"/>
                <w:szCs w:val="20"/>
              </w:rPr>
              <w:t>01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517" w14:textId="6E537742" w:rsidR="003A024F" w:rsidRPr="007D5738" w:rsidRDefault="003A024F" w:rsidP="00466AD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атематика и меха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0C26" w14:textId="52C21204" w:rsidR="003A024F" w:rsidRPr="007D5738" w:rsidRDefault="003A024F" w:rsidP="00466ADC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1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01DE" w14:textId="21C33943" w:rsidR="003A024F" w:rsidRPr="007D5738" w:rsidRDefault="003A024F" w:rsidP="00C728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Прикладная</w:t>
            </w:r>
            <w:r w:rsidRPr="007D573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7D5738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573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96D" w14:textId="59787968" w:rsidR="003A024F" w:rsidRPr="007D5738" w:rsidRDefault="003A024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407" w14:textId="7DD68237" w:rsidR="003A024F" w:rsidRPr="007D5738" w:rsidRDefault="003A024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BAAE" w14:textId="294E665A" w:rsidR="003A024F" w:rsidRPr="007D5738" w:rsidRDefault="003A024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2C1" w14:textId="457886B8" w:rsidR="003A024F" w:rsidRPr="007D5738" w:rsidRDefault="003A024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562" w14:textId="70EE4020" w:rsidR="003A024F" w:rsidRPr="007D5738" w:rsidRDefault="003A024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B054" w14:textId="37B66D84" w:rsidR="003A024F" w:rsidRPr="007D5738" w:rsidRDefault="003A024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442F" w14:textId="6C943CD0" w:rsidR="003A024F" w:rsidRPr="00466ADC" w:rsidRDefault="003A024F" w:rsidP="00466A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3A024F" w:rsidRPr="00310DBF" w14:paraId="1FADB4B1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790" w14:textId="65F99B3A" w:rsidR="003A024F" w:rsidRPr="00592F5F" w:rsidRDefault="003A024F" w:rsidP="003A024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5F">
              <w:rPr>
                <w:rFonts w:ascii="Times New Roman" w:hAnsi="Times New Roman" w:cs="Times New Roman"/>
                <w:sz w:val="20"/>
                <w:szCs w:val="20"/>
              </w:rPr>
              <w:t>09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0EA3" w14:textId="329C949E" w:rsidR="003A024F" w:rsidRPr="007D5738" w:rsidRDefault="003A024F" w:rsidP="003A024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33D8" w14:textId="3BFE476B" w:rsidR="003A024F" w:rsidRPr="007D5738" w:rsidRDefault="003A024F" w:rsidP="003A024F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5EAE" w14:textId="77777777" w:rsidR="003A024F" w:rsidRPr="007D5738" w:rsidRDefault="003A024F" w:rsidP="00C728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7D573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573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Pr="007D573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втоматизированных</w:t>
            </w:r>
            <w:r w:rsidRPr="007D573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  <w:p w14:paraId="16FCC664" w14:textId="5B1F143F" w:rsidR="003A024F" w:rsidRPr="007D5738" w:rsidRDefault="003A024F" w:rsidP="00C728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пециального</w:t>
            </w:r>
            <w:r w:rsidRPr="007D573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F1C" w14:textId="6926C619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BBA1" w14:textId="2E64B955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166F" w14:textId="5258A953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F69" w14:textId="781DDBEE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A5E0" w14:textId="2C8B2668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6E32" w14:textId="714D41D0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CB0" w14:textId="3BE2C731" w:rsidR="003A024F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D2">
              <w:t>ООО</w:t>
            </w:r>
          </w:p>
        </w:tc>
      </w:tr>
      <w:tr w:rsidR="003A024F" w:rsidRPr="00310DBF" w14:paraId="57D5AA1D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F340" w14:textId="3AEBFE7D" w:rsidR="003A024F" w:rsidRPr="00592F5F" w:rsidRDefault="003A024F" w:rsidP="003A024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5F">
              <w:rPr>
                <w:rFonts w:ascii="Times New Roman" w:hAnsi="Times New Roman" w:cs="Times New Roman"/>
                <w:sz w:val="20"/>
                <w:szCs w:val="20"/>
              </w:rPr>
              <w:t>10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9685" w14:textId="16B5FAF6" w:rsidR="003A024F" w:rsidRPr="007D5738" w:rsidRDefault="003A024F" w:rsidP="003A024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5F7" w14:textId="6BC24C22" w:rsidR="003A024F" w:rsidRPr="007D5738" w:rsidRDefault="003A024F" w:rsidP="003A024F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0.05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311" w14:textId="17EF9F21" w:rsidR="003A024F" w:rsidRPr="007D5738" w:rsidRDefault="003A024F" w:rsidP="003A02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телекоммуникацио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0F3" w14:textId="35F89F8A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C8F3" w14:textId="1E0D4069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09E" w14:textId="33649D70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1C09" w14:textId="332669D0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488E" w14:textId="63B60E00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DC4" w14:textId="5A44141A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64C5" w14:textId="00C41E30" w:rsidR="003A024F" w:rsidRPr="003A024F" w:rsidRDefault="003A024F" w:rsidP="003A024F">
            <w:pPr>
              <w:pStyle w:val="TableParagraph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A4004B">
              <w:t>ООО</w:t>
            </w:r>
          </w:p>
        </w:tc>
      </w:tr>
      <w:tr w:rsidR="003A024F" w:rsidRPr="00310DBF" w14:paraId="5F43C049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5536" w14:textId="4534A675" w:rsidR="003A024F" w:rsidRPr="00592F5F" w:rsidRDefault="003A024F" w:rsidP="003A024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5F">
              <w:rPr>
                <w:rFonts w:ascii="Times New Roman" w:hAnsi="Times New Roman" w:cs="Times New Roman"/>
                <w:sz w:val="20"/>
                <w:szCs w:val="20"/>
              </w:rPr>
              <w:t>27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DDC5" w14:textId="12FFC32F" w:rsidR="003A024F" w:rsidRPr="007D5738" w:rsidRDefault="003A024F" w:rsidP="003A024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B0A5" w14:textId="2C376CEE" w:rsidR="003A024F" w:rsidRPr="007D5738" w:rsidRDefault="003A024F" w:rsidP="003A024F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7.03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A14E" w14:textId="655AC04C" w:rsidR="003A024F" w:rsidRPr="007D5738" w:rsidRDefault="003A024F" w:rsidP="003A02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EE60" w14:textId="2FAAF246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A5D3" w14:textId="4C1D4191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7E66" w14:textId="19694539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484" w14:textId="2BA5B97D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E0B" w14:textId="0FC9BB91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алаватстекло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 Каспи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F76A" w14:textId="492D6445" w:rsidR="003A024F" w:rsidRPr="007D5738" w:rsidRDefault="003A024F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78EC" w14:textId="6D6C868D" w:rsidR="003A024F" w:rsidRPr="00A4004B" w:rsidRDefault="003A024F" w:rsidP="003A024F">
            <w:pPr>
              <w:pStyle w:val="TableParagraph"/>
              <w:spacing w:before="0"/>
              <w:ind w:left="0"/>
              <w:jc w:val="center"/>
            </w:pPr>
            <w:r w:rsidRPr="00CD1AD3">
              <w:t>ООО</w:t>
            </w:r>
          </w:p>
        </w:tc>
      </w:tr>
      <w:tr w:rsidR="003A024F" w:rsidRPr="00310DBF" w14:paraId="2492BDB9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555C" w14:textId="2C85238C" w:rsidR="003A024F" w:rsidRPr="00592F5F" w:rsidRDefault="003A024F" w:rsidP="003A024F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5F"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70C8" w14:textId="3BDEBB54" w:rsidR="003A024F" w:rsidRPr="007D5738" w:rsidRDefault="00C728E0" w:rsidP="003A024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A024F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71A4" w14:textId="54C84C0C" w:rsidR="003A024F" w:rsidRPr="007D5738" w:rsidRDefault="003A024F" w:rsidP="003A024F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0E7" w14:textId="319A2FB7" w:rsidR="003A024F" w:rsidRPr="007D5738" w:rsidRDefault="00C728E0" w:rsidP="003A02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A024F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B430" w14:textId="6D5BE976" w:rsidR="003A024F" w:rsidRPr="007D5738" w:rsidRDefault="00111F95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8275" w14:textId="7ABADA76" w:rsidR="003A024F" w:rsidRPr="007D5738" w:rsidRDefault="00111F95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A75B" w14:textId="6CBBC67F" w:rsidR="003A024F" w:rsidRPr="007D5738" w:rsidRDefault="00111F95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3AA1" w14:textId="1572877C" w:rsidR="003A024F" w:rsidRPr="007D5738" w:rsidRDefault="00111F95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13E5" w14:textId="5567FDD1" w:rsidR="003A024F" w:rsidRPr="007D5738" w:rsidRDefault="00111F95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720" w14:textId="7703547E" w:rsidR="003A024F" w:rsidRPr="007D5738" w:rsidRDefault="00111F95" w:rsidP="003A024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5C9" w14:textId="7D704F54" w:rsidR="003A024F" w:rsidRPr="00CD1AD3" w:rsidRDefault="00111F95" w:rsidP="003A024F">
            <w:pPr>
              <w:pStyle w:val="TableParagraph"/>
              <w:spacing w:before="0"/>
              <w:ind w:left="0"/>
              <w:jc w:val="center"/>
            </w:pPr>
            <w:r>
              <w:t>АО</w:t>
            </w:r>
          </w:p>
        </w:tc>
      </w:tr>
      <w:tr w:rsidR="00111F95" w:rsidRPr="00310DBF" w14:paraId="789E4FBE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94B4" w14:textId="6C662B40" w:rsidR="00111F95" w:rsidRPr="00111F95" w:rsidRDefault="00111F95" w:rsidP="00111F95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0/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877F" w14:textId="47039CF3" w:rsidR="00111F95" w:rsidRPr="007D5738" w:rsidRDefault="00C728E0" w:rsidP="00111F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11F95"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ашиностроение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DF44" w14:textId="5A28DD39" w:rsidR="00111F95" w:rsidRPr="007D5738" w:rsidRDefault="00111F95" w:rsidP="00111F95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5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C29" w14:textId="0E7B1E53" w:rsidR="00111F95" w:rsidRPr="007D5738" w:rsidRDefault="00111F95" w:rsidP="00111F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технологических машин и комплекс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7D2D" w14:textId="52664CE3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D760" w14:textId="39A07BA7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6847" w14:textId="2446FD0B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1C92" w14:textId="1D89566B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065" w14:textId="38C5176B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26FD" w14:textId="7C2047D2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78A6" w14:textId="1547CB7A" w:rsidR="00111F95" w:rsidRPr="00CD1AD3" w:rsidRDefault="00111F95" w:rsidP="00111F95">
            <w:pPr>
              <w:pStyle w:val="TableParagraph"/>
              <w:spacing w:before="0"/>
              <w:ind w:left="0"/>
              <w:jc w:val="center"/>
            </w:pPr>
            <w:r>
              <w:t>АО</w:t>
            </w:r>
          </w:p>
        </w:tc>
      </w:tr>
      <w:tr w:rsidR="00111F95" w:rsidRPr="00310DBF" w14:paraId="176222E1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6763" w14:textId="2AE0D0AE" w:rsidR="00111F95" w:rsidRPr="00111F95" w:rsidRDefault="00111F95" w:rsidP="00111F95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419E" w14:textId="1BBA5B75" w:rsidR="00111F95" w:rsidRPr="007D5738" w:rsidRDefault="00C728E0" w:rsidP="00111F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11F95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F97" w14:textId="11074955" w:rsidR="00111F95" w:rsidRPr="007D5738" w:rsidRDefault="00111F95" w:rsidP="00111F95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4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D1DB" w14:textId="401C546B" w:rsidR="00111F95" w:rsidRPr="007D5738" w:rsidRDefault="00111F95" w:rsidP="00111F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</w:t>
            </w:r>
            <w:r w:rsidR="00EB01E6" w:rsidRPr="007D57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648D" w14:textId="71AF290E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2C38" w14:textId="67C6E99B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46A0" w14:textId="54FCD253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1946" w14:textId="63FC9540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98A0" w14:textId="6BF6A797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841" w14:textId="708848E8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3F32" w14:textId="3761F2A1" w:rsidR="00111F95" w:rsidRDefault="00111F95" w:rsidP="00111F95">
            <w:pPr>
              <w:pStyle w:val="TableParagraph"/>
              <w:spacing w:before="0"/>
              <w:ind w:left="0"/>
              <w:jc w:val="center"/>
            </w:pPr>
            <w:r w:rsidRPr="00342DD3">
              <w:t>АО</w:t>
            </w:r>
          </w:p>
        </w:tc>
      </w:tr>
      <w:tr w:rsidR="00111F95" w:rsidRPr="00310DBF" w14:paraId="1AB8E06C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DA18" w14:textId="41866015" w:rsidR="00111F95" w:rsidRDefault="00111F95" w:rsidP="00111F95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A54E" w14:textId="314DD269" w:rsidR="00111F95" w:rsidRPr="007D5738" w:rsidRDefault="00C728E0" w:rsidP="00111F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11F95" w:rsidRPr="007D5738">
              <w:rPr>
                <w:rFonts w:ascii="Times New Roman" w:hAnsi="Times New Roman" w:cs="Times New Roman"/>
                <w:sz w:val="20"/>
                <w:szCs w:val="20"/>
              </w:rPr>
              <w:t>ашиностро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9254" w14:textId="171B70EA" w:rsidR="00111F95" w:rsidRPr="007D5738" w:rsidRDefault="00111F95" w:rsidP="00111F95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4.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770E" w14:textId="5077A891" w:rsidR="00111F95" w:rsidRPr="007D5738" w:rsidRDefault="00111F95" w:rsidP="00111F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C6C" w14:textId="198A9A32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9A22" w14:textId="754A29A2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EE74" w14:textId="392C11E8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CBC2" w14:textId="170F42BD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8F5D" w14:textId="3F801AD0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E456" w14:textId="30916259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9354" w14:textId="5476C06E" w:rsidR="00111F95" w:rsidRPr="00342DD3" w:rsidRDefault="00111F95" w:rsidP="00111F95">
            <w:pPr>
              <w:pStyle w:val="TableParagraph"/>
              <w:spacing w:before="0"/>
              <w:ind w:left="0"/>
              <w:jc w:val="center"/>
            </w:pPr>
            <w:r w:rsidRPr="003F26D2">
              <w:t>АО</w:t>
            </w:r>
          </w:p>
        </w:tc>
      </w:tr>
      <w:tr w:rsidR="00111F95" w:rsidRPr="00310DBF" w14:paraId="7E3190B7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366B" w14:textId="4E89C453" w:rsidR="00111F95" w:rsidRDefault="00111F95" w:rsidP="00111F95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8D4C" w14:textId="71320197" w:rsidR="00111F95" w:rsidRPr="007D5738" w:rsidRDefault="00111F95" w:rsidP="00111F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8210" w14:textId="3ACA0205" w:rsidR="00111F95" w:rsidRPr="007D5738" w:rsidRDefault="00111F95" w:rsidP="00111F95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5.03.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7767" w14:textId="712BDCFE" w:rsidR="00111F95" w:rsidRPr="007D5738" w:rsidRDefault="00111F95" w:rsidP="00111F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технологических процессов и </w:t>
            </w: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9138" w14:textId="72BC5C7F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F347" w14:textId="3F355671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ADC6" w14:textId="7C4212E0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93F7" w14:textId="5368109A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lastRenderedPageBreak/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7D" w14:textId="5A51C247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F4CB" w14:textId="0D9711EF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 xml:space="preserve">Дагестанский государственный </w:t>
            </w:r>
            <w:r w:rsidRPr="007D5738">
              <w:rPr>
                <w:rFonts w:ascii="Times New Roman" w:hAnsi="Times New Roman" w:cs="Times New Roman"/>
              </w:rPr>
              <w:lastRenderedPageBreak/>
              <w:t>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D74E" w14:textId="7797C621" w:rsidR="00111F95" w:rsidRPr="003F26D2" w:rsidRDefault="00111F95" w:rsidP="00111F95">
            <w:pPr>
              <w:pStyle w:val="TableParagraph"/>
              <w:spacing w:before="0"/>
              <w:ind w:left="0"/>
              <w:jc w:val="center"/>
            </w:pPr>
            <w:r w:rsidRPr="001B42D5">
              <w:lastRenderedPageBreak/>
              <w:t>АО</w:t>
            </w:r>
          </w:p>
        </w:tc>
      </w:tr>
      <w:tr w:rsidR="00111F95" w:rsidRPr="00310DBF" w14:paraId="5B87EA74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4E8F" w14:textId="083A48C6" w:rsidR="00111F95" w:rsidRDefault="00111F95" w:rsidP="00111F95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6BD0" w14:textId="462A0AC0" w:rsidR="00111F95" w:rsidRPr="007D5738" w:rsidRDefault="00111F95" w:rsidP="00111F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ED4F" w14:textId="55EB4CE7" w:rsidR="00111F95" w:rsidRPr="007D5738" w:rsidRDefault="00111F95" w:rsidP="00111F95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EC3B" w14:textId="7C07A4B1" w:rsidR="00111F95" w:rsidRPr="007D5738" w:rsidRDefault="00111F95" w:rsidP="00111F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6913" w14:textId="4C4608AB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EF58" w14:textId="35C77764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DCF6" w14:textId="403C070D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829D" w14:textId="40509703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922F" w14:textId="6EBE26A7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40D" w14:textId="0FDDC956" w:rsidR="00111F95" w:rsidRPr="007D5738" w:rsidRDefault="00111F95" w:rsidP="00111F9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B6F" w14:textId="4A8194AD" w:rsidR="00111F95" w:rsidRPr="001B42D5" w:rsidRDefault="00111F95" w:rsidP="00111F95">
            <w:pPr>
              <w:pStyle w:val="TableParagraph"/>
              <w:spacing w:before="0"/>
              <w:ind w:left="0"/>
              <w:jc w:val="center"/>
            </w:pPr>
            <w:r w:rsidRPr="00FF5132">
              <w:t>АО</w:t>
            </w:r>
          </w:p>
        </w:tc>
      </w:tr>
      <w:tr w:rsidR="00B22F03" w:rsidRPr="00310DBF" w14:paraId="0E46F81C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00F" w14:textId="53A9000B" w:rsidR="00B22F03" w:rsidRDefault="00B22F03" w:rsidP="00B22F03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C177" w14:textId="57341907" w:rsidR="00B22F03" w:rsidRPr="007D5738" w:rsidRDefault="00B22F03" w:rsidP="00B22F0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A6AE" w14:textId="04B10CB2" w:rsidR="00B22F03" w:rsidRPr="007D5738" w:rsidRDefault="00B22F03" w:rsidP="00B22F03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0.05.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0BE" w14:textId="54BCC755" w:rsidR="00B22F03" w:rsidRPr="007D5738" w:rsidRDefault="00B22F03" w:rsidP="00B22F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безопасность автоматизированных систе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991" w14:textId="6937F2A6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2C5" w14:textId="2264C44A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5A43" w14:textId="0ECB19A3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F5C" w14:textId="4F026DDB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08ED" w14:textId="2B3D3C75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6841" w14:textId="67451C6F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5EB3" w14:textId="6160B68C" w:rsidR="00B22F03" w:rsidRPr="00FF5132" w:rsidRDefault="00B22F03" w:rsidP="00B22F03">
            <w:pPr>
              <w:pStyle w:val="TableParagraph"/>
              <w:spacing w:before="0"/>
              <w:ind w:left="0"/>
              <w:jc w:val="center"/>
            </w:pPr>
            <w:r w:rsidRPr="000E180D">
              <w:t>АО</w:t>
            </w:r>
          </w:p>
        </w:tc>
      </w:tr>
      <w:tr w:rsidR="00B22F03" w:rsidRPr="00310DBF" w14:paraId="6E1AD063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6EC6" w14:textId="15B95529" w:rsidR="00B22F03" w:rsidRDefault="00B22F03" w:rsidP="00B22F03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9279" w14:textId="770D230B" w:rsidR="00B22F03" w:rsidRPr="007D5738" w:rsidRDefault="00B22F03" w:rsidP="00B22F0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FF0D" w14:textId="4E064359" w:rsidR="00B22F03" w:rsidRPr="007D5738" w:rsidRDefault="00B22F03" w:rsidP="00B22F03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806C" w14:textId="628E8AA3" w:rsidR="00B22F03" w:rsidRPr="007D5738" w:rsidRDefault="00C728E0" w:rsidP="00B22F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22F03" w:rsidRPr="007D5738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7BE4" w14:textId="36D06C61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8656" w14:textId="74DAA36C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709" w14:textId="02BC4C71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9D48" w14:textId="7845154E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B44" w14:textId="0D4F4DDF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D022" w14:textId="366B134B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FCA" w14:textId="44CFEF53" w:rsidR="00B22F03" w:rsidRPr="000E180D" w:rsidRDefault="00B22F03" w:rsidP="00B22F03">
            <w:pPr>
              <w:pStyle w:val="TableParagraph"/>
              <w:spacing w:before="0"/>
              <w:ind w:left="0"/>
              <w:jc w:val="center"/>
            </w:pPr>
            <w:r w:rsidRPr="0042530B">
              <w:t>АО</w:t>
            </w:r>
          </w:p>
        </w:tc>
      </w:tr>
      <w:tr w:rsidR="00B22F03" w:rsidRPr="00310DBF" w14:paraId="449D4F84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D4F1" w14:textId="6200632D" w:rsidR="00B22F03" w:rsidRDefault="00B22F03" w:rsidP="00B22F03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0B81" w14:textId="4438BC47" w:rsidR="00B22F03" w:rsidRPr="007D5738" w:rsidRDefault="00B22F03" w:rsidP="00B22F0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159" w14:textId="4F9BB6F9" w:rsidR="00B22F03" w:rsidRPr="007D5738" w:rsidRDefault="00B22F03" w:rsidP="00B22F03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38.05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70A0" w14:textId="0F729F14" w:rsidR="00B22F03" w:rsidRPr="007D5738" w:rsidRDefault="00B22F03" w:rsidP="00B22F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73EF" w14:textId="3B4D8447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5394" w14:textId="27D8729C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C5C" w14:textId="35B183D8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A4A" w14:textId="6F387984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EA72" w14:textId="649AB104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EEC8" w14:textId="1D85CE3B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408D" w14:textId="314576DD" w:rsidR="00B22F03" w:rsidRPr="0042530B" w:rsidRDefault="00B22F03" w:rsidP="00B22F03">
            <w:pPr>
              <w:pStyle w:val="TableParagraph"/>
              <w:spacing w:before="0"/>
              <w:ind w:left="0"/>
              <w:jc w:val="center"/>
            </w:pPr>
            <w:r w:rsidRPr="00712C8C">
              <w:t>АО</w:t>
            </w:r>
          </w:p>
        </w:tc>
      </w:tr>
      <w:tr w:rsidR="00B22F03" w:rsidRPr="00310DBF" w14:paraId="634F07F3" w14:textId="77777777" w:rsidTr="00C728E0">
        <w:trPr>
          <w:trHeight w:val="1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6B3F" w14:textId="69F0E18C" w:rsidR="00B22F03" w:rsidRDefault="00B22F03" w:rsidP="00B22F03">
            <w:pPr>
              <w:pStyle w:val="TableParagraph"/>
              <w:spacing w:before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.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1C8A" w14:textId="5909A3C1" w:rsidR="00B22F03" w:rsidRPr="007D5738" w:rsidRDefault="00B22F03" w:rsidP="00B22F0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AD01" w14:textId="61DC1288" w:rsidR="00B22F03" w:rsidRPr="007D5738" w:rsidRDefault="00B22F03" w:rsidP="00B22F03">
            <w:pPr>
              <w:pStyle w:val="TableParagraph"/>
              <w:spacing w:before="0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D528" w14:textId="7526482B" w:rsidR="00B22F03" w:rsidRPr="007D5738" w:rsidRDefault="00B22F03" w:rsidP="00B22F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388B" w14:textId="58AB97F3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249C" w14:textId="49F128B5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2EBF" w14:textId="43B38304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019" w14:textId="727C8781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8717" w14:textId="2E6755E0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D5738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7D5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4630" w14:textId="4D564F83" w:rsidR="00B22F03" w:rsidRPr="007D5738" w:rsidRDefault="00B22F03" w:rsidP="00B22F03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D5738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6832" w14:textId="033525F7" w:rsidR="00B22F03" w:rsidRPr="00712C8C" w:rsidRDefault="00B22F03" w:rsidP="00B22F03">
            <w:pPr>
              <w:pStyle w:val="TableParagraph"/>
              <w:spacing w:before="0"/>
              <w:ind w:left="0"/>
              <w:jc w:val="center"/>
            </w:pPr>
            <w:r w:rsidRPr="00D539DF">
              <w:t>АО</w:t>
            </w:r>
          </w:p>
        </w:tc>
      </w:tr>
      <w:tr w:rsidR="0027003B" w:rsidRPr="00310DBF" w14:paraId="2D2A1B15" w14:textId="77777777" w:rsidTr="00C728E0">
        <w:trPr>
          <w:trHeight w:val="128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92C" w14:textId="29C22CD9" w:rsidR="0027003B" w:rsidRPr="00310DBF" w:rsidRDefault="00760FA0" w:rsidP="0027003B">
            <w:pPr>
              <w:pStyle w:val="TableParagraph"/>
              <w:spacing w:before="0"/>
              <w:ind w:left="3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В</w:t>
            </w:r>
            <w:r w:rsidR="0027003B" w:rsidRPr="00310DBF">
              <w:rPr>
                <w:rFonts w:ascii="Times New Roman" w:hAnsi="Times New Roman" w:cs="Times New Roman"/>
                <w:b/>
                <w:w w:val="105"/>
              </w:rPr>
              <w:t>сего</w:t>
            </w:r>
            <w:r w:rsidR="0027003B">
              <w:rPr>
                <w:rFonts w:ascii="Times New Roman" w:hAnsi="Times New Roman" w:cs="Times New Roman"/>
                <w:b/>
                <w:w w:val="105"/>
              </w:rPr>
              <w:t>:</w:t>
            </w:r>
            <w:r w:rsidR="0027003B" w:rsidRPr="00310DBF"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C72" w14:textId="77777777" w:rsidR="0027003B" w:rsidRPr="00310DBF" w:rsidRDefault="0027003B" w:rsidP="002700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E4A0" w14:textId="77777777" w:rsidR="0027003B" w:rsidRPr="00310DBF" w:rsidRDefault="0027003B" w:rsidP="002700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58" w14:textId="11F7D5A8" w:rsidR="0027003B" w:rsidRPr="00310DBF" w:rsidRDefault="008767BD" w:rsidP="008767BD">
            <w:pPr>
              <w:pStyle w:val="TableParagraph"/>
              <w:spacing w:before="0"/>
              <w:ind w:left="0"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E4ED" w14:textId="0588741B" w:rsidR="0027003B" w:rsidRPr="00310DBF" w:rsidRDefault="0027003B" w:rsidP="008767BD">
            <w:pPr>
              <w:pStyle w:val="TableParagraph"/>
              <w:spacing w:before="0"/>
              <w:ind w:left="0"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4EA2" w14:textId="6BCC4254" w:rsidR="0027003B" w:rsidRPr="00310DBF" w:rsidRDefault="008767BD" w:rsidP="008767BD">
            <w:pPr>
              <w:pStyle w:val="TableParagraph"/>
              <w:spacing w:before="0"/>
              <w:ind w:left="0"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8453" w14:textId="77777777" w:rsidR="0027003B" w:rsidRPr="00310DBF" w:rsidRDefault="0027003B" w:rsidP="002700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92D1" w14:textId="77777777" w:rsidR="0027003B" w:rsidRPr="00310DBF" w:rsidRDefault="0027003B" w:rsidP="002700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3DB" w14:textId="77777777" w:rsidR="0027003B" w:rsidRPr="00310DBF" w:rsidRDefault="0027003B" w:rsidP="002700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D9A4" w14:textId="77777777" w:rsidR="0027003B" w:rsidRPr="00310DBF" w:rsidRDefault="0027003B" w:rsidP="002700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35DB870" w14:textId="43307F81" w:rsidR="0095756E" w:rsidRDefault="0095756E">
      <w:pPr>
        <w:pStyle w:val="a3"/>
        <w:spacing w:before="4"/>
        <w:rPr>
          <w:rFonts w:ascii="Times New Roman" w:hAnsi="Times New Roman" w:cs="Times New Roman"/>
          <w:b/>
          <w:sz w:val="20"/>
          <w:szCs w:val="20"/>
        </w:rPr>
      </w:pPr>
    </w:p>
    <w:p w14:paraId="36985380" w14:textId="43792248" w:rsidR="00B556E5" w:rsidRDefault="00B556E5">
      <w:pPr>
        <w:pStyle w:val="a3"/>
        <w:spacing w:before="4"/>
        <w:rPr>
          <w:rFonts w:ascii="Times New Roman" w:hAnsi="Times New Roman" w:cs="Times New Roman"/>
          <w:b/>
          <w:sz w:val="20"/>
          <w:szCs w:val="20"/>
        </w:rPr>
      </w:pPr>
    </w:p>
    <w:p w14:paraId="77A48493" w14:textId="7D7EF8FB" w:rsidR="00B556E5" w:rsidRDefault="00B556E5">
      <w:pPr>
        <w:pStyle w:val="a3"/>
        <w:spacing w:before="4"/>
        <w:rPr>
          <w:rFonts w:ascii="Times New Roman" w:hAnsi="Times New Roman" w:cs="Times New Roman"/>
          <w:b/>
          <w:sz w:val="20"/>
          <w:szCs w:val="20"/>
        </w:rPr>
      </w:pPr>
    </w:p>
    <w:p w14:paraId="0B229F83" w14:textId="4A4E0E79" w:rsidR="00B556E5" w:rsidRDefault="00B556E5">
      <w:pPr>
        <w:pStyle w:val="a3"/>
        <w:spacing w:before="4"/>
        <w:rPr>
          <w:rFonts w:ascii="Times New Roman" w:hAnsi="Times New Roman" w:cs="Times New Roman"/>
          <w:b/>
          <w:sz w:val="20"/>
          <w:szCs w:val="20"/>
        </w:rPr>
      </w:pPr>
    </w:p>
    <w:p w14:paraId="2F8E2667" w14:textId="77777777" w:rsidR="00B556E5" w:rsidRPr="00310DBF" w:rsidRDefault="00B556E5">
      <w:pPr>
        <w:pStyle w:val="a3"/>
        <w:spacing w:before="4"/>
        <w:rPr>
          <w:rFonts w:ascii="Times New Roman" w:hAnsi="Times New Roman" w:cs="Times New Roman"/>
          <w:b/>
          <w:sz w:val="20"/>
          <w:szCs w:val="20"/>
        </w:rPr>
      </w:pPr>
    </w:p>
    <w:p w14:paraId="7D798949" w14:textId="77777777" w:rsidR="0095756E" w:rsidRDefault="0095756E">
      <w:pPr>
        <w:pStyle w:val="a3"/>
        <w:spacing w:before="2"/>
        <w:rPr>
          <w:b/>
          <w:sz w:val="9"/>
        </w:rPr>
      </w:pPr>
    </w:p>
    <w:p w14:paraId="5DD84560" w14:textId="77777777" w:rsidR="0095756E" w:rsidRDefault="0095756E"/>
    <w:p w14:paraId="56747777" w14:textId="77777777" w:rsidR="00B556E5" w:rsidRDefault="00B556E5"/>
    <w:p w14:paraId="2D5579DB" w14:textId="77777777" w:rsidR="00B556E5" w:rsidRDefault="00B556E5"/>
    <w:p w14:paraId="0C47B00E" w14:textId="4D1803C5" w:rsidR="00B556E5" w:rsidRDefault="00B556E5">
      <w:pPr>
        <w:sectPr w:rsidR="00B556E5">
          <w:type w:val="continuous"/>
          <w:pgSz w:w="16840" w:h="11910" w:orient="landscape"/>
          <w:pgMar w:top="1000" w:right="960" w:bottom="280" w:left="900" w:header="720" w:footer="720" w:gutter="0"/>
          <w:cols w:space="720"/>
        </w:sectPr>
      </w:pPr>
    </w:p>
    <w:p w14:paraId="3539CDA5" w14:textId="77777777" w:rsidR="0095756E" w:rsidRDefault="00225CC1">
      <w:pPr>
        <w:spacing w:before="48"/>
        <w:ind w:right="215"/>
        <w:jc w:val="right"/>
        <w:rPr>
          <w:b/>
          <w:sz w:val="16"/>
        </w:rPr>
      </w:pPr>
      <w:r>
        <w:rPr>
          <w:b/>
          <w:sz w:val="16"/>
        </w:rPr>
        <w:lastRenderedPageBreak/>
        <w:t>Приложение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1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к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форме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ф1.1-Ц</w:t>
      </w:r>
    </w:p>
    <w:p w14:paraId="05931480" w14:textId="77777777" w:rsidR="0095756E" w:rsidRDefault="0095756E">
      <w:pPr>
        <w:pStyle w:val="a3"/>
        <w:rPr>
          <w:b/>
          <w:sz w:val="16"/>
        </w:rPr>
      </w:pPr>
    </w:p>
    <w:p w14:paraId="76863901" w14:textId="77777777" w:rsidR="0095756E" w:rsidRDefault="0095756E">
      <w:pPr>
        <w:pStyle w:val="a3"/>
        <w:spacing w:before="5"/>
        <w:rPr>
          <w:b/>
          <w:sz w:val="21"/>
        </w:rPr>
      </w:pPr>
    </w:p>
    <w:p w14:paraId="1645D8A5" w14:textId="77777777" w:rsidR="0095756E" w:rsidRDefault="00225CC1">
      <w:pPr>
        <w:spacing w:before="1"/>
        <w:ind w:left="1685"/>
        <w:rPr>
          <w:b/>
          <w:sz w:val="16"/>
        </w:rPr>
      </w:pPr>
      <w:r>
        <w:rPr>
          <w:b/>
          <w:sz w:val="16"/>
        </w:rPr>
        <w:t>Перечень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специальностей,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направлений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подготовки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высшего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образования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(сформирован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основании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распоряжения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Правительства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РФ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от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11.02.2019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186-р)</w:t>
      </w:r>
    </w:p>
    <w:p w14:paraId="10950065" w14:textId="77777777" w:rsidR="0095756E" w:rsidRDefault="0095756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684E4E45" w14:textId="77777777">
        <w:trPr>
          <w:trHeight w:val="870"/>
        </w:trPr>
        <w:tc>
          <w:tcPr>
            <w:tcW w:w="1670" w:type="dxa"/>
          </w:tcPr>
          <w:p w14:paraId="3F3CDCFC" w14:textId="77777777" w:rsidR="0095756E" w:rsidRDefault="00225CC1">
            <w:pPr>
              <w:pStyle w:val="TableParagraph"/>
              <w:spacing w:before="14" w:line="261" w:lineRule="auto"/>
              <w:ind w:left="35" w:right="252"/>
              <w:jc w:val="both"/>
              <w:rPr>
                <w:sz w:val="16"/>
              </w:rPr>
            </w:pPr>
            <w:r>
              <w:rPr>
                <w:sz w:val="16"/>
              </w:rPr>
              <w:t>Ко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крупненных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групп направл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и/</w:t>
            </w:r>
          </w:p>
          <w:p w14:paraId="1CF69587" w14:textId="77777777" w:rsidR="0095756E" w:rsidRDefault="00225CC1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sz w:val="16"/>
              </w:rPr>
              <w:t>специальностей</w:t>
            </w:r>
          </w:p>
        </w:tc>
        <w:tc>
          <w:tcPr>
            <w:tcW w:w="3468" w:type="dxa"/>
          </w:tcPr>
          <w:p w14:paraId="3AD317B0" w14:textId="77777777" w:rsidR="0095756E" w:rsidRDefault="0095756E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14:paraId="4F4084E4" w14:textId="77777777" w:rsidR="0095756E" w:rsidRDefault="00225CC1">
            <w:pPr>
              <w:pStyle w:val="TableParagraph"/>
              <w:spacing w:before="1" w:line="261" w:lineRule="auto"/>
              <w:ind w:left="722" w:hanging="678"/>
              <w:rPr>
                <w:sz w:val="16"/>
              </w:rPr>
            </w:pPr>
            <w:r>
              <w:rPr>
                <w:sz w:val="16"/>
              </w:rPr>
              <w:t>Наименова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укрупненных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групп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правлений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подготовки/ специальностей</w:t>
            </w:r>
          </w:p>
        </w:tc>
        <w:tc>
          <w:tcPr>
            <w:tcW w:w="2464" w:type="dxa"/>
          </w:tcPr>
          <w:p w14:paraId="79370361" w14:textId="77777777" w:rsidR="0095756E" w:rsidRDefault="0095756E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14:paraId="4E89974C" w14:textId="77777777" w:rsidR="0095756E" w:rsidRDefault="00225CC1">
            <w:pPr>
              <w:pStyle w:val="TableParagraph"/>
              <w:spacing w:before="1" w:line="261" w:lineRule="auto"/>
              <w:ind w:left="668" w:hanging="552"/>
              <w:rPr>
                <w:sz w:val="16"/>
              </w:rPr>
            </w:pPr>
            <w:r>
              <w:rPr>
                <w:sz w:val="16"/>
              </w:rPr>
              <w:t>Код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направлени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одготовки/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специальностей</w:t>
            </w:r>
          </w:p>
        </w:tc>
        <w:tc>
          <w:tcPr>
            <w:tcW w:w="4449" w:type="dxa"/>
          </w:tcPr>
          <w:p w14:paraId="0F7E3094" w14:textId="77777777" w:rsidR="0095756E" w:rsidRDefault="0095756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14:paraId="771A5BCE" w14:textId="77777777" w:rsidR="0095756E" w:rsidRDefault="00225CC1">
            <w:pPr>
              <w:pStyle w:val="TableParagraph"/>
              <w:spacing w:before="139"/>
              <w:ind w:left="194"/>
              <w:rPr>
                <w:sz w:val="16"/>
              </w:rPr>
            </w:pPr>
            <w:r>
              <w:rPr>
                <w:sz w:val="16"/>
              </w:rPr>
              <w:t>Наименовани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направлени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одготовки/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пециальностей</w:t>
            </w:r>
          </w:p>
        </w:tc>
        <w:tc>
          <w:tcPr>
            <w:tcW w:w="2628" w:type="dxa"/>
          </w:tcPr>
          <w:p w14:paraId="4940D6F6" w14:textId="77777777" w:rsidR="0095756E" w:rsidRDefault="0095756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14:paraId="57836F36" w14:textId="77777777" w:rsidR="0095756E" w:rsidRDefault="00225CC1">
            <w:pPr>
              <w:pStyle w:val="TableParagraph"/>
              <w:spacing w:before="139"/>
              <w:ind w:left="804"/>
              <w:rPr>
                <w:sz w:val="16"/>
              </w:rPr>
            </w:pPr>
            <w:r>
              <w:rPr>
                <w:sz w:val="16"/>
              </w:rPr>
              <w:t>Квалификация</w:t>
            </w:r>
          </w:p>
        </w:tc>
      </w:tr>
      <w:tr w:rsidR="0095756E" w14:paraId="3B7E1BFB" w14:textId="77777777">
        <w:trPr>
          <w:trHeight w:val="230"/>
        </w:trPr>
        <w:tc>
          <w:tcPr>
            <w:tcW w:w="1670" w:type="dxa"/>
          </w:tcPr>
          <w:p w14:paraId="1F1D9D3D" w14:textId="77777777" w:rsidR="0095756E" w:rsidRDefault="00225CC1">
            <w:pPr>
              <w:pStyle w:val="TableParagraph"/>
              <w:spacing w:before="27" w:line="183" w:lineRule="exact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1</w:t>
            </w:r>
          </w:p>
        </w:tc>
        <w:tc>
          <w:tcPr>
            <w:tcW w:w="3468" w:type="dxa"/>
          </w:tcPr>
          <w:p w14:paraId="4E25DD6A" w14:textId="77777777" w:rsidR="0095756E" w:rsidRDefault="00225CC1">
            <w:pPr>
              <w:pStyle w:val="TableParagraph"/>
              <w:spacing w:before="27" w:line="183" w:lineRule="exact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  <w:tc>
          <w:tcPr>
            <w:tcW w:w="2464" w:type="dxa"/>
          </w:tcPr>
          <w:p w14:paraId="1DAC0473" w14:textId="77777777" w:rsidR="0095756E" w:rsidRDefault="00225CC1">
            <w:pPr>
              <w:pStyle w:val="TableParagraph"/>
              <w:spacing w:before="27" w:line="183" w:lineRule="exact"/>
              <w:ind w:left="12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3</w:t>
            </w:r>
          </w:p>
        </w:tc>
        <w:tc>
          <w:tcPr>
            <w:tcW w:w="4449" w:type="dxa"/>
          </w:tcPr>
          <w:p w14:paraId="6B337A8E" w14:textId="77777777" w:rsidR="0095756E" w:rsidRDefault="00225CC1">
            <w:pPr>
              <w:pStyle w:val="TableParagraph"/>
              <w:spacing w:before="27" w:line="183" w:lineRule="exact"/>
              <w:ind w:left="11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4</w:t>
            </w:r>
          </w:p>
        </w:tc>
        <w:tc>
          <w:tcPr>
            <w:tcW w:w="2628" w:type="dxa"/>
          </w:tcPr>
          <w:p w14:paraId="30F17E11" w14:textId="77777777" w:rsidR="0095756E" w:rsidRDefault="00225CC1">
            <w:pPr>
              <w:pStyle w:val="TableParagraph"/>
              <w:spacing w:before="27" w:line="183" w:lineRule="exact"/>
              <w:ind w:left="9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5</w:t>
            </w:r>
          </w:p>
        </w:tc>
      </w:tr>
      <w:tr w:rsidR="0095756E" w14:paraId="1B36ADAE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700442CC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1.00.00</w:t>
            </w:r>
          </w:p>
        </w:tc>
        <w:tc>
          <w:tcPr>
            <w:tcW w:w="3468" w:type="dxa"/>
            <w:shd w:val="clear" w:color="auto" w:fill="DDD9C2"/>
          </w:tcPr>
          <w:p w14:paraId="6E838B69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МАТЕМАТИКА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МЕХАНИКА</w:t>
            </w:r>
          </w:p>
        </w:tc>
        <w:tc>
          <w:tcPr>
            <w:tcW w:w="2464" w:type="dxa"/>
            <w:shd w:val="clear" w:color="auto" w:fill="DDD9C2"/>
          </w:tcPr>
          <w:p w14:paraId="47882C5C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4E1AB0F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7103007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3C7E90C1" w14:textId="77777777">
        <w:trPr>
          <w:trHeight w:val="198"/>
        </w:trPr>
        <w:tc>
          <w:tcPr>
            <w:tcW w:w="1670" w:type="dxa"/>
          </w:tcPr>
          <w:p w14:paraId="1BB19FD7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084DB45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280CB1D8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4.01</w:t>
            </w:r>
          </w:p>
        </w:tc>
        <w:tc>
          <w:tcPr>
            <w:tcW w:w="4449" w:type="dxa"/>
          </w:tcPr>
          <w:p w14:paraId="0A0F7A7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</w:p>
        </w:tc>
        <w:tc>
          <w:tcPr>
            <w:tcW w:w="2628" w:type="dxa"/>
          </w:tcPr>
          <w:p w14:paraId="0ED92C20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7211A6B" w14:textId="77777777">
        <w:trPr>
          <w:trHeight w:val="198"/>
        </w:trPr>
        <w:tc>
          <w:tcPr>
            <w:tcW w:w="1670" w:type="dxa"/>
          </w:tcPr>
          <w:p w14:paraId="5E8420BE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0DE8F0B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3C667DB5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5.01</w:t>
            </w:r>
          </w:p>
        </w:tc>
        <w:tc>
          <w:tcPr>
            <w:tcW w:w="4449" w:type="dxa"/>
          </w:tcPr>
          <w:p w14:paraId="42F1669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</w:p>
        </w:tc>
        <w:tc>
          <w:tcPr>
            <w:tcW w:w="2628" w:type="dxa"/>
          </w:tcPr>
          <w:p w14:paraId="41F88C09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тематик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.</w:t>
            </w:r>
          </w:p>
        </w:tc>
      </w:tr>
      <w:tr w:rsidR="0095756E" w14:paraId="73BE70AB" w14:textId="77777777">
        <w:trPr>
          <w:trHeight w:val="198"/>
        </w:trPr>
        <w:tc>
          <w:tcPr>
            <w:tcW w:w="1670" w:type="dxa"/>
          </w:tcPr>
          <w:p w14:paraId="4BFF835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245D8B6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33BA95A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3.02</w:t>
            </w:r>
          </w:p>
        </w:tc>
        <w:tc>
          <w:tcPr>
            <w:tcW w:w="4449" w:type="dxa"/>
          </w:tcPr>
          <w:p w14:paraId="180B5B2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математик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нформатика</w:t>
            </w:r>
          </w:p>
        </w:tc>
        <w:tc>
          <w:tcPr>
            <w:tcW w:w="2628" w:type="dxa"/>
          </w:tcPr>
          <w:p w14:paraId="06B5490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0C2F035" w14:textId="77777777">
        <w:trPr>
          <w:trHeight w:val="198"/>
        </w:trPr>
        <w:tc>
          <w:tcPr>
            <w:tcW w:w="1670" w:type="dxa"/>
          </w:tcPr>
          <w:p w14:paraId="6BF550FF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3D3130A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23249E2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4.02</w:t>
            </w:r>
          </w:p>
        </w:tc>
        <w:tc>
          <w:tcPr>
            <w:tcW w:w="4449" w:type="dxa"/>
          </w:tcPr>
          <w:p w14:paraId="4ED356E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математик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нформатика</w:t>
            </w:r>
          </w:p>
        </w:tc>
        <w:tc>
          <w:tcPr>
            <w:tcW w:w="2628" w:type="dxa"/>
          </w:tcPr>
          <w:p w14:paraId="1CBA43A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4D3C50AD" w14:textId="77777777">
        <w:trPr>
          <w:trHeight w:val="198"/>
        </w:trPr>
        <w:tc>
          <w:tcPr>
            <w:tcW w:w="1670" w:type="dxa"/>
          </w:tcPr>
          <w:p w14:paraId="4185E91C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494CB86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1F4C24F6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3.03</w:t>
            </w:r>
          </w:p>
        </w:tc>
        <w:tc>
          <w:tcPr>
            <w:tcW w:w="4449" w:type="dxa"/>
          </w:tcPr>
          <w:p w14:paraId="4732B26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еха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атематическо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оделирование</w:t>
            </w:r>
          </w:p>
        </w:tc>
        <w:tc>
          <w:tcPr>
            <w:tcW w:w="2628" w:type="dxa"/>
          </w:tcPr>
          <w:p w14:paraId="7EF30CBB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18DAF7D" w14:textId="77777777">
        <w:trPr>
          <w:trHeight w:val="198"/>
        </w:trPr>
        <w:tc>
          <w:tcPr>
            <w:tcW w:w="1670" w:type="dxa"/>
          </w:tcPr>
          <w:p w14:paraId="1DEFE8AC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17BDD09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67F752D2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4.03</w:t>
            </w:r>
          </w:p>
        </w:tc>
        <w:tc>
          <w:tcPr>
            <w:tcW w:w="4449" w:type="dxa"/>
          </w:tcPr>
          <w:p w14:paraId="16311DB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еха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атематическо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оделирование</w:t>
            </w:r>
          </w:p>
        </w:tc>
        <w:tc>
          <w:tcPr>
            <w:tcW w:w="2628" w:type="dxa"/>
          </w:tcPr>
          <w:p w14:paraId="754D4CF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298DACBF" w14:textId="77777777">
        <w:trPr>
          <w:trHeight w:val="198"/>
        </w:trPr>
        <w:tc>
          <w:tcPr>
            <w:tcW w:w="1670" w:type="dxa"/>
          </w:tcPr>
          <w:p w14:paraId="239224A8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3894F72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45D98C5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3.04</w:t>
            </w:r>
          </w:p>
        </w:tc>
        <w:tc>
          <w:tcPr>
            <w:tcW w:w="4449" w:type="dxa"/>
          </w:tcPr>
          <w:p w14:paraId="45EAFB1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математика</w:t>
            </w:r>
          </w:p>
        </w:tc>
        <w:tc>
          <w:tcPr>
            <w:tcW w:w="2628" w:type="dxa"/>
          </w:tcPr>
          <w:p w14:paraId="62B0893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D08255F" w14:textId="77777777">
        <w:trPr>
          <w:trHeight w:val="198"/>
        </w:trPr>
        <w:tc>
          <w:tcPr>
            <w:tcW w:w="1670" w:type="dxa"/>
          </w:tcPr>
          <w:p w14:paraId="3B28EF1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2C68CE5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4BC0FE61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4.04</w:t>
            </w:r>
          </w:p>
        </w:tc>
        <w:tc>
          <w:tcPr>
            <w:tcW w:w="4449" w:type="dxa"/>
          </w:tcPr>
          <w:p w14:paraId="45EBA51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математика</w:t>
            </w:r>
          </w:p>
        </w:tc>
        <w:tc>
          <w:tcPr>
            <w:tcW w:w="2628" w:type="dxa"/>
          </w:tcPr>
          <w:p w14:paraId="7C29DCCA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08E8E49" w14:textId="77777777">
        <w:trPr>
          <w:trHeight w:val="198"/>
        </w:trPr>
        <w:tc>
          <w:tcPr>
            <w:tcW w:w="1670" w:type="dxa"/>
          </w:tcPr>
          <w:p w14:paraId="6C8E8E3E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33F3CD8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2B21326D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3.05</w:t>
            </w:r>
          </w:p>
        </w:tc>
        <w:tc>
          <w:tcPr>
            <w:tcW w:w="4449" w:type="dxa"/>
          </w:tcPr>
          <w:p w14:paraId="33984CC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татистика</w:t>
            </w:r>
          </w:p>
        </w:tc>
        <w:tc>
          <w:tcPr>
            <w:tcW w:w="2628" w:type="dxa"/>
          </w:tcPr>
          <w:p w14:paraId="74C62536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5918746" w14:textId="77777777">
        <w:trPr>
          <w:trHeight w:val="198"/>
        </w:trPr>
        <w:tc>
          <w:tcPr>
            <w:tcW w:w="1670" w:type="dxa"/>
          </w:tcPr>
          <w:p w14:paraId="27F5888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1.00.00</w:t>
            </w:r>
          </w:p>
        </w:tc>
        <w:tc>
          <w:tcPr>
            <w:tcW w:w="3468" w:type="dxa"/>
          </w:tcPr>
          <w:p w14:paraId="118335D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464" w:type="dxa"/>
          </w:tcPr>
          <w:p w14:paraId="71B5B65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1.04.05</w:t>
            </w:r>
          </w:p>
        </w:tc>
        <w:tc>
          <w:tcPr>
            <w:tcW w:w="4449" w:type="dxa"/>
          </w:tcPr>
          <w:p w14:paraId="632253F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татистика</w:t>
            </w:r>
          </w:p>
        </w:tc>
        <w:tc>
          <w:tcPr>
            <w:tcW w:w="2628" w:type="dxa"/>
          </w:tcPr>
          <w:p w14:paraId="36FC3BDE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2A419B3F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3AFF30D1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2.00.00</w:t>
            </w:r>
          </w:p>
        </w:tc>
        <w:tc>
          <w:tcPr>
            <w:tcW w:w="3468" w:type="dxa"/>
            <w:shd w:val="clear" w:color="auto" w:fill="DDD9C2"/>
          </w:tcPr>
          <w:p w14:paraId="6B009817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КОМПЬЮТЕРНЫЕ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z w:val="16"/>
              </w:rPr>
              <w:t>ИНФОРМАЦИОННЫЕ</w:t>
            </w:r>
          </w:p>
          <w:p w14:paraId="10D7A637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НАУКИ</w:t>
            </w:r>
          </w:p>
        </w:tc>
        <w:tc>
          <w:tcPr>
            <w:tcW w:w="2464" w:type="dxa"/>
            <w:shd w:val="clear" w:color="auto" w:fill="DDD9C2"/>
          </w:tcPr>
          <w:p w14:paraId="3C104933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57D4EC5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1E7C8687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3DDA4AB1" w14:textId="77777777">
        <w:trPr>
          <w:trHeight w:val="411"/>
        </w:trPr>
        <w:tc>
          <w:tcPr>
            <w:tcW w:w="1670" w:type="dxa"/>
          </w:tcPr>
          <w:p w14:paraId="31ED8E3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2.00.00</w:t>
            </w:r>
          </w:p>
        </w:tc>
        <w:tc>
          <w:tcPr>
            <w:tcW w:w="3468" w:type="dxa"/>
          </w:tcPr>
          <w:p w14:paraId="01749A2A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КОМПЬЮТЕР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НФОРМАЦИОН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714ADEC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2.03.01</w:t>
            </w:r>
          </w:p>
        </w:tc>
        <w:tc>
          <w:tcPr>
            <w:tcW w:w="4449" w:type="dxa"/>
          </w:tcPr>
          <w:p w14:paraId="60504D02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Мате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компьютерн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628" w:type="dxa"/>
          </w:tcPr>
          <w:p w14:paraId="03A7224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2442736" w14:textId="77777777">
        <w:trPr>
          <w:trHeight w:val="411"/>
        </w:trPr>
        <w:tc>
          <w:tcPr>
            <w:tcW w:w="1670" w:type="dxa"/>
          </w:tcPr>
          <w:p w14:paraId="7A7046C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2.00.00</w:t>
            </w:r>
          </w:p>
        </w:tc>
        <w:tc>
          <w:tcPr>
            <w:tcW w:w="3468" w:type="dxa"/>
          </w:tcPr>
          <w:p w14:paraId="405868BB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КОМПЬЮТЕР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НФОРМАЦИОН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1AB6B45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2.03.02</w:t>
            </w:r>
          </w:p>
        </w:tc>
        <w:tc>
          <w:tcPr>
            <w:tcW w:w="4449" w:type="dxa"/>
          </w:tcPr>
          <w:p w14:paraId="6E3212DF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Фундамента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нформатик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нформационные</w:t>
            </w:r>
          </w:p>
          <w:p w14:paraId="120AF2F8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4917D49B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28D36AD" w14:textId="77777777">
        <w:trPr>
          <w:trHeight w:val="411"/>
        </w:trPr>
        <w:tc>
          <w:tcPr>
            <w:tcW w:w="1670" w:type="dxa"/>
          </w:tcPr>
          <w:p w14:paraId="7BA1017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2.00.00</w:t>
            </w:r>
          </w:p>
        </w:tc>
        <w:tc>
          <w:tcPr>
            <w:tcW w:w="3468" w:type="dxa"/>
          </w:tcPr>
          <w:p w14:paraId="6AC2B4BB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КОМПЬЮТЕР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НФОРМАЦИОН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4A9C5D3F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2.04.02</w:t>
            </w:r>
          </w:p>
        </w:tc>
        <w:tc>
          <w:tcPr>
            <w:tcW w:w="4449" w:type="dxa"/>
          </w:tcPr>
          <w:p w14:paraId="6BB228A1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Фундамента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нформатик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нформационные</w:t>
            </w:r>
          </w:p>
          <w:p w14:paraId="2CCD9429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65B9C37B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129C4EF0" w14:textId="77777777">
        <w:trPr>
          <w:trHeight w:val="411"/>
        </w:trPr>
        <w:tc>
          <w:tcPr>
            <w:tcW w:w="1670" w:type="dxa"/>
          </w:tcPr>
          <w:p w14:paraId="1E776164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2.00.00</w:t>
            </w:r>
          </w:p>
        </w:tc>
        <w:tc>
          <w:tcPr>
            <w:tcW w:w="3468" w:type="dxa"/>
          </w:tcPr>
          <w:p w14:paraId="64E00B4C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КОМПЬЮТЕР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НФОРМАЦИОН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021E57E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2.03.03</w:t>
            </w:r>
          </w:p>
        </w:tc>
        <w:tc>
          <w:tcPr>
            <w:tcW w:w="4449" w:type="dxa"/>
          </w:tcPr>
          <w:p w14:paraId="611DEA1D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Математическ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администрирование</w:t>
            </w:r>
          </w:p>
          <w:p w14:paraId="53AB4E27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информационн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истем</w:t>
            </w:r>
          </w:p>
        </w:tc>
        <w:tc>
          <w:tcPr>
            <w:tcW w:w="2628" w:type="dxa"/>
          </w:tcPr>
          <w:p w14:paraId="6DE2030F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EB23F06" w14:textId="77777777">
        <w:trPr>
          <w:trHeight w:val="411"/>
        </w:trPr>
        <w:tc>
          <w:tcPr>
            <w:tcW w:w="1670" w:type="dxa"/>
          </w:tcPr>
          <w:p w14:paraId="118D03AA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2.00.00</w:t>
            </w:r>
          </w:p>
        </w:tc>
        <w:tc>
          <w:tcPr>
            <w:tcW w:w="3468" w:type="dxa"/>
          </w:tcPr>
          <w:p w14:paraId="69D2464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КОМПЬЮТЕР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НФОРМАЦИОН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42DE1FFA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2.04.03</w:t>
            </w:r>
          </w:p>
        </w:tc>
        <w:tc>
          <w:tcPr>
            <w:tcW w:w="4449" w:type="dxa"/>
          </w:tcPr>
          <w:p w14:paraId="5E7D9708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Математическ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администрирование</w:t>
            </w:r>
          </w:p>
          <w:p w14:paraId="1317E64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информационн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истем</w:t>
            </w:r>
          </w:p>
        </w:tc>
        <w:tc>
          <w:tcPr>
            <w:tcW w:w="2628" w:type="dxa"/>
          </w:tcPr>
          <w:p w14:paraId="16E8DEA6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6C49788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1728B647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3.00.00</w:t>
            </w:r>
          </w:p>
        </w:tc>
        <w:tc>
          <w:tcPr>
            <w:tcW w:w="3468" w:type="dxa"/>
            <w:shd w:val="clear" w:color="auto" w:fill="DDD9C2"/>
          </w:tcPr>
          <w:p w14:paraId="0FE58741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ФИЗИКА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АСТРОНОМИЯ</w:t>
            </w:r>
          </w:p>
        </w:tc>
        <w:tc>
          <w:tcPr>
            <w:tcW w:w="2464" w:type="dxa"/>
            <w:shd w:val="clear" w:color="auto" w:fill="DDD9C2"/>
          </w:tcPr>
          <w:p w14:paraId="73828AB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720FD6CE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64B09EAF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2A50C1B1" w14:textId="77777777">
        <w:trPr>
          <w:trHeight w:val="198"/>
        </w:trPr>
        <w:tc>
          <w:tcPr>
            <w:tcW w:w="1670" w:type="dxa"/>
          </w:tcPr>
          <w:p w14:paraId="1EF6353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3.00.00</w:t>
            </w:r>
          </w:p>
        </w:tc>
        <w:tc>
          <w:tcPr>
            <w:tcW w:w="3468" w:type="dxa"/>
          </w:tcPr>
          <w:p w14:paraId="66636B2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СТРОНОМИЯ</w:t>
            </w:r>
          </w:p>
        </w:tc>
        <w:tc>
          <w:tcPr>
            <w:tcW w:w="2464" w:type="dxa"/>
          </w:tcPr>
          <w:p w14:paraId="0F125C30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3.03.01</w:t>
            </w:r>
          </w:p>
        </w:tc>
        <w:tc>
          <w:tcPr>
            <w:tcW w:w="4449" w:type="dxa"/>
          </w:tcPr>
          <w:p w14:paraId="4E67469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ы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атемати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</w:p>
        </w:tc>
        <w:tc>
          <w:tcPr>
            <w:tcW w:w="2628" w:type="dxa"/>
          </w:tcPr>
          <w:p w14:paraId="6B0B4486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D8F1AE1" w14:textId="77777777">
        <w:trPr>
          <w:trHeight w:val="198"/>
        </w:trPr>
        <w:tc>
          <w:tcPr>
            <w:tcW w:w="1670" w:type="dxa"/>
          </w:tcPr>
          <w:p w14:paraId="7723644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3.00.00</w:t>
            </w:r>
          </w:p>
        </w:tc>
        <w:tc>
          <w:tcPr>
            <w:tcW w:w="3468" w:type="dxa"/>
          </w:tcPr>
          <w:p w14:paraId="23CA4AB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СТРОНОМИЯ</w:t>
            </w:r>
          </w:p>
        </w:tc>
        <w:tc>
          <w:tcPr>
            <w:tcW w:w="2464" w:type="dxa"/>
          </w:tcPr>
          <w:p w14:paraId="22A00E97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3.04.01</w:t>
            </w:r>
          </w:p>
        </w:tc>
        <w:tc>
          <w:tcPr>
            <w:tcW w:w="4449" w:type="dxa"/>
          </w:tcPr>
          <w:p w14:paraId="715C89B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ы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атемати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</w:p>
        </w:tc>
        <w:tc>
          <w:tcPr>
            <w:tcW w:w="2628" w:type="dxa"/>
          </w:tcPr>
          <w:p w14:paraId="061C7A5E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08F3953" w14:textId="77777777">
        <w:trPr>
          <w:trHeight w:val="198"/>
        </w:trPr>
        <w:tc>
          <w:tcPr>
            <w:tcW w:w="1670" w:type="dxa"/>
          </w:tcPr>
          <w:p w14:paraId="4606DC17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3.00.00</w:t>
            </w:r>
          </w:p>
        </w:tc>
        <w:tc>
          <w:tcPr>
            <w:tcW w:w="3468" w:type="dxa"/>
          </w:tcPr>
          <w:p w14:paraId="10363A9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СТРОНОМИЯ</w:t>
            </w:r>
          </w:p>
        </w:tc>
        <w:tc>
          <w:tcPr>
            <w:tcW w:w="2464" w:type="dxa"/>
          </w:tcPr>
          <w:p w14:paraId="0B72A3B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3.03.02</w:t>
            </w:r>
          </w:p>
        </w:tc>
        <w:tc>
          <w:tcPr>
            <w:tcW w:w="4449" w:type="dxa"/>
          </w:tcPr>
          <w:p w14:paraId="47FED2A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</w:p>
        </w:tc>
        <w:tc>
          <w:tcPr>
            <w:tcW w:w="2628" w:type="dxa"/>
          </w:tcPr>
          <w:p w14:paraId="15E36B1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C52ED8A" w14:textId="77777777">
        <w:trPr>
          <w:trHeight w:val="198"/>
        </w:trPr>
        <w:tc>
          <w:tcPr>
            <w:tcW w:w="1670" w:type="dxa"/>
          </w:tcPr>
          <w:p w14:paraId="2197104D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3.00.00</w:t>
            </w:r>
          </w:p>
        </w:tc>
        <w:tc>
          <w:tcPr>
            <w:tcW w:w="3468" w:type="dxa"/>
          </w:tcPr>
          <w:p w14:paraId="3B592A1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СТРОНОМИЯ</w:t>
            </w:r>
          </w:p>
        </w:tc>
        <w:tc>
          <w:tcPr>
            <w:tcW w:w="2464" w:type="dxa"/>
          </w:tcPr>
          <w:p w14:paraId="66AFD50B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3.04.02</w:t>
            </w:r>
          </w:p>
        </w:tc>
        <w:tc>
          <w:tcPr>
            <w:tcW w:w="4449" w:type="dxa"/>
          </w:tcPr>
          <w:p w14:paraId="028D056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</w:p>
        </w:tc>
        <w:tc>
          <w:tcPr>
            <w:tcW w:w="2628" w:type="dxa"/>
          </w:tcPr>
          <w:p w14:paraId="7715044D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4517DBFF" w14:textId="77777777">
        <w:trPr>
          <w:trHeight w:val="198"/>
        </w:trPr>
        <w:tc>
          <w:tcPr>
            <w:tcW w:w="1670" w:type="dxa"/>
          </w:tcPr>
          <w:p w14:paraId="146FC9BC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3.00.00</w:t>
            </w:r>
          </w:p>
        </w:tc>
        <w:tc>
          <w:tcPr>
            <w:tcW w:w="3468" w:type="dxa"/>
          </w:tcPr>
          <w:p w14:paraId="1F9AFBD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СТРОНОМИЯ</w:t>
            </w:r>
          </w:p>
        </w:tc>
        <w:tc>
          <w:tcPr>
            <w:tcW w:w="2464" w:type="dxa"/>
          </w:tcPr>
          <w:p w14:paraId="17BCA9C6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3.03.03</w:t>
            </w:r>
          </w:p>
        </w:tc>
        <w:tc>
          <w:tcPr>
            <w:tcW w:w="4449" w:type="dxa"/>
          </w:tcPr>
          <w:p w14:paraId="3BC9C0A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Радиофизика</w:t>
            </w:r>
          </w:p>
        </w:tc>
        <w:tc>
          <w:tcPr>
            <w:tcW w:w="2628" w:type="dxa"/>
          </w:tcPr>
          <w:p w14:paraId="45F0E1EB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3AA27F0" w14:textId="77777777">
        <w:trPr>
          <w:trHeight w:val="198"/>
        </w:trPr>
        <w:tc>
          <w:tcPr>
            <w:tcW w:w="1670" w:type="dxa"/>
          </w:tcPr>
          <w:p w14:paraId="3F5FA77E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3.00.00</w:t>
            </w:r>
          </w:p>
        </w:tc>
        <w:tc>
          <w:tcPr>
            <w:tcW w:w="3468" w:type="dxa"/>
          </w:tcPr>
          <w:p w14:paraId="53A96F2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З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СТРОНОМИЯ</w:t>
            </w:r>
          </w:p>
        </w:tc>
        <w:tc>
          <w:tcPr>
            <w:tcW w:w="2464" w:type="dxa"/>
          </w:tcPr>
          <w:p w14:paraId="261A17F7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3.04.03</w:t>
            </w:r>
          </w:p>
        </w:tc>
        <w:tc>
          <w:tcPr>
            <w:tcW w:w="4449" w:type="dxa"/>
          </w:tcPr>
          <w:p w14:paraId="52162EA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Радиофизика</w:t>
            </w:r>
          </w:p>
        </w:tc>
        <w:tc>
          <w:tcPr>
            <w:tcW w:w="2628" w:type="dxa"/>
          </w:tcPr>
          <w:p w14:paraId="38099BC8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169B0AF0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11CB0BB1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4.00.00</w:t>
            </w:r>
          </w:p>
        </w:tc>
        <w:tc>
          <w:tcPr>
            <w:tcW w:w="3468" w:type="dxa"/>
            <w:shd w:val="clear" w:color="auto" w:fill="DDD9C2"/>
          </w:tcPr>
          <w:p w14:paraId="358C2F30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ХИМИЯ</w:t>
            </w:r>
          </w:p>
        </w:tc>
        <w:tc>
          <w:tcPr>
            <w:tcW w:w="2464" w:type="dxa"/>
            <w:shd w:val="clear" w:color="auto" w:fill="DDD9C2"/>
          </w:tcPr>
          <w:p w14:paraId="5DFB0C84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031C1A1E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6822B588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1D2EF4B1" w14:textId="77777777">
        <w:trPr>
          <w:trHeight w:val="198"/>
        </w:trPr>
        <w:tc>
          <w:tcPr>
            <w:tcW w:w="1670" w:type="dxa"/>
          </w:tcPr>
          <w:p w14:paraId="54FF4C3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4.00.00</w:t>
            </w:r>
          </w:p>
        </w:tc>
        <w:tc>
          <w:tcPr>
            <w:tcW w:w="3468" w:type="dxa"/>
          </w:tcPr>
          <w:p w14:paraId="611BA83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2464" w:type="dxa"/>
          </w:tcPr>
          <w:p w14:paraId="7D10C501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4.03.01</w:t>
            </w:r>
          </w:p>
        </w:tc>
        <w:tc>
          <w:tcPr>
            <w:tcW w:w="4449" w:type="dxa"/>
          </w:tcPr>
          <w:p w14:paraId="0762A9B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2628" w:type="dxa"/>
          </w:tcPr>
          <w:p w14:paraId="6F153F6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87BC791" w14:textId="77777777">
        <w:trPr>
          <w:trHeight w:val="198"/>
        </w:trPr>
        <w:tc>
          <w:tcPr>
            <w:tcW w:w="1670" w:type="dxa"/>
          </w:tcPr>
          <w:p w14:paraId="2D6DF7D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4.00.00</w:t>
            </w:r>
          </w:p>
        </w:tc>
        <w:tc>
          <w:tcPr>
            <w:tcW w:w="3468" w:type="dxa"/>
          </w:tcPr>
          <w:p w14:paraId="6ECA3FF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2464" w:type="dxa"/>
          </w:tcPr>
          <w:p w14:paraId="60048B12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4.04.01</w:t>
            </w:r>
          </w:p>
        </w:tc>
        <w:tc>
          <w:tcPr>
            <w:tcW w:w="4449" w:type="dxa"/>
          </w:tcPr>
          <w:p w14:paraId="29580F2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2628" w:type="dxa"/>
          </w:tcPr>
          <w:p w14:paraId="32491372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12DF699" w14:textId="77777777">
        <w:trPr>
          <w:trHeight w:val="198"/>
        </w:trPr>
        <w:tc>
          <w:tcPr>
            <w:tcW w:w="1670" w:type="dxa"/>
          </w:tcPr>
          <w:p w14:paraId="7FA3E6A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4.00.00</w:t>
            </w:r>
          </w:p>
        </w:tc>
        <w:tc>
          <w:tcPr>
            <w:tcW w:w="3468" w:type="dxa"/>
          </w:tcPr>
          <w:p w14:paraId="4DD3B05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2464" w:type="dxa"/>
          </w:tcPr>
          <w:p w14:paraId="4D20CB34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4.05.01</w:t>
            </w:r>
          </w:p>
        </w:tc>
        <w:tc>
          <w:tcPr>
            <w:tcW w:w="4449" w:type="dxa"/>
          </w:tcPr>
          <w:p w14:paraId="7E205C4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ундаментальн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риклад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химия</w:t>
            </w:r>
          </w:p>
        </w:tc>
        <w:tc>
          <w:tcPr>
            <w:tcW w:w="2628" w:type="dxa"/>
          </w:tcPr>
          <w:p w14:paraId="3A823B69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Химик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еподавател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химии</w:t>
            </w:r>
          </w:p>
        </w:tc>
      </w:tr>
      <w:tr w:rsidR="0095756E" w14:paraId="74BA2732" w14:textId="77777777">
        <w:trPr>
          <w:trHeight w:val="198"/>
        </w:trPr>
        <w:tc>
          <w:tcPr>
            <w:tcW w:w="1670" w:type="dxa"/>
          </w:tcPr>
          <w:p w14:paraId="4B5A220D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4.00.00</w:t>
            </w:r>
          </w:p>
        </w:tc>
        <w:tc>
          <w:tcPr>
            <w:tcW w:w="3468" w:type="dxa"/>
          </w:tcPr>
          <w:p w14:paraId="5BD917B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2464" w:type="dxa"/>
          </w:tcPr>
          <w:p w14:paraId="32700D98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4.03.02</w:t>
            </w:r>
          </w:p>
        </w:tc>
        <w:tc>
          <w:tcPr>
            <w:tcW w:w="4449" w:type="dxa"/>
          </w:tcPr>
          <w:p w14:paraId="0FC63D9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</w:p>
        </w:tc>
        <w:tc>
          <w:tcPr>
            <w:tcW w:w="2628" w:type="dxa"/>
          </w:tcPr>
          <w:p w14:paraId="43357444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</w:tbl>
    <w:p w14:paraId="247EA8D8" w14:textId="77777777" w:rsidR="0095756E" w:rsidRDefault="0095756E">
      <w:pPr>
        <w:spacing w:line="166" w:lineRule="exact"/>
        <w:rPr>
          <w:sz w:val="16"/>
        </w:rPr>
        <w:sectPr w:rsidR="0095756E">
          <w:pgSz w:w="16840" w:h="11910" w:orient="landscape"/>
          <w:pgMar w:top="1040" w:right="9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2E12B158" w14:textId="77777777">
        <w:trPr>
          <w:trHeight w:val="198"/>
        </w:trPr>
        <w:tc>
          <w:tcPr>
            <w:tcW w:w="1670" w:type="dxa"/>
          </w:tcPr>
          <w:p w14:paraId="2A202DB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04.00.00</w:t>
            </w:r>
          </w:p>
        </w:tc>
        <w:tc>
          <w:tcPr>
            <w:tcW w:w="3468" w:type="dxa"/>
          </w:tcPr>
          <w:p w14:paraId="2F87087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2464" w:type="dxa"/>
          </w:tcPr>
          <w:p w14:paraId="6A5BC904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4.04.02</w:t>
            </w:r>
          </w:p>
        </w:tc>
        <w:tc>
          <w:tcPr>
            <w:tcW w:w="4449" w:type="dxa"/>
          </w:tcPr>
          <w:p w14:paraId="5E3B82D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я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</w:p>
        </w:tc>
        <w:tc>
          <w:tcPr>
            <w:tcW w:w="2628" w:type="dxa"/>
          </w:tcPr>
          <w:p w14:paraId="2C17F4A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13404D4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1E2A59A8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5.00.00</w:t>
            </w:r>
          </w:p>
        </w:tc>
        <w:tc>
          <w:tcPr>
            <w:tcW w:w="3468" w:type="dxa"/>
            <w:shd w:val="clear" w:color="auto" w:fill="DDD9C2"/>
          </w:tcPr>
          <w:p w14:paraId="59BE4FF5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НАУКИ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ЗЕМЛЕ</w:t>
            </w:r>
          </w:p>
        </w:tc>
        <w:tc>
          <w:tcPr>
            <w:tcW w:w="2464" w:type="dxa"/>
            <w:shd w:val="clear" w:color="auto" w:fill="DDD9C2"/>
          </w:tcPr>
          <w:p w14:paraId="750E403E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3EC38D59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6F126ED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205B3DFC" w14:textId="77777777">
        <w:trPr>
          <w:trHeight w:val="198"/>
        </w:trPr>
        <w:tc>
          <w:tcPr>
            <w:tcW w:w="1670" w:type="dxa"/>
          </w:tcPr>
          <w:p w14:paraId="33AA0C4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1DA5389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6679A371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3.01</w:t>
            </w:r>
          </w:p>
        </w:tc>
        <w:tc>
          <w:tcPr>
            <w:tcW w:w="4449" w:type="dxa"/>
          </w:tcPr>
          <w:p w14:paraId="6380200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Геология</w:t>
            </w:r>
          </w:p>
        </w:tc>
        <w:tc>
          <w:tcPr>
            <w:tcW w:w="2628" w:type="dxa"/>
          </w:tcPr>
          <w:p w14:paraId="4559C805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7642A15" w14:textId="77777777">
        <w:trPr>
          <w:trHeight w:val="198"/>
        </w:trPr>
        <w:tc>
          <w:tcPr>
            <w:tcW w:w="1670" w:type="dxa"/>
          </w:tcPr>
          <w:p w14:paraId="6765C20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45D1DD2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1F1D69F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4.01</w:t>
            </w:r>
          </w:p>
        </w:tc>
        <w:tc>
          <w:tcPr>
            <w:tcW w:w="4449" w:type="dxa"/>
          </w:tcPr>
          <w:p w14:paraId="467647C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Геология</w:t>
            </w:r>
          </w:p>
        </w:tc>
        <w:tc>
          <w:tcPr>
            <w:tcW w:w="2628" w:type="dxa"/>
          </w:tcPr>
          <w:p w14:paraId="42AC4F1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B26BC41" w14:textId="77777777">
        <w:trPr>
          <w:trHeight w:val="198"/>
        </w:trPr>
        <w:tc>
          <w:tcPr>
            <w:tcW w:w="1670" w:type="dxa"/>
          </w:tcPr>
          <w:p w14:paraId="08AF4EF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4874D2F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44CF006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3.03</w:t>
            </w:r>
          </w:p>
        </w:tc>
        <w:tc>
          <w:tcPr>
            <w:tcW w:w="4449" w:type="dxa"/>
          </w:tcPr>
          <w:p w14:paraId="544FA77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Картограф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еоинформатика</w:t>
            </w:r>
          </w:p>
        </w:tc>
        <w:tc>
          <w:tcPr>
            <w:tcW w:w="2628" w:type="dxa"/>
          </w:tcPr>
          <w:p w14:paraId="0ED77817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66EB62B" w14:textId="77777777">
        <w:trPr>
          <w:trHeight w:val="198"/>
        </w:trPr>
        <w:tc>
          <w:tcPr>
            <w:tcW w:w="1670" w:type="dxa"/>
          </w:tcPr>
          <w:p w14:paraId="181108C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608A2A7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2F8CA460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4.03</w:t>
            </w:r>
          </w:p>
        </w:tc>
        <w:tc>
          <w:tcPr>
            <w:tcW w:w="4449" w:type="dxa"/>
          </w:tcPr>
          <w:p w14:paraId="418ABBB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Картограф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еоинформатика</w:t>
            </w:r>
          </w:p>
        </w:tc>
        <w:tc>
          <w:tcPr>
            <w:tcW w:w="2628" w:type="dxa"/>
          </w:tcPr>
          <w:p w14:paraId="0250F25E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2F935C6" w14:textId="77777777">
        <w:trPr>
          <w:trHeight w:val="198"/>
        </w:trPr>
        <w:tc>
          <w:tcPr>
            <w:tcW w:w="1670" w:type="dxa"/>
          </w:tcPr>
          <w:p w14:paraId="104F8E68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5716DCD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2323BCC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3.04</w:t>
            </w:r>
          </w:p>
        </w:tc>
        <w:tc>
          <w:tcPr>
            <w:tcW w:w="4449" w:type="dxa"/>
          </w:tcPr>
          <w:p w14:paraId="2D0E553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Гидрометеорология</w:t>
            </w:r>
          </w:p>
        </w:tc>
        <w:tc>
          <w:tcPr>
            <w:tcW w:w="2628" w:type="dxa"/>
          </w:tcPr>
          <w:p w14:paraId="19E72167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1B562B6" w14:textId="77777777">
        <w:trPr>
          <w:trHeight w:val="198"/>
        </w:trPr>
        <w:tc>
          <w:tcPr>
            <w:tcW w:w="1670" w:type="dxa"/>
          </w:tcPr>
          <w:p w14:paraId="3D90C01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752670B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5EC03E47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4.04</w:t>
            </w:r>
          </w:p>
        </w:tc>
        <w:tc>
          <w:tcPr>
            <w:tcW w:w="4449" w:type="dxa"/>
          </w:tcPr>
          <w:p w14:paraId="1022236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Гидрометеорология</w:t>
            </w:r>
          </w:p>
        </w:tc>
        <w:tc>
          <w:tcPr>
            <w:tcW w:w="2628" w:type="dxa"/>
          </w:tcPr>
          <w:p w14:paraId="08B4F8B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E3B2B5E" w14:textId="77777777">
        <w:trPr>
          <w:trHeight w:val="198"/>
        </w:trPr>
        <w:tc>
          <w:tcPr>
            <w:tcW w:w="1670" w:type="dxa"/>
          </w:tcPr>
          <w:p w14:paraId="4698B3BD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6B34286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4AFF1A50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3.05</w:t>
            </w:r>
          </w:p>
        </w:tc>
        <w:tc>
          <w:tcPr>
            <w:tcW w:w="4449" w:type="dxa"/>
          </w:tcPr>
          <w:p w14:paraId="37A144B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гидрометеорология</w:t>
            </w:r>
          </w:p>
        </w:tc>
        <w:tc>
          <w:tcPr>
            <w:tcW w:w="2628" w:type="dxa"/>
          </w:tcPr>
          <w:p w14:paraId="40D59ED5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CF94105" w14:textId="77777777">
        <w:trPr>
          <w:trHeight w:val="198"/>
        </w:trPr>
        <w:tc>
          <w:tcPr>
            <w:tcW w:w="1670" w:type="dxa"/>
          </w:tcPr>
          <w:p w14:paraId="1EFB94C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3486A7A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2CD9741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3.06</w:t>
            </w:r>
          </w:p>
        </w:tc>
        <w:tc>
          <w:tcPr>
            <w:tcW w:w="4449" w:type="dxa"/>
          </w:tcPr>
          <w:p w14:paraId="2D47CE2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лог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риродопользование</w:t>
            </w:r>
          </w:p>
        </w:tc>
        <w:tc>
          <w:tcPr>
            <w:tcW w:w="2628" w:type="dxa"/>
          </w:tcPr>
          <w:p w14:paraId="36BC9DAA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418DC73D" w14:textId="77777777">
        <w:trPr>
          <w:trHeight w:val="198"/>
        </w:trPr>
        <w:tc>
          <w:tcPr>
            <w:tcW w:w="1670" w:type="dxa"/>
          </w:tcPr>
          <w:p w14:paraId="01405AD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5.00.00</w:t>
            </w:r>
          </w:p>
        </w:tc>
        <w:tc>
          <w:tcPr>
            <w:tcW w:w="3468" w:type="dxa"/>
          </w:tcPr>
          <w:p w14:paraId="1CE9FE6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ЕМЛЕ</w:t>
            </w:r>
          </w:p>
        </w:tc>
        <w:tc>
          <w:tcPr>
            <w:tcW w:w="2464" w:type="dxa"/>
          </w:tcPr>
          <w:p w14:paraId="57D107B6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5.04.06</w:t>
            </w:r>
          </w:p>
        </w:tc>
        <w:tc>
          <w:tcPr>
            <w:tcW w:w="4449" w:type="dxa"/>
          </w:tcPr>
          <w:p w14:paraId="0921BE1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лог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риродопользование</w:t>
            </w:r>
          </w:p>
        </w:tc>
        <w:tc>
          <w:tcPr>
            <w:tcW w:w="2628" w:type="dxa"/>
          </w:tcPr>
          <w:p w14:paraId="6E86B9AB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3E113B3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77213B36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6.00.00</w:t>
            </w:r>
          </w:p>
        </w:tc>
        <w:tc>
          <w:tcPr>
            <w:tcW w:w="3468" w:type="dxa"/>
            <w:shd w:val="clear" w:color="auto" w:fill="DDD9C2"/>
          </w:tcPr>
          <w:p w14:paraId="50E96E78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БИОЛОГИЧЕСКИЕ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НАУКИ</w:t>
            </w:r>
          </w:p>
        </w:tc>
        <w:tc>
          <w:tcPr>
            <w:tcW w:w="2464" w:type="dxa"/>
            <w:shd w:val="clear" w:color="auto" w:fill="DDD9C2"/>
          </w:tcPr>
          <w:p w14:paraId="263FC22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7707C308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7FD1EF9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175DF3E1" w14:textId="77777777">
        <w:trPr>
          <w:trHeight w:val="198"/>
        </w:trPr>
        <w:tc>
          <w:tcPr>
            <w:tcW w:w="1670" w:type="dxa"/>
          </w:tcPr>
          <w:p w14:paraId="5CBD9B8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6.00.00</w:t>
            </w:r>
          </w:p>
        </w:tc>
        <w:tc>
          <w:tcPr>
            <w:tcW w:w="3468" w:type="dxa"/>
          </w:tcPr>
          <w:p w14:paraId="7103B02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ОЛОГИЧЕ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3588BD07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6.03.01</w:t>
            </w:r>
          </w:p>
        </w:tc>
        <w:tc>
          <w:tcPr>
            <w:tcW w:w="4449" w:type="dxa"/>
          </w:tcPr>
          <w:p w14:paraId="59C883B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ология</w:t>
            </w:r>
          </w:p>
        </w:tc>
        <w:tc>
          <w:tcPr>
            <w:tcW w:w="2628" w:type="dxa"/>
          </w:tcPr>
          <w:p w14:paraId="7C710872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45099B52" w14:textId="77777777">
        <w:trPr>
          <w:trHeight w:val="198"/>
        </w:trPr>
        <w:tc>
          <w:tcPr>
            <w:tcW w:w="1670" w:type="dxa"/>
          </w:tcPr>
          <w:p w14:paraId="0A61B8F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6.00.00</w:t>
            </w:r>
          </w:p>
        </w:tc>
        <w:tc>
          <w:tcPr>
            <w:tcW w:w="3468" w:type="dxa"/>
          </w:tcPr>
          <w:p w14:paraId="62016E0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ОЛОГИЧЕ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6BE64F37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6.04.01</w:t>
            </w:r>
          </w:p>
        </w:tc>
        <w:tc>
          <w:tcPr>
            <w:tcW w:w="4449" w:type="dxa"/>
          </w:tcPr>
          <w:p w14:paraId="7D79E0E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ология</w:t>
            </w:r>
          </w:p>
        </w:tc>
        <w:tc>
          <w:tcPr>
            <w:tcW w:w="2628" w:type="dxa"/>
          </w:tcPr>
          <w:p w14:paraId="47B6A5F6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0076ADB" w14:textId="77777777">
        <w:trPr>
          <w:trHeight w:val="198"/>
        </w:trPr>
        <w:tc>
          <w:tcPr>
            <w:tcW w:w="1670" w:type="dxa"/>
          </w:tcPr>
          <w:p w14:paraId="1C98612C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6.00.00</w:t>
            </w:r>
          </w:p>
        </w:tc>
        <w:tc>
          <w:tcPr>
            <w:tcW w:w="3468" w:type="dxa"/>
          </w:tcPr>
          <w:p w14:paraId="1CD49A4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ОЛОГИЧЕ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</w:p>
        </w:tc>
        <w:tc>
          <w:tcPr>
            <w:tcW w:w="2464" w:type="dxa"/>
          </w:tcPr>
          <w:p w14:paraId="233009C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6.05.01</w:t>
            </w:r>
          </w:p>
        </w:tc>
        <w:tc>
          <w:tcPr>
            <w:tcW w:w="4449" w:type="dxa"/>
          </w:tcPr>
          <w:p w14:paraId="04F3418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оинженер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биоинформатика</w:t>
            </w:r>
          </w:p>
        </w:tc>
        <w:tc>
          <w:tcPr>
            <w:tcW w:w="2628" w:type="dxa"/>
          </w:tcPr>
          <w:p w14:paraId="0324A62B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proofErr w:type="spellStart"/>
            <w:r>
              <w:rPr>
                <w:sz w:val="16"/>
              </w:rPr>
              <w:t>Биоинженер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иоинформатик</w:t>
            </w:r>
            <w:proofErr w:type="spellEnd"/>
          </w:p>
        </w:tc>
      </w:tr>
      <w:tr w:rsidR="0095756E" w14:paraId="32064AFB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279B25FC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8.00.00</w:t>
            </w:r>
          </w:p>
        </w:tc>
        <w:tc>
          <w:tcPr>
            <w:tcW w:w="3468" w:type="dxa"/>
            <w:shd w:val="clear" w:color="auto" w:fill="DDD9C2"/>
          </w:tcPr>
          <w:p w14:paraId="060CF789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ТЕХНИКА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И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СТРОИТЕЛЬСТВА</w:t>
            </w:r>
          </w:p>
        </w:tc>
        <w:tc>
          <w:tcPr>
            <w:tcW w:w="2464" w:type="dxa"/>
            <w:shd w:val="clear" w:color="auto" w:fill="DDD9C2"/>
          </w:tcPr>
          <w:p w14:paraId="3A81051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02ACC6F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39594DB1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2AE35BD9" w14:textId="77777777">
        <w:trPr>
          <w:trHeight w:val="198"/>
        </w:trPr>
        <w:tc>
          <w:tcPr>
            <w:tcW w:w="1670" w:type="dxa"/>
          </w:tcPr>
          <w:p w14:paraId="36775B3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8.00.00</w:t>
            </w:r>
          </w:p>
        </w:tc>
        <w:tc>
          <w:tcPr>
            <w:tcW w:w="3468" w:type="dxa"/>
          </w:tcPr>
          <w:p w14:paraId="1BF2691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ТРОИТЕЛЬСТВА</w:t>
            </w:r>
          </w:p>
        </w:tc>
        <w:tc>
          <w:tcPr>
            <w:tcW w:w="2464" w:type="dxa"/>
          </w:tcPr>
          <w:p w14:paraId="3DB6DF6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8.03.01</w:t>
            </w:r>
          </w:p>
        </w:tc>
        <w:tc>
          <w:tcPr>
            <w:tcW w:w="4449" w:type="dxa"/>
          </w:tcPr>
          <w:p w14:paraId="2BA5BE9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2628" w:type="dxa"/>
          </w:tcPr>
          <w:p w14:paraId="108DCC4D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75789A0" w14:textId="77777777">
        <w:trPr>
          <w:trHeight w:val="198"/>
        </w:trPr>
        <w:tc>
          <w:tcPr>
            <w:tcW w:w="1670" w:type="dxa"/>
          </w:tcPr>
          <w:p w14:paraId="6F475E4F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8.00.00</w:t>
            </w:r>
          </w:p>
        </w:tc>
        <w:tc>
          <w:tcPr>
            <w:tcW w:w="3468" w:type="dxa"/>
          </w:tcPr>
          <w:p w14:paraId="1FF9EBA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ТРОИТЕЛЬСТВА</w:t>
            </w:r>
          </w:p>
        </w:tc>
        <w:tc>
          <w:tcPr>
            <w:tcW w:w="2464" w:type="dxa"/>
          </w:tcPr>
          <w:p w14:paraId="51D2D96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8.04.01</w:t>
            </w:r>
          </w:p>
        </w:tc>
        <w:tc>
          <w:tcPr>
            <w:tcW w:w="4449" w:type="dxa"/>
          </w:tcPr>
          <w:p w14:paraId="20EB664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2628" w:type="dxa"/>
          </w:tcPr>
          <w:p w14:paraId="01BEFF5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DFF65ED" w14:textId="77777777">
        <w:trPr>
          <w:trHeight w:val="198"/>
        </w:trPr>
        <w:tc>
          <w:tcPr>
            <w:tcW w:w="1670" w:type="dxa"/>
          </w:tcPr>
          <w:p w14:paraId="144775C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8.00.00</w:t>
            </w:r>
          </w:p>
        </w:tc>
        <w:tc>
          <w:tcPr>
            <w:tcW w:w="3468" w:type="dxa"/>
          </w:tcPr>
          <w:p w14:paraId="147D213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ТРОИТЕЛЬСТВА</w:t>
            </w:r>
          </w:p>
        </w:tc>
        <w:tc>
          <w:tcPr>
            <w:tcW w:w="2464" w:type="dxa"/>
          </w:tcPr>
          <w:p w14:paraId="1F6F117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8.05.01</w:t>
            </w:r>
          </w:p>
        </w:tc>
        <w:tc>
          <w:tcPr>
            <w:tcW w:w="4449" w:type="dxa"/>
          </w:tcPr>
          <w:p w14:paraId="02FEED9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уникальн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2628" w:type="dxa"/>
          </w:tcPr>
          <w:p w14:paraId="08EC582D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Инженер-строитель</w:t>
            </w:r>
          </w:p>
        </w:tc>
      </w:tr>
      <w:tr w:rsidR="0095756E" w14:paraId="0D747A70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79F6330A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09.00.00</w:t>
            </w:r>
          </w:p>
        </w:tc>
        <w:tc>
          <w:tcPr>
            <w:tcW w:w="3468" w:type="dxa"/>
            <w:shd w:val="clear" w:color="auto" w:fill="DDD9C2"/>
          </w:tcPr>
          <w:p w14:paraId="75110496" w14:textId="77777777" w:rsidR="0095756E" w:rsidRDefault="00225CC1">
            <w:pPr>
              <w:pStyle w:val="TableParagraph"/>
              <w:spacing w:before="27"/>
              <w:rPr>
                <w:b/>
                <w:sz w:val="16"/>
              </w:rPr>
            </w:pPr>
            <w:r>
              <w:rPr>
                <w:b/>
                <w:sz w:val="16"/>
              </w:rPr>
              <w:t>ИНФОРМАТИКА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ВЫЧИСЛИТЕЛЬНАЯ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ТЕХНИКА</w:t>
            </w:r>
          </w:p>
        </w:tc>
        <w:tc>
          <w:tcPr>
            <w:tcW w:w="2464" w:type="dxa"/>
            <w:shd w:val="clear" w:color="auto" w:fill="DDD9C2"/>
          </w:tcPr>
          <w:p w14:paraId="28E9D55F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2DAB6020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22937176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37607EB3" w14:textId="77777777">
        <w:trPr>
          <w:trHeight w:val="411"/>
        </w:trPr>
        <w:tc>
          <w:tcPr>
            <w:tcW w:w="1670" w:type="dxa"/>
          </w:tcPr>
          <w:p w14:paraId="4889C18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67D128C9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5E168654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3.01</w:t>
            </w:r>
          </w:p>
        </w:tc>
        <w:tc>
          <w:tcPr>
            <w:tcW w:w="4449" w:type="dxa"/>
          </w:tcPr>
          <w:p w14:paraId="212C202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628" w:type="dxa"/>
          </w:tcPr>
          <w:p w14:paraId="34DA57A1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5FC20EAC" w14:textId="77777777">
        <w:trPr>
          <w:trHeight w:val="411"/>
        </w:trPr>
        <w:tc>
          <w:tcPr>
            <w:tcW w:w="1670" w:type="dxa"/>
          </w:tcPr>
          <w:p w14:paraId="0BE9703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1583E4D9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7FEF290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4.01</w:t>
            </w:r>
          </w:p>
        </w:tc>
        <w:tc>
          <w:tcPr>
            <w:tcW w:w="4449" w:type="dxa"/>
          </w:tcPr>
          <w:p w14:paraId="1504F2D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628" w:type="dxa"/>
          </w:tcPr>
          <w:p w14:paraId="79E4F619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44756EDA" w14:textId="77777777">
        <w:trPr>
          <w:trHeight w:val="411"/>
        </w:trPr>
        <w:tc>
          <w:tcPr>
            <w:tcW w:w="1670" w:type="dxa"/>
          </w:tcPr>
          <w:p w14:paraId="32B9C46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1BB0C783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67E2BE7C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5.01</w:t>
            </w:r>
          </w:p>
        </w:tc>
        <w:tc>
          <w:tcPr>
            <w:tcW w:w="4449" w:type="dxa"/>
          </w:tcPr>
          <w:p w14:paraId="00B28958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мене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эксплуатац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автоматизированных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истем</w:t>
            </w:r>
          </w:p>
          <w:p w14:paraId="5C4BB6D4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пециального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значения</w:t>
            </w:r>
          </w:p>
        </w:tc>
        <w:tc>
          <w:tcPr>
            <w:tcW w:w="2628" w:type="dxa"/>
          </w:tcPr>
          <w:p w14:paraId="5FB1D641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027514F0" w14:textId="77777777">
        <w:trPr>
          <w:trHeight w:val="411"/>
        </w:trPr>
        <w:tc>
          <w:tcPr>
            <w:tcW w:w="1670" w:type="dxa"/>
          </w:tcPr>
          <w:p w14:paraId="682A88F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42D581E3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13E4BB9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3.02</w:t>
            </w:r>
          </w:p>
        </w:tc>
        <w:tc>
          <w:tcPr>
            <w:tcW w:w="4449" w:type="dxa"/>
          </w:tcPr>
          <w:p w14:paraId="48FDF07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ы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50FFDAA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EF96116" w14:textId="77777777">
        <w:trPr>
          <w:trHeight w:val="411"/>
        </w:trPr>
        <w:tc>
          <w:tcPr>
            <w:tcW w:w="1670" w:type="dxa"/>
          </w:tcPr>
          <w:p w14:paraId="60B0F8DA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0047AFD9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5931CA7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4.02</w:t>
            </w:r>
          </w:p>
        </w:tc>
        <w:tc>
          <w:tcPr>
            <w:tcW w:w="4449" w:type="dxa"/>
          </w:tcPr>
          <w:p w14:paraId="6631C8CB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ы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1EF1027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C1A6A41" w14:textId="77777777">
        <w:trPr>
          <w:trHeight w:val="411"/>
        </w:trPr>
        <w:tc>
          <w:tcPr>
            <w:tcW w:w="1670" w:type="dxa"/>
          </w:tcPr>
          <w:p w14:paraId="600E3D24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1D4C781B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19A8581C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3.03</w:t>
            </w:r>
          </w:p>
        </w:tc>
        <w:tc>
          <w:tcPr>
            <w:tcW w:w="4449" w:type="dxa"/>
          </w:tcPr>
          <w:p w14:paraId="6A48FBC4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нформатика</w:t>
            </w:r>
          </w:p>
        </w:tc>
        <w:tc>
          <w:tcPr>
            <w:tcW w:w="2628" w:type="dxa"/>
          </w:tcPr>
          <w:p w14:paraId="0CEF86F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EC564D4" w14:textId="77777777">
        <w:trPr>
          <w:trHeight w:val="411"/>
        </w:trPr>
        <w:tc>
          <w:tcPr>
            <w:tcW w:w="1670" w:type="dxa"/>
          </w:tcPr>
          <w:p w14:paraId="7C6B315A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37513F8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43002026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4.03</w:t>
            </w:r>
          </w:p>
        </w:tc>
        <w:tc>
          <w:tcPr>
            <w:tcW w:w="4449" w:type="dxa"/>
          </w:tcPr>
          <w:p w14:paraId="76DE2B6A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нформатика</w:t>
            </w:r>
          </w:p>
        </w:tc>
        <w:tc>
          <w:tcPr>
            <w:tcW w:w="2628" w:type="dxa"/>
          </w:tcPr>
          <w:p w14:paraId="44348B00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DF27DF4" w14:textId="77777777">
        <w:trPr>
          <w:trHeight w:val="411"/>
        </w:trPr>
        <w:tc>
          <w:tcPr>
            <w:tcW w:w="1670" w:type="dxa"/>
          </w:tcPr>
          <w:p w14:paraId="65B9ED15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28C9373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4A57103E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3.04</w:t>
            </w:r>
          </w:p>
        </w:tc>
        <w:tc>
          <w:tcPr>
            <w:tcW w:w="4449" w:type="dxa"/>
          </w:tcPr>
          <w:p w14:paraId="0916F245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ограмм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нженерия</w:t>
            </w:r>
          </w:p>
        </w:tc>
        <w:tc>
          <w:tcPr>
            <w:tcW w:w="2628" w:type="dxa"/>
          </w:tcPr>
          <w:p w14:paraId="5058E91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2925488" w14:textId="77777777">
        <w:trPr>
          <w:trHeight w:val="411"/>
        </w:trPr>
        <w:tc>
          <w:tcPr>
            <w:tcW w:w="1670" w:type="dxa"/>
          </w:tcPr>
          <w:p w14:paraId="5AD6E3BD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09.00.00</w:t>
            </w:r>
          </w:p>
        </w:tc>
        <w:tc>
          <w:tcPr>
            <w:tcW w:w="3468" w:type="dxa"/>
          </w:tcPr>
          <w:p w14:paraId="00EBAB4C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СЛИТЕЛЬ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464" w:type="dxa"/>
          </w:tcPr>
          <w:p w14:paraId="6C1729B8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09.04.04</w:t>
            </w:r>
          </w:p>
        </w:tc>
        <w:tc>
          <w:tcPr>
            <w:tcW w:w="4449" w:type="dxa"/>
          </w:tcPr>
          <w:p w14:paraId="4FA8710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ограмм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нженерия</w:t>
            </w:r>
          </w:p>
        </w:tc>
        <w:tc>
          <w:tcPr>
            <w:tcW w:w="2628" w:type="dxa"/>
          </w:tcPr>
          <w:p w14:paraId="0C040DC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CD5B60E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12C19DD5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0.00.00</w:t>
            </w:r>
          </w:p>
        </w:tc>
        <w:tc>
          <w:tcPr>
            <w:tcW w:w="3468" w:type="dxa"/>
            <w:shd w:val="clear" w:color="auto" w:fill="DDD9C2"/>
          </w:tcPr>
          <w:p w14:paraId="28D09F3D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ИНФОРМАЦИОННАЯ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</w:p>
        </w:tc>
        <w:tc>
          <w:tcPr>
            <w:tcW w:w="2464" w:type="dxa"/>
            <w:shd w:val="clear" w:color="auto" w:fill="DDD9C2"/>
          </w:tcPr>
          <w:p w14:paraId="6679BD1A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6758756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479C938F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448408F4" w14:textId="77777777">
        <w:trPr>
          <w:trHeight w:val="198"/>
        </w:trPr>
        <w:tc>
          <w:tcPr>
            <w:tcW w:w="1670" w:type="dxa"/>
          </w:tcPr>
          <w:p w14:paraId="0DB6208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0.00.00</w:t>
            </w:r>
          </w:p>
        </w:tc>
        <w:tc>
          <w:tcPr>
            <w:tcW w:w="3468" w:type="dxa"/>
          </w:tcPr>
          <w:p w14:paraId="1F0A0AD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464" w:type="dxa"/>
          </w:tcPr>
          <w:p w14:paraId="5F4FD936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0.03.01</w:t>
            </w:r>
          </w:p>
        </w:tc>
        <w:tc>
          <w:tcPr>
            <w:tcW w:w="4449" w:type="dxa"/>
          </w:tcPr>
          <w:p w14:paraId="154CE26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628" w:type="dxa"/>
          </w:tcPr>
          <w:p w14:paraId="419677F0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43CE1E99" w14:textId="77777777">
        <w:trPr>
          <w:trHeight w:val="198"/>
        </w:trPr>
        <w:tc>
          <w:tcPr>
            <w:tcW w:w="1670" w:type="dxa"/>
          </w:tcPr>
          <w:p w14:paraId="18585F8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0.00.00</w:t>
            </w:r>
          </w:p>
        </w:tc>
        <w:tc>
          <w:tcPr>
            <w:tcW w:w="3468" w:type="dxa"/>
          </w:tcPr>
          <w:p w14:paraId="115533D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464" w:type="dxa"/>
          </w:tcPr>
          <w:p w14:paraId="0CB3176D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0.04.01</w:t>
            </w:r>
          </w:p>
        </w:tc>
        <w:tc>
          <w:tcPr>
            <w:tcW w:w="4449" w:type="dxa"/>
          </w:tcPr>
          <w:p w14:paraId="4D96734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628" w:type="dxa"/>
          </w:tcPr>
          <w:p w14:paraId="1FD18453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754F556" w14:textId="77777777">
        <w:trPr>
          <w:trHeight w:val="219"/>
        </w:trPr>
        <w:tc>
          <w:tcPr>
            <w:tcW w:w="1670" w:type="dxa"/>
          </w:tcPr>
          <w:p w14:paraId="5578A122" w14:textId="77777777" w:rsidR="0095756E" w:rsidRDefault="00225CC1">
            <w:pPr>
              <w:pStyle w:val="TableParagraph"/>
              <w:spacing w:before="27" w:line="173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0.00.00</w:t>
            </w:r>
          </w:p>
        </w:tc>
        <w:tc>
          <w:tcPr>
            <w:tcW w:w="3468" w:type="dxa"/>
          </w:tcPr>
          <w:p w14:paraId="0FCA6F1E" w14:textId="77777777" w:rsidR="0095756E" w:rsidRDefault="00225CC1">
            <w:pPr>
              <w:pStyle w:val="TableParagraph"/>
              <w:spacing w:before="27" w:line="173" w:lineRule="exact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464" w:type="dxa"/>
          </w:tcPr>
          <w:p w14:paraId="64159C9A" w14:textId="77777777" w:rsidR="0095756E" w:rsidRDefault="00225CC1">
            <w:pPr>
              <w:pStyle w:val="TableParagraph"/>
              <w:spacing w:before="27" w:line="173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0.05.01</w:t>
            </w:r>
          </w:p>
        </w:tc>
        <w:tc>
          <w:tcPr>
            <w:tcW w:w="4449" w:type="dxa"/>
          </w:tcPr>
          <w:p w14:paraId="2C259D75" w14:textId="77777777" w:rsidR="0095756E" w:rsidRDefault="00225CC1">
            <w:pPr>
              <w:pStyle w:val="TableParagraph"/>
              <w:spacing w:before="27" w:line="173" w:lineRule="exact"/>
              <w:rPr>
                <w:sz w:val="16"/>
              </w:rPr>
            </w:pPr>
            <w:r>
              <w:rPr>
                <w:sz w:val="16"/>
              </w:rPr>
              <w:t>Компьютерная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628" w:type="dxa"/>
          </w:tcPr>
          <w:p w14:paraId="3A165F5B" w14:textId="77777777" w:rsidR="0095756E" w:rsidRDefault="00225CC1">
            <w:pPr>
              <w:pStyle w:val="TableParagraph"/>
              <w:spacing w:before="27" w:line="173" w:lineRule="exact"/>
              <w:ind w:left="33"/>
              <w:rPr>
                <w:sz w:val="16"/>
              </w:rPr>
            </w:pPr>
            <w:r>
              <w:rPr>
                <w:sz w:val="16"/>
              </w:rPr>
              <w:t>Специалист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щит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</w:p>
        </w:tc>
      </w:tr>
      <w:tr w:rsidR="0095756E" w14:paraId="203EE71E" w14:textId="77777777">
        <w:trPr>
          <w:trHeight w:val="411"/>
        </w:trPr>
        <w:tc>
          <w:tcPr>
            <w:tcW w:w="1670" w:type="dxa"/>
          </w:tcPr>
          <w:p w14:paraId="61549E76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0.00.00</w:t>
            </w:r>
          </w:p>
        </w:tc>
        <w:tc>
          <w:tcPr>
            <w:tcW w:w="3468" w:type="dxa"/>
          </w:tcPr>
          <w:p w14:paraId="064FF3E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464" w:type="dxa"/>
          </w:tcPr>
          <w:p w14:paraId="444BBE81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0.05.02</w:t>
            </w:r>
          </w:p>
        </w:tc>
        <w:tc>
          <w:tcPr>
            <w:tcW w:w="4449" w:type="dxa"/>
          </w:tcPr>
          <w:p w14:paraId="28D82472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телекоммуникационных</w:t>
            </w:r>
          </w:p>
          <w:p w14:paraId="06FAEB21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истем</w:t>
            </w:r>
          </w:p>
        </w:tc>
        <w:tc>
          <w:tcPr>
            <w:tcW w:w="2628" w:type="dxa"/>
          </w:tcPr>
          <w:p w14:paraId="631B0FE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Специалист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щит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</w:p>
        </w:tc>
      </w:tr>
    </w:tbl>
    <w:p w14:paraId="28353295" w14:textId="77777777" w:rsidR="0095756E" w:rsidRDefault="0095756E">
      <w:pPr>
        <w:rPr>
          <w:sz w:val="16"/>
        </w:rPr>
        <w:sectPr w:rsidR="0095756E">
          <w:pgSz w:w="16840" w:h="11910" w:orient="landscape"/>
          <w:pgMar w:top="1060" w:right="9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13B71214" w14:textId="77777777">
        <w:trPr>
          <w:trHeight w:val="411"/>
        </w:trPr>
        <w:tc>
          <w:tcPr>
            <w:tcW w:w="1670" w:type="dxa"/>
          </w:tcPr>
          <w:p w14:paraId="1BE238F3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0.00.00</w:t>
            </w:r>
          </w:p>
        </w:tc>
        <w:tc>
          <w:tcPr>
            <w:tcW w:w="3468" w:type="dxa"/>
          </w:tcPr>
          <w:p w14:paraId="50AF8C4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464" w:type="dxa"/>
          </w:tcPr>
          <w:p w14:paraId="79A677D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0.05.03</w:t>
            </w:r>
          </w:p>
        </w:tc>
        <w:tc>
          <w:tcPr>
            <w:tcW w:w="4449" w:type="dxa"/>
          </w:tcPr>
          <w:p w14:paraId="0250FF8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автоматизированных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систем</w:t>
            </w:r>
          </w:p>
        </w:tc>
        <w:tc>
          <w:tcPr>
            <w:tcW w:w="2628" w:type="dxa"/>
          </w:tcPr>
          <w:p w14:paraId="78669D8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Специалист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щит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</w:p>
        </w:tc>
      </w:tr>
      <w:tr w:rsidR="0095756E" w14:paraId="2B8049E0" w14:textId="77777777">
        <w:trPr>
          <w:trHeight w:val="411"/>
        </w:trPr>
        <w:tc>
          <w:tcPr>
            <w:tcW w:w="1670" w:type="dxa"/>
          </w:tcPr>
          <w:p w14:paraId="713D4A6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0.00.00</w:t>
            </w:r>
          </w:p>
        </w:tc>
        <w:tc>
          <w:tcPr>
            <w:tcW w:w="3468" w:type="dxa"/>
          </w:tcPr>
          <w:p w14:paraId="575B3F2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464" w:type="dxa"/>
          </w:tcPr>
          <w:p w14:paraId="6292CC27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0.05.04</w:t>
            </w:r>
          </w:p>
        </w:tc>
        <w:tc>
          <w:tcPr>
            <w:tcW w:w="4449" w:type="dxa"/>
          </w:tcPr>
          <w:p w14:paraId="34AEE037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о-аналитическ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</w:p>
        </w:tc>
        <w:tc>
          <w:tcPr>
            <w:tcW w:w="2628" w:type="dxa"/>
          </w:tcPr>
          <w:p w14:paraId="33DC74F9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Специалист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щит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</w:p>
        </w:tc>
      </w:tr>
      <w:tr w:rsidR="0095756E" w14:paraId="1144C4F7" w14:textId="77777777">
        <w:trPr>
          <w:trHeight w:val="411"/>
        </w:trPr>
        <w:tc>
          <w:tcPr>
            <w:tcW w:w="1670" w:type="dxa"/>
          </w:tcPr>
          <w:p w14:paraId="739EF2E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0.00.00</w:t>
            </w:r>
          </w:p>
        </w:tc>
        <w:tc>
          <w:tcPr>
            <w:tcW w:w="3468" w:type="dxa"/>
          </w:tcPr>
          <w:p w14:paraId="33D9BAF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РМАЦИОННА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464" w:type="dxa"/>
          </w:tcPr>
          <w:p w14:paraId="42E7A745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0.05.07</w:t>
            </w:r>
          </w:p>
        </w:tc>
        <w:tc>
          <w:tcPr>
            <w:tcW w:w="4449" w:type="dxa"/>
          </w:tcPr>
          <w:p w14:paraId="4C08EBB7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отиводейств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ическим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разведкам</w:t>
            </w:r>
          </w:p>
        </w:tc>
        <w:tc>
          <w:tcPr>
            <w:tcW w:w="2628" w:type="dxa"/>
          </w:tcPr>
          <w:p w14:paraId="0D47A9AB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Специалист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щит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</w:p>
        </w:tc>
      </w:tr>
      <w:tr w:rsidR="0095756E" w14:paraId="2B714D79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1644E1EB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1.00.00</w:t>
            </w:r>
          </w:p>
        </w:tc>
        <w:tc>
          <w:tcPr>
            <w:tcW w:w="3468" w:type="dxa"/>
            <w:shd w:val="clear" w:color="auto" w:fill="DDD9C2"/>
          </w:tcPr>
          <w:p w14:paraId="6B9BB1F6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ИКА,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РАДИОТЕХНИКА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</w:p>
          <w:p w14:paraId="4F07100B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СВЯЗИ</w:t>
            </w:r>
          </w:p>
        </w:tc>
        <w:tc>
          <w:tcPr>
            <w:tcW w:w="2464" w:type="dxa"/>
            <w:shd w:val="clear" w:color="auto" w:fill="DDD9C2"/>
          </w:tcPr>
          <w:p w14:paraId="5CFF6291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4C75361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47A8A290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03581726" w14:textId="77777777">
        <w:trPr>
          <w:trHeight w:val="411"/>
        </w:trPr>
        <w:tc>
          <w:tcPr>
            <w:tcW w:w="1670" w:type="dxa"/>
          </w:tcPr>
          <w:p w14:paraId="34B5E8A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41AB5CBB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66115AC2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42D3A2B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3.01</w:t>
            </w:r>
          </w:p>
        </w:tc>
        <w:tc>
          <w:tcPr>
            <w:tcW w:w="4449" w:type="dxa"/>
          </w:tcPr>
          <w:p w14:paraId="4C16F37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Радиотехника</w:t>
            </w:r>
          </w:p>
        </w:tc>
        <w:tc>
          <w:tcPr>
            <w:tcW w:w="2628" w:type="dxa"/>
          </w:tcPr>
          <w:p w14:paraId="27870F06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4A3A080" w14:textId="77777777">
        <w:trPr>
          <w:trHeight w:val="411"/>
        </w:trPr>
        <w:tc>
          <w:tcPr>
            <w:tcW w:w="1670" w:type="dxa"/>
          </w:tcPr>
          <w:p w14:paraId="657CC89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7F286D78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4CFC9745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11440384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4.01</w:t>
            </w:r>
          </w:p>
        </w:tc>
        <w:tc>
          <w:tcPr>
            <w:tcW w:w="4449" w:type="dxa"/>
          </w:tcPr>
          <w:p w14:paraId="7947A36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Радиотехника</w:t>
            </w:r>
          </w:p>
        </w:tc>
        <w:tc>
          <w:tcPr>
            <w:tcW w:w="2628" w:type="dxa"/>
          </w:tcPr>
          <w:p w14:paraId="4C55DA46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1732213B" w14:textId="77777777">
        <w:trPr>
          <w:trHeight w:val="411"/>
        </w:trPr>
        <w:tc>
          <w:tcPr>
            <w:tcW w:w="1670" w:type="dxa"/>
          </w:tcPr>
          <w:p w14:paraId="645105A5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13527F29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5EE4F0CE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0FF6EF6C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5.01</w:t>
            </w:r>
          </w:p>
        </w:tc>
        <w:tc>
          <w:tcPr>
            <w:tcW w:w="4449" w:type="dxa"/>
          </w:tcPr>
          <w:p w14:paraId="0F4BBAE2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Радиоэлектронн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комплексы</w:t>
            </w:r>
          </w:p>
        </w:tc>
        <w:tc>
          <w:tcPr>
            <w:tcW w:w="2628" w:type="dxa"/>
          </w:tcPr>
          <w:p w14:paraId="674D2FD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64D68B8C" w14:textId="77777777">
        <w:trPr>
          <w:trHeight w:val="411"/>
        </w:trPr>
        <w:tc>
          <w:tcPr>
            <w:tcW w:w="1670" w:type="dxa"/>
          </w:tcPr>
          <w:p w14:paraId="79319624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7E59EEBE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5B28DF0A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4A0171C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3.02</w:t>
            </w:r>
          </w:p>
        </w:tc>
        <w:tc>
          <w:tcPr>
            <w:tcW w:w="4449" w:type="dxa"/>
          </w:tcPr>
          <w:p w14:paraId="3475BAE7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коммуникационн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</w:p>
        </w:tc>
        <w:tc>
          <w:tcPr>
            <w:tcW w:w="2628" w:type="dxa"/>
          </w:tcPr>
          <w:p w14:paraId="238FF5D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93A4994" w14:textId="77777777">
        <w:trPr>
          <w:trHeight w:val="411"/>
        </w:trPr>
        <w:tc>
          <w:tcPr>
            <w:tcW w:w="1670" w:type="dxa"/>
          </w:tcPr>
          <w:p w14:paraId="15B4694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4537A674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02F98BEF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3A79F07E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4.02</w:t>
            </w:r>
          </w:p>
        </w:tc>
        <w:tc>
          <w:tcPr>
            <w:tcW w:w="4449" w:type="dxa"/>
          </w:tcPr>
          <w:p w14:paraId="730BF31B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Инфокоммуникационн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</w:p>
        </w:tc>
        <w:tc>
          <w:tcPr>
            <w:tcW w:w="2628" w:type="dxa"/>
          </w:tcPr>
          <w:p w14:paraId="2C7A41C7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2ECD1880" w14:textId="77777777">
        <w:trPr>
          <w:trHeight w:val="411"/>
        </w:trPr>
        <w:tc>
          <w:tcPr>
            <w:tcW w:w="1670" w:type="dxa"/>
          </w:tcPr>
          <w:p w14:paraId="7C25AE3E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4C9A8DEA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60431A8E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095E9D8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5.02</w:t>
            </w:r>
          </w:p>
        </w:tc>
        <w:tc>
          <w:tcPr>
            <w:tcW w:w="4449" w:type="dxa"/>
          </w:tcPr>
          <w:p w14:paraId="0DCE9CD0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Специальны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радиотехническ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</w:tc>
        <w:tc>
          <w:tcPr>
            <w:tcW w:w="2628" w:type="dxa"/>
          </w:tcPr>
          <w:p w14:paraId="4A629DB2" w14:textId="77777777" w:rsidR="0095756E" w:rsidRDefault="00225CC1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пециальных</w:t>
            </w:r>
          </w:p>
          <w:p w14:paraId="4448901A" w14:textId="77777777" w:rsidR="0095756E" w:rsidRDefault="00225CC1">
            <w:pPr>
              <w:pStyle w:val="TableParagraph"/>
              <w:spacing w:before="18"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радиотехнически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</w:t>
            </w:r>
          </w:p>
        </w:tc>
      </w:tr>
      <w:tr w:rsidR="0095756E" w14:paraId="5E84EAE1" w14:textId="77777777">
        <w:trPr>
          <w:trHeight w:val="411"/>
        </w:trPr>
        <w:tc>
          <w:tcPr>
            <w:tcW w:w="1670" w:type="dxa"/>
          </w:tcPr>
          <w:p w14:paraId="0D31C54A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496A52BE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0EF518F8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6BCBA2AE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3.03</w:t>
            </w:r>
          </w:p>
        </w:tc>
        <w:tc>
          <w:tcPr>
            <w:tcW w:w="4449" w:type="dxa"/>
          </w:tcPr>
          <w:p w14:paraId="7E2CDD13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Конструиро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электрон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2628" w:type="dxa"/>
          </w:tcPr>
          <w:p w14:paraId="1A2A2973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E53A484" w14:textId="77777777">
        <w:trPr>
          <w:trHeight w:val="411"/>
        </w:trPr>
        <w:tc>
          <w:tcPr>
            <w:tcW w:w="1670" w:type="dxa"/>
          </w:tcPr>
          <w:p w14:paraId="2C33AC3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55631BE3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5631C61B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4E89D033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4.03</w:t>
            </w:r>
          </w:p>
        </w:tc>
        <w:tc>
          <w:tcPr>
            <w:tcW w:w="4449" w:type="dxa"/>
          </w:tcPr>
          <w:p w14:paraId="18051EE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Конструиро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электрон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2628" w:type="dxa"/>
          </w:tcPr>
          <w:p w14:paraId="1780413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CF48193" w14:textId="77777777">
        <w:trPr>
          <w:trHeight w:val="411"/>
        </w:trPr>
        <w:tc>
          <w:tcPr>
            <w:tcW w:w="1670" w:type="dxa"/>
          </w:tcPr>
          <w:p w14:paraId="59DB303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48D6C7FD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72C30C59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3FBDB19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3.04</w:t>
            </w:r>
          </w:p>
        </w:tc>
        <w:tc>
          <w:tcPr>
            <w:tcW w:w="4449" w:type="dxa"/>
          </w:tcPr>
          <w:p w14:paraId="6B51A545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Электро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аноэлектроника</w:t>
            </w:r>
          </w:p>
        </w:tc>
        <w:tc>
          <w:tcPr>
            <w:tcW w:w="2628" w:type="dxa"/>
          </w:tcPr>
          <w:p w14:paraId="363E3E9B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27CFDBE" w14:textId="77777777">
        <w:trPr>
          <w:trHeight w:val="411"/>
        </w:trPr>
        <w:tc>
          <w:tcPr>
            <w:tcW w:w="1670" w:type="dxa"/>
          </w:tcPr>
          <w:p w14:paraId="1B1B9FE6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0DD1F693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4AED2BD6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07B780B2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4.04</w:t>
            </w:r>
          </w:p>
        </w:tc>
        <w:tc>
          <w:tcPr>
            <w:tcW w:w="4449" w:type="dxa"/>
          </w:tcPr>
          <w:p w14:paraId="25D0D8E0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Электро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аноэлектроника</w:t>
            </w:r>
          </w:p>
        </w:tc>
        <w:tc>
          <w:tcPr>
            <w:tcW w:w="2628" w:type="dxa"/>
          </w:tcPr>
          <w:p w14:paraId="581CC34B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26A0930" w14:textId="77777777">
        <w:trPr>
          <w:trHeight w:val="411"/>
        </w:trPr>
        <w:tc>
          <w:tcPr>
            <w:tcW w:w="1670" w:type="dxa"/>
          </w:tcPr>
          <w:p w14:paraId="701F58A2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1.00.00</w:t>
            </w:r>
          </w:p>
        </w:tc>
        <w:tc>
          <w:tcPr>
            <w:tcW w:w="3468" w:type="dxa"/>
          </w:tcPr>
          <w:p w14:paraId="7D982D4B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ЛЕКТРОНИКА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ТЕХН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520E8C8F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464" w:type="dxa"/>
          </w:tcPr>
          <w:p w14:paraId="13331C99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1.05.04</w:t>
            </w:r>
          </w:p>
        </w:tc>
        <w:tc>
          <w:tcPr>
            <w:tcW w:w="4449" w:type="dxa"/>
          </w:tcPr>
          <w:p w14:paraId="2ADCDA79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Инфокоммуникацион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пециальной</w:t>
            </w:r>
          </w:p>
          <w:p w14:paraId="75B612F8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связи</w:t>
            </w:r>
          </w:p>
        </w:tc>
        <w:tc>
          <w:tcPr>
            <w:tcW w:w="2628" w:type="dxa"/>
          </w:tcPr>
          <w:p w14:paraId="6502AB1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3BFC2263" w14:textId="77777777">
        <w:trPr>
          <w:trHeight w:val="720"/>
        </w:trPr>
        <w:tc>
          <w:tcPr>
            <w:tcW w:w="1670" w:type="dxa"/>
            <w:shd w:val="clear" w:color="auto" w:fill="DDD9C2"/>
          </w:tcPr>
          <w:p w14:paraId="28EF57FF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2.00.00</w:t>
            </w:r>
          </w:p>
        </w:tc>
        <w:tc>
          <w:tcPr>
            <w:tcW w:w="3468" w:type="dxa"/>
            <w:shd w:val="clear" w:color="auto" w:fill="DDD9C2"/>
          </w:tcPr>
          <w:p w14:paraId="010F9826" w14:textId="77777777" w:rsidR="0095756E" w:rsidRDefault="00225CC1">
            <w:pPr>
              <w:pStyle w:val="TableParagraph"/>
              <w:spacing w:before="27" w:line="261" w:lineRule="auto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ФОТОНИКА,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ПРИБОРОСТРОЕНИЕ,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ОПТИЧЕСКИЕ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БИОТЕХНИЧЕСК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И</w:t>
            </w:r>
          </w:p>
        </w:tc>
        <w:tc>
          <w:tcPr>
            <w:tcW w:w="2464" w:type="dxa"/>
            <w:shd w:val="clear" w:color="auto" w:fill="DDD9C2"/>
          </w:tcPr>
          <w:p w14:paraId="4E4C9A5C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6BCA89DF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54181C2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07F8D3D5" w14:textId="77777777">
        <w:trPr>
          <w:trHeight w:val="624"/>
        </w:trPr>
        <w:tc>
          <w:tcPr>
            <w:tcW w:w="1670" w:type="dxa"/>
          </w:tcPr>
          <w:p w14:paraId="52C0083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2C08983A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60C4A5E9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3.01</w:t>
            </w:r>
          </w:p>
        </w:tc>
        <w:tc>
          <w:tcPr>
            <w:tcW w:w="4449" w:type="dxa"/>
          </w:tcPr>
          <w:p w14:paraId="731DC85D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боростроение</w:t>
            </w:r>
          </w:p>
        </w:tc>
        <w:tc>
          <w:tcPr>
            <w:tcW w:w="2628" w:type="dxa"/>
          </w:tcPr>
          <w:p w14:paraId="589C8721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424F6DD" w14:textId="77777777">
        <w:trPr>
          <w:trHeight w:val="624"/>
        </w:trPr>
        <w:tc>
          <w:tcPr>
            <w:tcW w:w="1670" w:type="dxa"/>
          </w:tcPr>
          <w:p w14:paraId="6FE359DC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7FFB31B2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62AE85B4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4.01</w:t>
            </w:r>
          </w:p>
        </w:tc>
        <w:tc>
          <w:tcPr>
            <w:tcW w:w="4449" w:type="dxa"/>
          </w:tcPr>
          <w:p w14:paraId="5C4C36F6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боростроение</w:t>
            </w:r>
          </w:p>
        </w:tc>
        <w:tc>
          <w:tcPr>
            <w:tcW w:w="2628" w:type="dxa"/>
          </w:tcPr>
          <w:p w14:paraId="72E55CC5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FBF620B" w14:textId="77777777">
        <w:trPr>
          <w:trHeight w:val="624"/>
        </w:trPr>
        <w:tc>
          <w:tcPr>
            <w:tcW w:w="1670" w:type="dxa"/>
          </w:tcPr>
          <w:p w14:paraId="791F5B84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4306D1FC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77B29446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5.01</w:t>
            </w:r>
          </w:p>
        </w:tc>
        <w:tc>
          <w:tcPr>
            <w:tcW w:w="4449" w:type="dxa"/>
          </w:tcPr>
          <w:p w14:paraId="18EF3892" w14:textId="77777777" w:rsidR="0095756E" w:rsidRDefault="00225CC1">
            <w:pPr>
              <w:pStyle w:val="TableParagraph"/>
              <w:spacing w:before="27" w:line="261" w:lineRule="auto"/>
              <w:rPr>
                <w:sz w:val="16"/>
              </w:rPr>
            </w:pPr>
            <w:r>
              <w:rPr>
                <w:sz w:val="16"/>
              </w:rPr>
              <w:t>Электронн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оптико-электрон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рибор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специального назначения</w:t>
            </w:r>
          </w:p>
        </w:tc>
        <w:tc>
          <w:tcPr>
            <w:tcW w:w="2628" w:type="dxa"/>
          </w:tcPr>
          <w:p w14:paraId="2C59E553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7D6C779D" w14:textId="77777777">
        <w:trPr>
          <w:trHeight w:val="624"/>
        </w:trPr>
        <w:tc>
          <w:tcPr>
            <w:tcW w:w="1670" w:type="dxa"/>
          </w:tcPr>
          <w:p w14:paraId="3C20FF03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58E3E6B6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3A16BF0A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3.02</w:t>
            </w:r>
          </w:p>
        </w:tc>
        <w:tc>
          <w:tcPr>
            <w:tcW w:w="4449" w:type="dxa"/>
          </w:tcPr>
          <w:p w14:paraId="15ABC43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proofErr w:type="spellStart"/>
            <w:r>
              <w:rPr>
                <w:sz w:val="16"/>
              </w:rPr>
              <w:t>Оптотехника</w:t>
            </w:r>
            <w:proofErr w:type="spellEnd"/>
          </w:p>
        </w:tc>
        <w:tc>
          <w:tcPr>
            <w:tcW w:w="2628" w:type="dxa"/>
          </w:tcPr>
          <w:p w14:paraId="7992524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</w:tbl>
    <w:p w14:paraId="4535B6D9" w14:textId="77777777" w:rsidR="0095756E" w:rsidRDefault="0095756E">
      <w:pPr>
        <w:rPr>
          <w:sz w:val="16"/>
        </w:rPr>
        <w:sectPr w:rsidR="0095756E">
          <w:pgSz w:w="16840" w:h="11910" w:orient="landscape"/>
          <w:pgMar w:top="1060" w:right="9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57D1A2E0" w14:textId="77777777">
        <w:trPr>
          <w:trHeight w:val="624"/>
        </w:trPr>
        <w:tc>
          <w:tcPr>
            <w:tcW w:w="1670" w:type="dxa"/>
          </w:tcPr>
          <w:p w14:paraId="38B48391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2.00.00</w:t>
            </w:r>
          </w:p>
        </w:tc>
        <w:tc>
          <w:tcPr>
            <w:tcW w:w="3468" w:type="dxa"/>
          </w:tcPr>
          <w:p w14:paraId="00281843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1D3779D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4.02</w:t>
            </w:r>
          </w:p>
        </w:tc>
        <w:tc>
          <w:tcPr>
            <w:tcW w:w="4449" w:type="dxa"/>
          </w:tcPr>
          <w:p w14:paraId="744ADD9D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proofErr w:type="spellStart"/>
            <w:r>
              <w:rPr>
                <w:sz w:val="16"/>
              </w:rPr>
              <w:t>Оптотехника</w:t>
            </w:r>
            <w:proofErr w:type="spellEnd"/>
          </w:p>
        </w:tc>
        <w:tc>
          <w:tcPr>
            <w:tcW w:w="2628" w:type="dxa"/>
          </w:tcPr>
          <w:p w14:paraId="7724BF73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3C23396" w14:textId="77777777">
        <w:trPr>
          <w:trHeight w:val="624"/>
        </w:trPr>
        <w:tc>
          <w:tcPr>
            <w:tcW w:w="1670" w:type="dxa"/>
          </w:tcPr>
          <w:p w14:paraId="20624E35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765F1121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382122F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3.03</w:t>
            </w:r>
          </w:p>
        </w:tc>
        <w:tc>
          <w:tcPr>
            <w:tcW w:w="4449" w:type="dxa"/>
          </w:tcPr>
          <w:p w14:paraId="6A462614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proofErr w:type="spellStart"/>
            <w:r>
              <w:rPr>
                <w:sz w:val="16"/>
              </w:rPr>
              <w:t>Фотоника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тоинформатика</w:t>
            </w:r>
            <w:proofErr w:type="spellEnd"/>
          </w:p>
        </w:tc>
        <w:tc>
          <w:tcPr>
            <w:tcW w:w="2628" w:type="dxa"/>
          </w:tcPr>
          <w:p w14:paraId="202FC5C1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EF57D2B" w14:textId="77777777">
        <w:trPr>
          <w:trHeight w:val="624"/>
        </w:trPr>
        <w:tc>
          <w:tcPr>
            <w:tcW w:w="1670" w:type="dxa"/>
          </w:tcPr>
          <w:p w14:paraId="2C41DD5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75D5BA0E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234FAEA9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4.03</w:t>
            </w:r>
          </w:p>
        </w:tc>
        <w:tc>
          <w:tcPr>
            <w:tcW w:w="4449" w:type="dxa"/>
          </w:tcPr>
          <w:p w14:paraId="42EC61BC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proofErr w:type="spellStart"/>
            <w:r>
              <w:rPr>
                <w:sz w:val="16"/>
              </w:rPr>
              <w:t>Фотоника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тоинформатика</w:t>
            </w:r>
            <w:proofErr w:type="spellEnd"/>
          </w:p>
        </w:tc>
        <w:tc>
          <w:tcPr>
            <w:tcW w:w="2628" w:type="dxa"/>
          </w:tcPr>
          <w:p w14:paraId="016E490F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3F62F11" w14:textId="77777777">
        <w:trPr>
          <w:trHeight w:val="624"/>
        </w:trPr>
        <w:tc>
          <w:tcPr>
            <w:tcW w:w="1670" w:type="dxa"/>
          </w:tcPr>
          <w:p w14:paraId="2ACFC7B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002DAED8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73995581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3.04</w:t>
            </w:r>
          </w:p>
        </w:tc>
        <w:tc>
          <w:tcPr>
            <w:tcW w:w="4449" w:type="dxa"/>
          </w:tcPr>
          <w:p w14:paraId="5C72292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Биотехническ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22A2A08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1137FF0" w14:textId="77777777">
        <w:trPr>
          <w:trHeight w:val="624"/>
        </w:trPr>
        <w:tc>
          <w:tcPr>
            <w:tcW w:w="1670" w:type="dxa"/>
          </w:tcPr>
          <w:p w14:paraId="267883F5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786B0D3E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3DE7E90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4.04</w:t>
            </w:r>
          </w:p>
        </w:tc>
        <w:tc>
          <w:tcPr>
            <w:tcW w:w="4449" w:type="dxa"/>
          </w:tcPr>
          <w:p w14:paraId="04E4765C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Биотехническ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4B9D6AB5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43D13A0D" w14:textId="77777777">
        <w:trPr>
          <w:trHeight w:val="624"/>
        </w:trPr>
        <w:tc>
          <w:tcPr>
            <w:tcW w:w="1670" w:type="dxa"/>
          </w:tcPr>
          <w:p w14:paraId="14200065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2ABBCCE1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01AF9155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3.05</w:t>
            </w:r>
          </w:p>
        </w:tc>
        <w:tc>
          <w:tcPr>
            <w:tcW w:w="4449" w:type="dxa"/>
          </w:tcPr>
          <w:p w14:paraId="4767293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Лазерна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лазерны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5BA4294C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3844622" w14:textId="77777777">
        <w:trPr>
          <w:trHeight w:val="624"/>
        </w:trPr>
        <w:tc>
          <w:tcPr>
            <w:tcW w:w="1670" w:type="dxa"/>
          </w:tcPr>
          <w:p w14:paraId="4CACDEB6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2.00.00</w:t>
            </w:r>
          </w:p>
        </w:tc>
        <w:tc>
          <w:tcPr>
            <w:tcW w:w="3468" w:type="dxa"/>
          </w:tcPr>
          <w:p w14:paraId="1EE8CBBA" w14:textId="77777777" w:rsidR="0095756E" w:rsidRDefault="00225CC1">
            <w:pPr>
              <w:pStyle w:val="TableParagraph"/>
              <w:spacing w:before="27" w:line="261" w:lineRule="auto"/>
              <w:ind w:right="118"/>
              <w:rPr>
                <w:sz w:val="16"/>
              </w:rPr>
            </w:pPr>
            <w:r>
              <w:rPr>
                <w:sz w:val="16"/>
              </w:rPr>
              <w:t>ФОТО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СТРОЕНИЕ, ОПТИЧЕСКИ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ИОТЕХНИЧЕС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63DC6FB7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2.04.05</w:t>
            </w:r>
          </w:p>
        </w:tc>
        <w:tc>
          <w:tcPr>
            <w:tcW w:w="4449" w:type="dxa"/>
          </w:tcPr>
          <w:p w14:paraId="1AB6B4D2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Лазерна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лазерны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6E43A0FF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9CCDB17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7483449D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3.00.00</w:t>
            </w:r>
          </w:p>
        </w:tc>
        <w:tc>
          <w:tcPr>
            <w:tcW w:w="3468" w:type="dxa"/>
            <w:shd w:val="clear" w:color="auto" w:fill="DDD9C2"/>
          </w:tcPr>
          <w:p w14:paraId="6AEC3910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ЭНЕРГЕТИКА</w:t>
            </w:r>
          </w:p>
        </w:tc>
        <w:tc>
          <w:tcPr>
            <w:tcW w:w="2464" w:type="dxa"/>
            <w:shd w:val="clear" w:color="auto" w:fill="DDD9C2"/>
          </w:tcPr>
          <w:p w14:paraId="035608B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1699D9C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2743A991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2D8A37A1" w14:textId="77777777">
        <w:trPr>
          <w:trHeight w:val="198"/>
        </w:trPr>
        <w:tc>
          <w:tcPr>
            <w:tcW w:w="1670" w:type="dxa"/>
          </w:tcPr>
          <w:p w14:paraId="72FE032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3.00.00</w:t>
            </w:r>
          </w:p>
        </w:tc>
        <w:tc>
          <w:tcPr>
            <w:tcW w:w="3468" w:type="dxa"/>
          </w:tcPr>
          <w:p w14:paraId="15CAF9E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ПЛОЭНЕРГЕТИКА</w:t>
            </w:r>
          </w:p>
        </w:tc>
        <w:tc>
          <w:tcPr>
            <w:tcW w:w="2464" w:type="dxa"/>
          </w:tcPr>
          <w:p w14:paraId="26E208E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3.03.01</w:t>
            </w:r>
          </w:p>
        </w:tc>
        <w:tc>
          <w:tcPr>
            <w:tcW w:w="4449" w:type="dxa"/>
          </w:tcPr>
          <w:p w14:paraId="487D6F8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плоэнергет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плотехника</w:t>
            </w:r>
          </w:p>
        </w:tc>
        <w:tc>
          <w:tcPr>
            <w:tcW w:w="2628" w:type="dxa"/>
          </w:tcPr>
          <w:p w14:paraId="0F2C3216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9AC723B" w14:textId="77777777">
        <w:trPr>
          <w:trHeight w:val="198"/>
        </w:trPr>
        <w:tc>
          <w:tcPr>
            <w:tcW w:w="1670" w:type="dxa"/>
          </w:tcPr>
          <w:p w14:paraId="2A84F9D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3.00.00</w:t>
            </w:r>
          </w:p>
        </w:tc>
        <w:tc>
          <w:tcPr>
            <w:tcW w:w="3468" w:type="dxa"/>
          </w:tcPr>
          <w:p w14:paraId="4A70E16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ПЛОЭНЕРГЕТИКА</w:t>
            </w:r>
          </w:p>
        </w:tc>
        <w:tc>
          <w:tcPr>
            <w:tcW w:w="2464" w:type="dxa"/>
          </w:tcPr>
          <w:p w14:paraId="67850144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3.04.01</w:t>
            </w:r>
          </w:p>
        </w:tc>
        <w:tc>
          <w:tcPr>
            <w:tcW w:w="4449" w:type="dxa"/>
          </w:tcPr>
          <w:p w14:paraId="748E726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плоэнергет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плотехника</w:t>
            </w:r>
          </w:p>
        </w:tc>
        <w:tc>
          <w:tcPr>
            <w:tcW w:w="2628" w:type="dxa"/>
          </w:tcPr>
          <w:p w14:paraId="17C7DE6B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26F3002" w14:textId="77777777">
        <w:trPr>
          <w:trHeight w:val="198"/>
        </w:trPr>
        <w:tc>
          <w:tcPr>
            <w:tcW w:w="1670" w:type="dxa"/>
          </w:tcPr>
          <w:p w14:paraId="17A72697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3.00.00</w:t>
            </w:r>
          </w:p>
        </w:tc>
        <w:tc>
          <w:tcPr>
            <w:tcW w:w="3468" w:type="dxa"/>
          </w:tcPr>
          <w:p w14:paraId="02802A9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ПЛОЭНЕРГЕТИКА</w:t>
            </w:r>
          </w:p>
        </w:tc>
        <w:tc>
          <w:tcPr>
            <w:tcW w:w="2464" w:type="dxa"/>
          </w:tcPr>
          <w:p w14:paraId="09EE1A54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3.03.02</w:t>
            </w:r>
          </w:p>
        </w:tc>
        <w:tc>
          <w:tcPr>
            <w:tcW w:w="4449" w:type="dxa"/>
          </w:tcPr>
          <w:p w14:paraId="0E74C29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энергетика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электротехника</w:t>
            </w:r>
          </w:p>
        </w:tc>
        <w:tc>
          <w:tcPr>
            <w:tcW w:w="2628" w:type="dxa"/>
          </w:tcPr>
          <w:p w14:paraId="3059DC8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147A587" w14:textId="77777777">
        <w:trPr>
          <w:trHeight w:val="198"/>
        </w:trPr>
        <w:tc>
          <w:tcPr>
            <w:tcW w:w="1670" w:type="dxa"/>
          </w:tcPr>
          <w:p w14:paraId="7E91749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3.00.00</w:t>
            </w:r>
          </w:p>
        </w:tc>
        <w:tc>
          <w:tcPr>
            <w:tcW w:w="3468" w:type="dxa"/>
          </w:tcPr>
          <w:p w14:paraId="2D32750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ПЛОЭНЕРГЕТИКА</w:t>
            </w:r>
          </w:p>
        </w:tc>
        <w:tc>
          <w:tcPr>
            <w:tcW w:w="2464" w:type="dxa"/>
          </w:tcPr>
          <w:p w14:paraId="03BF535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3.04.02</w:t>
            </w:r>
          </w:p>
        </w:tc>
        <w:tc>
          <w:tcPr>
            <w:tcW w:w="4449" w:type="dxa"/>
          </w:tcPr>
          <w:p w14:paraId="5DED48B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энергетика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электротехника</w:t>
            </w:r>
          </w:p>
        </w:tc>
        <w:tc>
          <w:tcPr>
            <w:tcW w:w="2628" w:type="dxa"/>
          </w:tcPr>
          <w:p w14:paraId="730B3D9D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61E781E" w14:textId="77777777">
        <w:trPr>
          <w:trHeight w:val="198"/>
        </w:trPr>
        <w:tc>
          <w:tcPr>
            <w:tcW w:w="1670" w:type="dxa"/>
          </w:tcPr>
          <w:p w14:paraId="04A5D854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3.00.00</w:t>
            </w:r>
          </w:p>
        </w:tc>
        <w:tc>
          <w:tcPr>
            <w:tcW w:w="3468" w:type="dxa"/>
          </w:tcPr>
          <w:p w14:paraId="6968CF6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ПЛОЭНЕРГЕТИКА</w:t>
            </w:r>
          </w:p>
        </w:tc>
        <w:tc>
          <w:tcPr>
            <w:tcW w:w="2464" w:type="dxa"/>
          </w:tcPr>
          <w:p w14:paraId="74E987CB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3.03.03</w:t>
            </w:r>
          </w:p>
        </w:tc>
        <w:tc>
          <w:tcPr>
            <w:tcW w:w="4449" w:type="dxa"/>
          </w:tcPr>
          <w:p w14:paraId="3E0B6DB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нергетическ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ашиностроение</w:t>
            </w:r>
          </w:p>
        </w:tc>
        <w:tc>
          <w:tcPr>
            <w:tcW w:w="2628" w:type="dxa"/>
          </w:tcPr>
          <w:p w14:paraId="577D89DB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27BF1DC" w14:textId="77777777">
        <w:trPr>
          <w:trHeight w:val="198"/>
        </w:trPr>
        <w:tc>
          <w:tcPr>
            <w:tcW w:w="1670" w:type="dxa"/>
          </w:tcPr>
          <w:p w14:paraId="59F2DD68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3.00.00</w:t>
            </w:r>
          </w:p>
        </w:tc>
        <w:tc>
          <w:tcPr>
            <w:tcW w:w="3468" w:type="dxa"/>
          </w:tcPr>
          <w:p w14:paraId="5524B5B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ПЛОЭНЕРГЕТИКА</w:t>
            </w:r>
          </w:p>
        </w:tc>
        <w:tc>
          <w:tcPr>
            <w:tcW w:w="2464" w:type="dxa"/>
          </w:tcPr>
          <w:p w14:paraId="7C5B627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3.04.03</w:t>
            </w:r>
          </w:p>
        </w:tc>
        <w:tc>
          <w:tcPr>
            <w:tcW w:w="4449" w:type="dxa"/>
          </w:tcPr>
          <w:p w14:paraId="58DDC2F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нергетическ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ашиностроение</w:t>
            </w:r>
          </w:p>
        </w:tc>
        <w:tc>
          <w:tcPr>
            <w:tcW w:w="2628" w:type="dxa"/>
          </w:tcPr>
          <w:p w14:paraId="4E8DD6F2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8A6BBA9" w14:textId="77777777">
        <w:trPr>
          <w:trHeight w:val="198"/>
        </w:trPr>
        <w:tc>
          <w:tcPr>
            <w:tcW w:w="1670" w:type="dxa"/>
          </w:tcPr>
          <w:p w14:paraId="57FA46A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3.00.00</w:t>
            </w:r>
          </w:p>
        </w:tc>
        <w:tc>
          <w:tcPr>
            <w:tcW w:w="3468" w:type="dxa"/>
          </w:tcPr>
          <w:p w14:paraId="37749A2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ПЛОЭНЕРГЕТИКА</w:t>
            </w:r>
          </w:p>
        </w:tc>
        <w:tc>
          <w:tcPr>
            <w:tcW w:w="2464" w:type="dxa"/>
          </w:tcPr>
          <w:p w14:paraId="0F4ABA30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3.05.02</w:t>
            </w:r>
          </w:p>
        </w:tc>
        <w:tc>
          <w:tcPr>
            <w:tcW w:w="4449" w:type="dxa"/>
          </w:tcPr>
          <w:p w14:paraId="40D58C1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пециаль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электромеханическ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</w:tc>
        <w:tc>
          <w:tcPr>
            <w:tcW w:w="2628" w:type="dxa"/>
          </w:tcPr>
          <w:p w14:paraId="5B6D3C14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734A6685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7F7A078D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4.00.00</w:t>
            </w:r>
          </w:p>
        </w:tc>
        <w:tc>
          <w:tcPr>
            <w:tcW w:w="3468" w:type="dxa"/>
            <w:shd w:val="clear" w:color="auto" w:fill="DDD9C2"/>
          </w:tcPr>
          <w:p w14:paraId="07809F2B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ЯДЕРНАЯ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ЕТИКА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И</w:t>
            </w:r>
          </w:p>
        </w:tc>
        <w:tc>
          <w:tcPr>
            <w:tcW w:w="2464" w:type="dxa"/>
            <w:shd w:val="clear" w:color="auto" w:fill="DDD9C2"/>
          </w:tcPr>
          <w:p w14:paraId="6C66DA4F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40D1F08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510621C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29C79A7F" w14:textId="77777777">
        <w:trPr>
          <w:trHeight w:val="198"/>
        </w:trPr>
        <w:tc>
          <w:tcPr>
            <w:tcW w:w="1670" w:type="dxa"/>
          </w:tcPr>
          <w:p w14:paraId="084BE1FF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6229B9D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75CB74D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3.01</w:t>
            </w:r>
          </w:p>
        </w:tc>
        <w:tc>
          <w:tcPr>
            <w:tcW w:w="4449" w:type="dxa"/>
          </w:tcPr>
          <w:p w14:paraId="194F945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плофизика</w:t>
            </w:r>
          </w:p>
        </w:tc>
        <w:tc>
          <w:tcPr>
            <w:tcW w:w="2628" w:type="dxa"/>
          </w:tcPr>
          <w:p w14:paraId="1CF979E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0C5F544" w14:textId="77777777">
        <w:trPr>
          <w:trHeight w:val="198"/>
        </w:trPr>
        <w:tc>
          <w:tcPr>
            <w:tcW w:w="1670" w:type="dxa"/>
          </w:tcPr>
          <w:p w14:paraId="697EB75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3D4CE0E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495C8BEE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4.01</w:t>
            </w:r>
          </w:p>
        </w:tc>
        <w:tc>
          <w:tcPr>
            <w:tcW w:w="4449" w:type="dxa"/>
          </w:tcPr>
          <w:p w14:paraId="7E71020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плофизика</w:t>
            </w:r>
          </w:p>
        </w:tc>
        <w:tc>
          <w:tcPr>
            <w:tcW w:w="2628" w:type="dxa"/>
          </w:tcPr>
          <w:p w14:paraId="506794D8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23954D72" w14:textId="77777777">
        <w:trPr>
          <w:trHeight w:val="198"/>
        </w:trPr>
        <w:tc>
          <w:tcPr>
            <w:tcW w:w="1670" w:type="dxa"/>
          </w:tcPr>
          <w:p w14:paraId="355F0087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18A4182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6A406E15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5.01</w:t>
            </w:r>
          </w:p>
        </w:tc>
        <w:tc>
          <w:tcPr>
            <w:tcW w:w="4449" w:type="dxa"/>
          </w:tcPr>
          <w:p w14:paraId="44CBFF8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ы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еактор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атериалы</w:t>
            </w:r>
          </w:p>
        </w:tc>
        <w:tc>
          <w:tcPr>
            <w:tcW w:w="2628" w:type="dxa"/>
          </w:tcPr>
          <w:p w14:paraId="6115FCE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Инженер-физик</w:t>
            </w:r>
          </w:p>
        </w:tc>
      </w:tr>
      <w:tr w:rsidR="0095756E" w14:paraId="68C5ADCD" w14:textId="77777777">
        <w:trPr>
          <w:trHeight w:val="198"/>
        </w:trPr>
        <w:tc>
          <w:tcPr>
            <w:tcW w:w="1670" w:type="dxa"/>
          </w:tcPr>
          <w:p w14:paraId="31C8C21E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7DCBB91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0B895A91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3.02</w:t>
            </w:r>
          </w:p>
        </w:tc>
        <w:tc>
          <w:tcPr>
            <w:tcW w:w="4449" w:type="dxa"/>
          </w:tcPr>
          <w:p w14:paraId="2F6415A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ы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2D9FDBF2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95635B1" w14:textId="77777777">
        <w:trPr>
          <w:trHeight w:val="198"/>
        </w:trPr>
        <w:tc>
          <w:tcPr>
            <w:tcW w:w="1670" w:type="dxa"/>
          </w:tcPr>
          <w:p w14:paraId="02A977FB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3A6C77E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6E3FC635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4.02</w:t>
            </w:r>
          </w:p>
        </w:tc>
        <w:tc>
          <w:tcPr>
            <w:tcW w:w="4449" w:type="dxa"/>
          </w:tcPr>
          <w:p w14:paraId="1FA3DD6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ы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6C72C0AA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A91D847" w14:textId="77777777">
        <w:trPr>
          <w:trHeight w:val="411"/>
        </w:trPr>
        <w:tc>
          <w:tcPr>
            <w:tcW w:w="1670" w:type="dxa"/>
          </w:tcPr>
          <w:p w14:paraId="4B568B8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5234D8F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507585A1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5.02</w:t>
            </w:r>
          </w:p>
        </w:tc>
        <w:tc>
          <w:tcPr>
            <w:tcW w:w="4449" w:type="dxa"/>
          </w:tcPr>
          <w:p w14:paraId="479446E8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Атомны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танции: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роектирование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эксплуатац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1E710ED2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инжиниринг</w:t>
            </w:r>
          </w:p>
        </w:tc>
        <w:tc>
          <w:tcPr>
            <w:tcW w:w="2628" w:type="dxa"/>
          </w:tcPr>
          <w:p w14:paraId="72524E46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-физик</w:t>
            </w:r>
          </w:p>
        </w:tc>
      </w:tr>
      <w:tr w:rsidR="0095756E" w14:paraId="229B1F8D" w14:textId="77777777">
        <w:trPr>
          <w:trHeight w:val="198"/>
        </w:trPr>
        <w:tc>
          <w:tcPr>
            <w:tcW w:w="1670" w:type="dxa"/>
          </w:tcPr>
          <w:p w14:paraId="2822F79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6080D62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49A4C43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5.03</w:t>
            </w:r>
          </w:p>
        </w:tc>
        <w:tc>
          <w:tcPr>
            <w:tcW w:w="4449" w:type="dxa"/>
          </w:tcPr>
          <w:p w14:paraId="5108BD0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ологи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разделен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зотопо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ядерно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опливо</w:t>
            </w:r>
          </w:p>
        </w:tc>
        <w:tc>
          <w:tcPr>
            <w:tcW w:w="2628" w:type="dxa"/>
          </w:tcPr>
          <w:p w14:paraId="5748E58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Инженер-физик</w:t>
            </w:r>
          </w:p>
        </w:tc>
      </w:tr>
      <w:tr w:rsidR="0095756E" w14:paraId="7A8DFC03" w14:textId="77777777">
        <w:trPr>
          <w:trHeight w:val="198"/>
        </w:trPr>
        <w:tc>
          <w:tcPr>
            <w:tcW w:w="1670" w:type="dxa"/>
          </w:tcPr>
          <w:p w14:paraId="3416291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4.00.00</w:t>
            </w:r>
          </w:p>
        </w:tc>
        <w:tc>
          <w:tcPr>
            <w:tcW w:w="3468" w:type="dxa"/>
          </w:tcPr>
          <w:p w14:paraId="5132E1B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ЯДЕР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НЕРГЕТ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2809460D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4.05.04</w:t>
            </w:r>
          </w:p>
        </w:tc>
        <w:tc>
          <w:tcPr>
            <w:tcW w:w="4449" w:type="dxa"/>
          </w:tcPr>
          <w:p w14:paraId="06D1392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лектроник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автоматик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становок</w:t>
            </w:r>
          </w:p>
        </w:tc>
        <w:tc>
          <w:tcPr>
            <w:tcW w:w="2628" w:type="dxa"/>
          </w:tcPr>
          <w:p w14:paraId="2389DA72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Инженер-физик</w:t>
            </w:r>
          </w:p>
        </w:tc>
      </w:tr>
      <w:tr w:rsidR="0095756E" w14:paraId="44D5E232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3409EC90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5.00.00</w:t>
            </w:r>
          </w:p>
        </w:tc>
        <w:tc>
          <w:tcPr>
            <w:tcW w:w="3468" w:type="dxa"/>
            <w:shd w:val="clear" w:color="auto" w:fill="DDD9C2"/>
          </w:tcPr>
          <w:p w14:paraId="7BC51252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МАШИНОСТРОЕНИЕ</w:t>
            </w:r>
          </w:p>
        </w:tc>
        <w:tc>
          <w:tcPr>
            <w:tcW w:w="2464" w:type="dxa"/>
            <w:shd w:val="clear" w:color="auto" w:fill="DDD9C2"/>
          </w:tcPr>
          <w:p w14:paraId="525CD4F7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4E62E743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434EE5E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7DE6E9BF" w14:textId="77777777">
        <w:trPr>
          <w:trHeight w:val="198"/>
        </w:trPr>
        <w:tc>
          <w:tcPr>
            <w:tcW w:w="1670" w:type="dxa"/>
          </w:tcPr>
          <w:p w14:paraId="5C5382DC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0AD024F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6E25DE0E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3.01</w:t>
            </w:r>
          </w:p>
        </w:tc>
        <w:tc>
          <w:tcPr>
            <w:tcW w:w="4449" w:type="dxa"/>
          </w:tcPr>
          <w:p w14:paraId="3DC4BB3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628" w:type="dxa"/>
          </w:tcPr>
          <w:p w14:paraId="3F50129D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CFF8D2C" w14:textId="77777777">
        <w:trPr>
          <w:trHeight w:val="198"/>
        </w:trPr>
        <w:tc>
          <w:tcPr>
            <w:tcW w:w="1670" w:type="dxa"/>
          </w:tcPr>
          <w:p w14:paraId="1EA246FD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528A227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1858FEC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4.01</w:t>
            </w:r>
          </w:p>
        </w:tc>
        <w:tc>
          <w:tcPr>
            <w:tcW w:w="4449" w:type="dxa"/>
          </w:tcPr>
          <w:p w14:paraId="2933FAE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628" w:type="dxa"/>
          </w:tcPr>
          <w:p w14:paraId="4A2E4AF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EE1B411" w14:textId="77777777">
        <w:trPr>
          <w:trHeight w:val="198"/>
        </w:trPr>
        <w:tc>
          <w:tcPr>
            <w:tcW w:w="1670" w:type="dxa"/>
          </w:tcPr>
          <w:p w14:paraId="22D7B2D8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47F4C4A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14287596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5.01</w:t>
            </w:r>
          </w:p>
        </w:tc>
        <w:tc>
          <w:tcPr>
            <w:tcW w:w="4449" w:type="dxa"/>
          </w:tcPr>
          <w:p w14:paraId="6F33C33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оектирова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аши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омплексов</w:t>
            </w:r>
          </w:p>
        </w:tc>
        <w:tc>
          <w:tcPr>
            <w:tcW w:w="2628" w:type="dxa"/>
          </w:tcPr>
          <w:p w14:paraId="2FD44ED9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14A11A8C" w14:textId="77777777">
        <w:trPr>
          <w:trHeight w:val="198"/>
        </w:trPr>
        <w:tc>
          <w:tcPr>
            <w:tcW w:w="1670" w:type="dxa"/>
          </w:tcPr>
          <w:p w14:paraId="33C5FD3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4D8F14F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05236115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3.02</w:t>
            </w:r>
          </w:p>
        </w:tc>
        <w:tc>
          <w:tcPr>
            <w:tcW w:w="4449" w:type="dxa"/>
          </w:tcPr>
          <w:p w14:paraId="39501BF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ашин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оборудование</w:t>
            </w:r>
          </w:p>
        </w:tc>
        <w:tc>
          <w:tcPr>
            <w:tcW w:w="2628" w:type="dxa"/>
          </w:tcPr>
          <w:p w14:paraId="514D1164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E79B3BE" w14:textId="77777777">
        <w:trPr>
          <w:trHeight w:val="198"/>
        </w:trPr>
        <w:tc>
          <w:tcPr>
            <w:tcW w:w="1670" w:type="dxa"/>
          </w:tcPr>
          <w:p w14:paraId="038431F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017CD68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2D3EA2B4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4.02</w:t>
            </w:r>
          </w:p>
        </w:tc>
        <w:tc>
          <w:tcPr>
            <w:tcW w:w="4449" w:type="dxa"/>
          </w:tcPr>
          <w:p w14:paraId="56F4ACE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ашин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оборудование</w:t>
            </w:r>
          </w:p>
        </w:tc>
        <w:tc>
          <w:tcPr>
            <w:tcW w:w="2628" w:type="dxa"/>
          </w:tcPr>
          <w:p w14:paraId="039B0E2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</w:tbl>
    <w:p w14:paraId="4DF18339" w14:textId="77777777" w:rsidR="0095756E" w:rsidRDefault="0095756E">
      <w:pPr>
        <w:spacing w:line="166" w:lineRule="exact"/>
        <w:rPr>
          <w:sz w:val="16"/>
        </w:rPr>
        <w:sectPr w:rsidR="0095756E">
          <w:pgSz w:w="16840" w:h="11910" w:orient="landscape"/>
          <w:pgMar w:top="1060" w:right="9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5A5DF6FE" w14:textId="77777777">
        <w:trPr>
          <w:trHeight w:val="198"/>
        </w:trPr>
        <w:tc>
          <w:tcPr>
            <w:tcW w:w="1670" w:type="dxa"/>
          </w:tcPr>
          <w:p w14:paraId="4543FDA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5.00.00</w:t>
            </w:r>
          </w:p>
        </w:tc>
        <w:tc>
          <w:tcPr>
            <w:tcW w:w="3468" w:type="dxa"/>
          </w:tcPr>
          <w:p w14:paraId="5C6677E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6212FEBC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3.03</w:t>
            </w:r>
          </w:p>
        </w:tc>
        <w:tc>
          <w:tcPr>
            <w:tcW w:w="4449" w:type="dxa"/>
          </w:tcPr>
          <w:p w14:paraId="0DC34B0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628" w:type="dxa"/>
          </w:tcPr>
          <w:p w14:paraId="18218E54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41E014F" w14:textId="77777777">
        <w:trPr>
          <w:trHeight w:val="198"/>
        </w:trPr>
        <w:tc>
          <w:tcPr>
            <w:tcW w:w="1670" w:type="dxa"/>
          </w:tcPr>
          <w:p w14:paraId="61D95D3E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6ADAEDB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6BDF39C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4.03</w:t>
            </w:r>
          </w:p>
        </w:tc>
        <w:tc>
          <w:tcPr>
            <w:tcW w:w="4449" w:type="dxa"/>
          </w:tcPr>
          <w:p w14:paraId="6DB9A56B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еханика</w:t>
            </w:r>
          </w:p>
        </w:tc>
        <w:tc>
          <w:tcPr>
            <w:tcW w:w="2628" w:type="dxa"/>
          </w:tcPr>
          <w:p w14:paraId="060BF76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C77FCE4" w14:textId="77777777">
        <w:trPr>
          <w:trHeight w:val="411"/>
        </w:trPr>
        <w:tc>
          <w:tcPr>
            <w:tcW w:w="1670" w:type="dxa"/>
          </w:tcPr>
          <w:p w14:paraId="5E24E89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48FC1890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0A472422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3.04</w:t>
            </w:r>
          </w:p>
        </w:tc>
        <w:tc>
          <w:tcPr>
            <w:tcW w:w="4449" w:type="dxa"/>
          </w:tcPr>
          <w:p w14:paraId="6641DB54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Автоматизаци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роцессо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</w:p>
        </w:tc>
        <w:tc>
          <w:tcPr>
            <w:tcW w:w="2628" w:type="dxa"/>
          </w:tcPr>
          <w:p w14:paraId="07882173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C8DDD17" w14:textId="77777777">
        <w:trPr>
          <w:trHeight w:val="411"/>
        </w:trPr>
        <w:tc>
          <w:tcPr>
            <w:tcW w:w="1670" w:type="dxa"/>
          </w:tcPr>
          <w:p w14:paraId="722D6E92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53F7DCA3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66D82DF5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4.04</w:t>
            </w:r>
          </w:p>
        </w:tc>
        <w:tc>
          <w:tcPr>
            <w:tcW w:w="4449" w:type="dxa"/>
          </w:tcPr>
          <w:p w14:paraId="0E67FA8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Автоматизаци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роцессо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</w:p>
        </w:tc>
        <w:tc>
          <w:tcPr>
            <w:tcW w:w="2628" w:type="dxa"/>
          </w:tcPr>
          <w:p w14:paraId="4603D84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2C72E12A" w14:textId="77777777">
        <w:trPr>
          <w:trHeight w:val="411"/>
        </w:trPr>
        <w:tc>
          <w:tcPr>
            <w:tcW w:w="1670" w:type="dxa"/>
          </w:tcPr>
          <w:p w14:paraId="09676A0A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5F5BBB53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5D2E5A1C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3.05</w:t>
            </w:r>
          </w:p>
        </w:tc>
        <w:tc>
          <w:tcPr>
            <w:tcW w:w="4449" w:type="dxa"/>
          </w:tcPr>
          <w:p w14:paraId="5643C0C8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Конструкторско-технологическо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</w:p>
          <w:p w14:paraId="0047A5FB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машиностроитель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</w:p>
        </w:tc>
        <w:tc>
          <w:tcPr>
            <w:tcW w:w="2628" w:type="dxa"/>
          </w:tcPr>
          <w:p w14:paraId="57B7422F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C8D0DF2" w14:textId="77777777">
        <w:trPr>
          <w:trHeight w:val="411"/>
        </w:trPr>
        <w:tc>
          <w:tcPr>
            <w:tcW w:w="1670" w:type="dxa"/>
          </w:tcPr>
          <w:p w14:paraId="4E34D33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5B96A47D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3D313743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4.05</w:t>
            </w:r>
          </w:p>
        </w:tc>
        <w:tc>
          <w:tcPr>
            <w:tcW w:w="4449" w:type="dxa"/>
          </w:tcPr>
          <w:p w14:paraId="2421D5BD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Конструкторско-технологическо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</w:p>
          <w:p w14:paraId="411189AE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машиностроитель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</w:p>
        </w:tc>
        <w:tc>
          <w:tcPr>
            <w:tcW w:w="2628" w:type="dxa"/>
          </w:tcPr>
          <w:p w14:paraId="58DB9FC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717D19C" w14:textId="77777777">
        <w:trPr>
          <w:trHeight w:val="198"/>
        </w:trPr>
        <w:tc>
          <w:tcPr>
            <w:tcW w:w="1670" w:type="dxa"/>
          </w:tcPr>
          <w:p w14:paraId="4A5D04C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6D8C6C7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3F298026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3.06</w:t>
            </w:r>
          </w:p>
        </w:tc>
        <w:tc>
          <w:tcPr>
            <w:tcW w:w="4449" w:type="dxa"/>
          </w:tcPr>
          <w:p w14:paraId="3625FBC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ехатро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робототехника</w:t>
            </w:r>
          </w:p>
        </w:tc>
        <w:tc>
          <w:tcPr>
            <w:tcW w:w="2628" w:type="dxa"/>
          </w:tcPr>
          <w:p w14:paraId="6A382607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03A020D" w14:textId="77777777">
        <w:trPr>
          <w:trHeight w:val="198"/>
        </w:trPr>
        <w:tc>
          <w:tcPr>
            <w:tcW w:w="1670" w:type="dxa"/>
          </w:tcPr>
          <w:p w14:paraId="37D0F2D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5.00.00</w:t>
            </w:r>
          </w:p>
        </w:tc>
        <w:tc>
          <w:tcPr>
            <w:tcW w:w="3468" w:type="dxa"/>
          </w:tcPr>
          <w:p w14:paraId="6600D92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ШИНОСТРОЕНИЕ</w:t>
            </w:r>
          </w:p>
        </w:tc>
        <w:tc>
          <w:tcPr>
            <w:tcW w:w="2464" w:type="dxa"/>
          </w:tcPr>
          <w:p w14:paraId="49988098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5.04.06</w:t>
            </w:r>
          </w:p>
        </w:tc>
        <w:tc>
          <w:tcPr>
            <w:tcW w:w="4449" w:type="dxa"/>
          </w:tcPr>
          <w:p w14:paraId="7A8A1A9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ехатро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робототехника</w:t>
            </w:r>
          </w:p>
        </w:tc>
        <w:tc>
          <w:tcPr>
            <w:tcW w:w="2628" w:type="dxa"/>
          </w:tcPr>
          <w:p w14:paraId="1F2BD93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B5E0330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7C6DA774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6.00.00</w:t>
            </w:r>
          </w:p>
        </w:tc>
        <w:tc>
          <w:tcPr>
            <w:tcW w:w="3468" w:type="dxa"/>
            <w:shd w:val="clear" w:color="auto" w:fill="DDD9C2"/>
          </w:tcPr>
          <w:p w14:paraId="15BDFB5D" w14:textId="77777777" w:rsidR="0095756E" w:rsidRDefault="00225CC1">
            <w:pPr>
              <w:pStyle w:val="TableParagraph"/>
              <w:spacing w:before="27"/>
              <w:rPr>
                <w:b/>
                <w:sz w:val="16"/>
              </w:rPr>
            </w:pPr>
            <w:r>
              <w:rPr>
                <w:b/>
                <w:sz w:val="16"/>
              </w:rPr>
              <w:t>ФИЗИКО-ТЕХНИЧЕСК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НАУКИ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И</w:t>
            </w:r>
          </w:p>
        </w:tc>
        <w:tc>
          <w:tcPr>
            <w:tcW w:w="2464" w:type="dxa"/>
            <w:shd w:val="clear" w:color="auto" w:fill="DDD9C2"/>
          </w:tcPr>
          <w:p w14:paraId="3460D9C1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028E991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3393778C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38DBE336" w14:textId="77777777">
        <w:trPr>
          <w:trHeight w:val="411"/>
        </w:trPr>
        <w:tc>
          <w:tcPr>
            <w:tcW w:w="1670" w:type="dxa"/>
          </w:tcPr>
          <w:p w14:paraId="20AD244D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6.00.00</w:t>
            </w:r>
          </w:p>
        </w:tc>
        <w:tc>
          <w:tcPr>
            <w:tcW w:w="3468" w:type="dxa"/>
          </w:tcPr>
          <w:p w14:paraId="2D566BF9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ФИЗИКО-ТЕХНИЧЕСК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67790CAA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6.03.01</w:t>
            </w:r>
          </w:p>
        </w:tc>
        <w:tc>
          <w:tcPr>
            <w:tcW w:w="4449" w:type="dxa"/>
          </w:tcPr>
          <w:p w14:paraId="29E7D477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ическ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</w:p>
        </w:tc>
        <w:tc>
          <w:tcPr>
            <w:tcW w:w="2628" w:type="dxa"/>
          </w:tcPr>
          <w:p w14:paraId="3DCE92A0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AA3F02E" w14:textId="77777777">
        <w:trPr>
          <w:trHeight w:val="411"/>
        </w:trPr>
        <w:tc>
          <w:tcPr>
            <w:tcW w:w="1670" w:type="dxa"/>
          </w:tcPr>
          <w:p w14:paraId="66A8555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6.00.00</w:t>
            </w:r>
          </w:p>
        </w:tc>
        <w:tc>
          <w:tcPr>
            <w:tcW w:w="3468" w:type="dxa"/>
          </w:tcPr>
          <w:p w14:paraId="62DF2327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ФИЗИКО-ТЕХНИЧЕСК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2554779F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6.04.01</w:t>
            </w:r>
          </w:p>
        </w:tc>
        <w:tc>
          <w:tcPr>
            <w:tcW w:w="4449" w:type="dxa"/>
          </w:tcPr>
          <w:p w14:paraId="347DCA2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ическ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физика</w:t>
            </w:r>
          </w:p>
        </w:tc>
        <w:tc>
          <w:tcPr>
            <w:tcW w:w="2628" w:type="dxa"/>
          </w:tcPr>
          <w:p w14:paraId="58C2221F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929366C" w14:textId="77777777">
        <w:trPr>
          <w:trHeight w:val="624"/>
        </w:trPr>
        <w:tc>
          <w:tcPr>
            <w:tcW w:w="1670" w:type="dxa"/>
          </w:tcPr>
          <w:p w14:paraId="6E41E44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6.00.00</w:t>
            </w:r>
          </w:p>
        </w:tc>
        <w:tc>
          <w:tcPr>
            <w:tcW w:w="3468" w:type="dxa"/>
          </w:tcPr>
          <w:p w14:paraId="70DF9A9C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ФИЗИКО-ТЕХНИЧЕСК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4D3B47A2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6.05.01</w:t>
            </w:r>
          </w:p>
        </w:tc>
        <w:tc>
          <w:tcPr>
            <w:tcW w:w="4449" w:type="dxa"/>
          </w:tcPr>
          <w:p w14:paraId="76380085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Специаль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жизнеобеспечения</w:t>
            </w:r>
          </w:p>
        </w:tc>
        <w:tc>
          <w:tcPr>
            <w:tcW w:w="2628" w:type="dxa"/>
          </w:tcPr>
          <w:p w14:paraId="5D78D305" w14:textId="77777777" w:rsidR="0095756E" w:rsidRDefault="00225CC1">
            <w:pPr>
              <w:pStyle w:val="TableParagraph"/>
              <w:spacing w:line="261" w:lineRule="auto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эксплуатации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специаль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истем</w:t>
            </w:r>
          </w:p>
          <w:p w14:paraId="7F444573" w14:textId="77777777" w:rsidR="0095756E" w:rsidRDefault="00225CC1">
            <w:pPr>
              <w:pStyle w:val="TableParagraph"/>
              <w:spacing w:before="1"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жизнеобеспечения</w:t>
            </w:r>
          </w:p>
        </w:tc>
      </w:tr>
      <w:tr w:rsidR="0095756E" w14:paraId="36B6645C" w14:textId="77777777">
        <w:trPr>
          <w:trHeight w:val="411"/>
        </w:trPr>
        <w:tc>
          <w:tcPr>
            <w:tcW w:w="1670" w:type="dxa"/>
          </w:tcPr>
          <w:p w14:paraId="3D19D1E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6.00.00</w:t>
            </w:r>
          </w:p>
        </w:tc>
        <w:tc>
          <w:tcPr>
            <w:tcW w:w="3468" w:type="dxa"/>
          </w:tcPr>
          <w:p w14:paraId="22978BAD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ФИЗИКО-ТЕХНИЧЕСК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2AD63B2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6.03.02</w:t>
            </w:r>
          </w:p>
        </w:tc>
        <w:tc>
          <w:tcPr>
            <w:tcW w:w="4449" w:type="dxa"/>
          </w:tcPr>
          <w:p w14:paraId="77A6F4D7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Высокотехнологическ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плазменны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энергетические</w:t>
            </w:r>
          </w:p>
          <w:p w14:paraId="5B0BE17A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установки</w:t>
            </w:r>
          </w:p>
        </w:tc>
        <w:tc>
          <w:tcPr>
            <w:tcW w:w="2628" w:type="dxa"/>
          </w:tcPr>
          <w:p w14:paraId="71D5EB72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7C46C5D" w14:textId="77777777">
        <w:trPr>
          <w:trHeight w:val="411"/>
        </w:trPr>
        <w:tc>
          <w:tcPr>
            <w:tcW w:w="1670" w:type="dxa"/>
          </w:tcPr>
          <w:p w14:paraId="0E34DF4A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6.00.00</w:t>
            </w:r>
          </w:p>
        </w:tc>
        <w:tc>
          <w:tcPr>
            <w:tcW w:w="3468" w:type="dxa"/>
          </w:tcPr>
          <w:p w14:paraId="1D66C066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ФИЗИКО-ТЕХНИЧЕСК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09EFCA79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6.04.02</w:t>
            </w:r>
          </w:p>
        </w:tc>
        <w:tc>
          <w:tcPr>
            <w:tcW w:w="4449" w:type="dxa"/>
          </w:tcPr>
          <w:p w14:paraId="4F372706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Высокотехнологическ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плазменны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энергетические</w:t>
            </w:r>
          </w:p>
          <w:p w14:paraId="11E0EB52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установки</w:t>
            </w:r>
          </w:p>
        </w:tc>
        <w:tc>
          <w:tcPr>
            <w:tcW w:w="2628" w:type="dxa"/>
          </w:tcPr>
          <w:p w14:paraId="7CB06FF8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8F7002C" w14:textId="77777777">
        <w:trPr>
          <w:trHeight w:val="411"/>
        </w:trPr>
        <w:tc>
          <w:tcPr>
            <w:tcW w:w="1670" w:type="dxa"/>
          </w:tcPr>
          <w:p w14:paraId="657DFB95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6.00.00</w:t>
            </w:r>
          </w:p>
        </w:tc>
        <w:tc>
          <w:tcPr>
            <w:tcW w:w="3468" w:type="dxa"/>
          </w:tcPr>
          <w:p w14:paraId="2D296E2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ФИЗИКО-ТЕХНИЧЕСК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2972AA27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6.03.03</w:t>
            </w:r>
          </w:p>
        </w:tc>
        <w:tc>
          <w:tcPr>
            <w:tcW w:w="4449" w:type="dxa"/>
          </w:tcPr>
          <w:p w14:paraId="2EF65C8E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Холодильная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риоге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3C498AE1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жизнеобеспечения</w:t>
            </w:r>
          </w:p>
        </w:tc>
        <w:tc>
          <w:tcPr>
            <w:tcW w:w="2628" w:type="dxa"/>
          </w:tcPr>
          <w:p w14:paraId="6C61A4AA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4B9F5CC" w14:textId="77777777">
        <w:trPr>
          <w:trHeight w:val="411"/>
        </w:trPr>
        <w:tc>
          <w:tcPr>
            <w:tcW w:w="1670" w:type="dxa"/>
          </w:tcPr>
          <w:p w14:paraId="36CE7FE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6.00.00</w:t>
            </w:r>
          </w:p>
        </w:tc>
        <w:tc>
          <w:tcPr>
            <w:tcW w:w="3468" w:type="dxa"/>
          </w:tcPr>
          <w:p w14:paraId="2B0DE516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ФИЗИКО-ТЕХНИЧЕСК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4F1A55D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6.04.03</w:t>
            </w:r>
          </w:p>
        </w:tc>
        <w:tc>
          <w:tcPr>
            <w:tcW w:w="4449" w:type="dxa"/>
          </w:tcPr>
          <w:p w14:paraId="405C9CBB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Холодильная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риоге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14:paraId="3BF59A89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жизнеобеспечения</w:t>
            </w:r>
          </w:p>
        </w:tc>
        <w:tc>
          <w:tcPr>
            <w:tcW w:w="2628" w:type="dxa"/>
          </w:tcPr>
          <w:p w14:paraId="58364320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22B9921F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5D175E69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8.00.00</w:t>
            </w:r>
          </w:p>
        </w:tc>
        <w:tc>
          <w:tcPr>
            <w:tcW w:w="3468" w:type="dxa"/>
            <w:shd w:val="clear" w:color="auto" w:fill="DDD9C2"/>
          </w:tcPr>
          <w:p w14:paraId="648DD109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ХИМИЧЕСКИЕ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И</w:t>
            </w:r>
          </w:p>
        </w:tc>
        <w:tc>
          <w:tcPr>
            <w:tcW w:w="2464" w:type="dxa"/>
            <w:shd w:val="clear" w:color="auto" w:fill="DDD9C2"/>
          </w:tcPr>
          <w:p w14:paraId="2F993FE1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25346D03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6746D07F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6D324BEB" w14:textId="77777777">
        <w:trPr>
          <w:trHeight w:val="198"/>
        </w:trPr>
        <w:tc>
          <w:tcPr>
            <w:tcW w:w="1670" w:type="dxa"/>
          </w:tcPr>
          <w:p w14:paraId="44277E0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8.00.00</w:t>
            </w:r>
          </w:p>
        </w:tc>
        <w:tc>
          <w:tcPr>
            <w:tcW w:w="3468" w:type="dxa"/>
          </w:tcPr>
          <w:p w14:paraId="3A1A0F4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14C82C7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8.03.01</w:t>
            </w:r>
          </w:p>
        </w:tc>
        <w:tc>
          <w:tcPr>
            <w:tcW w:w="4449" w:type="dxa"/>
          </w:tcPr>
          <w:p w14:paraId="5E5EDB1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ческ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я</w:t>
            </w:r>
          </w:p>
        </w:tc>
        <w:tc>
          <w:tcPr>
            <w:tcW w:w="2628" w:type="dxa"/>
          </w:tcPr>
          <w:p w14:paraId="7808304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43C3201E" w14:textId="77777777">
        <w:trPr>
          <w:trHeight w:val="198"/>
        </w:trPr>
        <w:tc>
          <w:tcPr>
            <w:tcW w:w="1670" w:type="dxa"/>
          </w:tcPr>
          <w:p w14:paraId="3D97751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8.00.00</w:t>
            </w:r>
          </w:p>
        </w:tc>
        <w:tc>
          <w:tcPr>
            <w:tcW w:w="3468" w:type="dxa"/>
          </w:tcPr>
          <w:p w14:paraId="767339B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3D7AC75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8.04.01</w:t>
            </w:r>
          </w:p>
        </w:tc>
        <w:tc>
          <w:tcPr>
            <w:tcW w:w="4449" w:type="dxa"/>
          </w:tcPr>
          <w:p w14:paraId="2A3E8A7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Химическ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я</w:t>
            </w:r>
          </w:p>
        </w:tc>
        <w:tc>
          <w:tcPr>
            <w:tcW w:w="2628" w:type="dxa"/>
          </w:tcPr>
          <w:p w14:paraId="3C527E46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113F408" w14:textId="77777777">
        <w:trPr>
          <w:trHeight w:val="411"/>
        </w:trPr>
        <w:tc>
          <w:tcPr>
            <w:tcW w:w="1670" w:type="dxa"/>
          </w:tcPr>
          <w:p w14:paraId="2FB3ECD3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8.00.00</w:t>
            </w:r>
          </w:p>
        </w:tc>
        <w:tc>
          <w:tcPr>
            <w:tcW w:w="3468" w:type="dxa"/>
          </w:tcPr>
          <w:p w14:paraId="249130E6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ХИМ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710D9DA6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8.05.01</w:t>
            </w:r>
          </w:p>
        </w:tc>
        <w:tc>
          <w:tcPr>
            <w:tcW w:w="4449" w:type="dxa"/>
          </w:tcPr>
          <w:p w14:paraId="3265EF0E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Химическ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олог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энергонасыщен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0B90A868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изделий</w:t>
            </w:r>
          </w:p>
        </w:tc>
        <w:tc>
          <w:tcPr>
            <w:tcW w:w="2628" w:type="dxa"/>
          </w:tcPr>
          <w:p w14:paraId="479959B9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50F9FE16" w14:textId="77777777">
        <w:trPr>
          <w:trHeight w:val="411"/>
        </w:trPr>
        <w:tc>
          <w:tcPr>
            <w:tcW w:w="1670" w:type="dxa"/>
          </w:tcPr>
          <w:p w14:paraId="5585D157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8.00.00</w:t>
            </w:r>
          </w:p>
        </w:tc>
        <w:tc>
          <w:tcPr>
            <w:tcW w:w="3468" w:type="dxa"/>
          </w:tcPr>
          <w:p w14:paraId="09BCC8C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ХИМ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2A704447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8.03.02</w:t>
            </w:r>
          </w:p>
        </w:tc>
        <w:tc>
          <w:tcPr>
            <w:tcW w:w="4449" w:type="dxa"/>
          </w:tcPr>
          <w:p w14:paraId="2FF82F89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нерго-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ресурсосберегающ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роцесс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химической</w:t>
            </w:r>
          </w:p>
          <w:p w14:paraId="5F446925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ехнологии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ефтехим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биотехнологии</w:t>
            </w:r>
          </w:p>
        </w:tc>
        <w:tc>
          <w:tcPr>
            <w:tcW w:w="2628" w:type="dxa"/>
          </w:tcPr>
          <w:p w14:paraId="5E828A21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77BAD4D" w14:textId="77777777">
        <w:trPr>
          <w:trHeight w:val="411"/>
        </w:trPr>
        <w:tc>
          <w:tcPr>
            <w:tcW w:w="1670" w:type="dxa"/>
          </w:tcPr>
          <w:p w14:paraId="219573A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8.00.00</w:t>
            </w:r>
          </w:p>
        </w:tc>
        <w:tc>
          <w:tcPr>
            <w:tcW w:w="3468" w:type="dxa"/>
          </w:tcPr>
          <w:p w14:paraId="7D818E99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ХИМ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464" w:type="dxa"/>
          </w:tcPr>
          <w:p w14:paraId="6E487CB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8.05.02</w:t>
            </w:r>
          </w:p>
        </w:tc>
        <w:tc>
          <w:tcPr>
            <w:tcW w:w="4449" w:type="dxa"/>
          </w:tcPr>
          <w:p w14:paraId="6DE653EC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Химическ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хнолог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овременн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энергетики</w:t>
            </w:r>
          </w:p>
        </w:tc>
        <w:tc>
          <w:tcPr>
            <w:tcW w:w="2628" w:type="dxa"/>
          </w:tcPr>
          <w:p w14:paraId="382E68EA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7E3ED3E5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0EB44A14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19.00.00</w:t>
            </w:r>
          </w:p>
        </w:tc>
        <w:tc>
          <w:tcPr>
            <w:tcW w:w="3468" w:type="dxa"/>
            <w:shd w:val="clear" w:color="auto" w:fill="DDD9C2"/>
          </w:tcPr>
          <w:p w14:paraId="358A9258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ПРОМЫШЛЕННАЯ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ЭКОЛОГИЯ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14:paraId="201D12D6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БИОТЕХНОЛОГИИ</w:t>
            </w:r>
          </w:p>
        </w:tc>
        <w:tc>
          <w:tcPr>
            <w:tcW w:w="2464" w:type="dxa"/>
            <w:shd w:val="clear" w:color="auto" w:fill="DDD9C2"/>
          </w:tcPr>
          <w:p w14:paraId="16685F8E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3D268CD3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0AF54403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4BFDFF0D" w14:textId="77777777">
        <w:trPr>
          <w:trHeight w:val="411"/>
        </w:trPr>
        <w:tc>
          <w:tcPr>
            <w:tcW w:w="1670" w:type="dxa"/>
          </w:tcPr>
          <w:p w14:paraId="4B53E9D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9.00.00</w:t>
            </w:r>
          </w:p>
        </w:tc>
        <w:tc>
          <w:tcPr>
            <w:tcW w:w="3468" w:type="dxa"/>
          </w:tcPr>
          <w:p w14:paraId="6D3F6586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ОМЫШЛЕ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ЭКОЛОГ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3426C642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БИОТЕХНОЛОГИИ</w:t>
            </w:r>
          </w:p>
        </w:tc>
        <w:tc>
          <w:tcPr>
            <w:tcW w:w="2464" w:type="dxa"/>
          </w:tcPr>
          <w:p w14:paraId="4E90A02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9.03.01</w:t>
            </w:r>
          </w:p>
        </w:tc>
        <w:tc>
          <w:tcPr>
            <w:tcW w:w="4449" w:type="dxa"/>
          </w:tcPr>
          <w:p w14:paraId="1D5BD6C6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Биотехнология</w:t>
            </w:r>
          </w:p>
        </w:tc>
        <w:tc>
          <w:tcPr>
            <w:tcW w:w="2628" w:type="dxa"/>
          </w:tcPr>
          <w:p w14:paraId="674B3A07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0DEE999" w14:textId="77777777">
        <w:trPr>
          <w:trHeight w:val="411"/>
        </w:trPr>
        <w:tc>
          <w:tcPr>
            <w:tcW w:w="1670" w:type="dxa"/>
          </w:tcPr>
          <w:p w14:paraId="6A2E6DC3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9.00.00</w:t>
            </w:r>
          </w:p>
        </w:tc>
        <w:tc>
          <w:tcPr>
            <w:tcW w:w="3468" w:type="dxa"/>
          </w:tcPr>
          <w:p w14:paraId="1235BC17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ОМЫШЛЕ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ЭКОЛОГ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327D879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БИОТЕХНОЛОГИИ</w:t>
            </w:r>
          </w:p>
        </w:tc>
        <w:tc>
          <w:tcPr>
            <w:tcW w:w="2464" w:type="dxa"/>
          </w:tcPr>
          <w:p w14:paraId="14C6648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19.04.01</w:t>
            </w:r>
          </w:p>
        </w:tc>
        <w:tc>
          <w:tcPr>
            <w:tcW w:w="4449" w:type="dxa"/>
          </w:tcPr>
          <w:p w14:paraId="1A0C226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Биотехнология</w:t>
            </w:r>
          </w:p>
        </w:tc>
        <w:tc>
          <w:tcPr>
            <w:tcW w:w="2628" w:type="dxa"/>
          </w:tcPr>
          <w:p w14:paraId="5E90B790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</w:tbl>
    <w:p w14:paraId="32B48E11" w14:textId="77777777" w:rsidR="0095756E" w:rsidRDefault="0095756E">
      <w:pPr>
        <w:rPr>
          <w:sz w:val="16"/>
        </w:rPr>
        <w:sectPr w:rsidR="0095756E">
          <w:pgSz w:w="16840" w:h="11910" w:orient="landscape"/>
          <w:pgMar w:top="1060" w:right="9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58B0B0BD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53BAE2D7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0.00.00</w:t>
            </w:r>
          </w:p>
        </w:tc>
        <w:tc>
          <w:tcPr>
            <w:tcW w:w="3468" w:type="dxa"/>
            <w:shd w:val="clear" w:color="auto" w:fill="DDD9C2"/>
          </w:tcPr>
          <w:p w14:paraId="439D2294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ТЕХНОСФЕРНАЯ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14:paraId="7E4464C0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ПРИРОДООБУСТРОЙСТВО</w:t>
            </w:r>
          </w:p>
        </w:tc>
        <w:tc>
          <w:tcPr>
            <w:tcW w:w="2464" w:type="dxa"/>
            <w:shd w:val="clear" w:color="auto" w:fill="DDD9C2"/>
          </w:tcPr>
          <w:p w14:paraId="20DA038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66C6FDFB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7B0A6424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6702A76F" w14:textId="77777777">
        <w:trPr>
          <w:trHeight w:val="411"/>
        </w:trPr>
        <w:tc>
          <w:tcPr>
            <w:tcW w:w="1670" w:type="dxa"/>
          </w:tcPr>
          <w:p w14:paraId="0D791FA6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0.00.00</w:t>
            </w:r>
          </w:p>
        </w:tc>
        <w:tc>
          <w:tcPr>
            <w:tcW w:w="3468" w:type="dxa"/>
          </w:tcPr>
          <w:p w14:paraId="7ABFE6BD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ОСФЕР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2F03CCC8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ПРИРОДООБУСТРОЙСТВО</w:t>
            </w:r>
          </w:p>
        </w:tc>
        <w:tc>
          <w:tcPr>
            <w:tcW w:w="2464" w:type="dxa"/>
          </w:tcPr>
          <w:p w14:paraId="3FD3F2B1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0.03.01</w:t>
            </w:r>
          </w:p>
        </w:tc>
        <w:tc>
          <w:tcPr>
            <w:tcW w:w="4449" w:type="dxa"/>
          </w:tcPr>
          <w:p w14:paraId="4112489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осфер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628" w:type="dxa"/>
          </w:tcPr>
          <w:p w14:paraId="7576BB76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ADAB0E1" w14:textId="77777777">
        <w:trPr>
          <w:trHeight w:val="411"/>
        </w:trPr>
        <w:tc>
          <w:tcPr>
            <w:tcW w:w="1670" w:type="dxa"/>
          </w:tcPr>
          <w:p w14:paraId="6BDE3A0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0.00.00</w:t>
            </w:r>
          </w:p>
        </w:tc>
        <w:tc>
          <w:tcPr>
            <w:tcW w:w="3468" w:type="dxa"/>
          </w:tcPr>
          <w:p w14:paraId="4765A757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ОСФЕР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21D18B73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ПРИРОДООБУСТРОЙСТВО</w:t>
            </w:r>
          </w:p>
        </w:tc>
        <w:tc>
          <w:tcPr>
            <w:tcW w:w="2464" w:type="dxa"/>
          </w:tcPr>
          <w:p w14:paraId="7EDF8241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0.04.01</w:t>
            </w:r>
          </w:p>
        </w:tc>
        <w:tc>
          <w:tcPr>
            <w:tcW w:w="4449" w:type="dxa"/>
          </w:tcPr>
          <w:p w14:paraId="5F9502C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осфер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628" w:type="dxa"/>
          </w:tcPr>
          <w:p w14:paraId="72978BCA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1B39FAB" w14:textId="77777777">
        <w:trPr>
          <w:trHeight w:val="411"/>
        </w:trPr>
        <w:tc>
          <w:tcPr>
            <w:tcW w:w="1670" w:type="dxa"/>
          </w:tcPr>
          <w:p w14:paraId="72C0822D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0.00.00</w:t>
            </w:r>
          </w:p>
        </w:tc>
        <w:tc>
          <w:tcPr>
            <w:tcW w:w="3468" w:type="dxa"/>
          </w:tcPr>
          <w:p w14:paraId="5E4EDB67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ОСФЕР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1243DD5B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ПРИРОДООБУСТРОЙСТВО</w:t>
            </w:r>
          </w:p>
        </w:tc>
        <w:tc>
          <w:tcPr>
            <w:tcW w:w="2464" w:type="dxa"/>
          </w:tcPr>
          <w:p w14:paraId="508FA4D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0.05.01</w:t>
            </w:r>
          </w:p>
        </w:tc>
        <w:tc>
          <w:tcPr>
            <w:tcW w:w="4449" w:type="dxa"/>
          </w:tcPr>
          <w:p w14:paraId="31B43343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ожарная</w:t>
            </w:r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езопасноть</w:t>
            </w:r>
            <w:proofErr w:type="spellEnd"/>
          </w:p>
        </w:tc>
        <w:tc>
          <w:tcPr>
            <w:tcW w:w="2628" w:type="dxa"/>
          </w:tcPr>
          <w:p w14:paraId="691F52A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Специалист</w:t>
            </w:r>
          </w:p>
        </w:tc>
      </w:tr>
      <w:tr w:rsidR="0095756E" w14:paraId="42A3642B" w14:textId="77777777">
        <w:trPr>
          <w:trHeight w:val="411"/>
        </w:trPr>
        <w:tc>
          <w:tcPr>
            <w:tcW w:w="1670" w:type="dxa"/>
          </w:tcPr>
          <w:p w14:paraId="130167B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0.00.00</w:t>
            </w:r>
          </w:p>
        </w:tc>
        <w:tc>
          <w:tcPr>
            <w:tcW w:w="3468" w:type="dxa"/>
          </w:tcPr>
          <w:p w14:paraId="37F5D158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ОСФЕР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6C6CF754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ПРИРОДООБУСТРОЙСТВО</w:t>
            </w:r>
          </w:p>
        </w:tc>
        <w:tc>
          <w:tcPr>
            <w:tcW w:w="2464" w:type="dxa"/>
          </w:tcPr>
          <w:p w14:paraId="2B5953F8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0.03.02</w:t>
            </w:r>
          </w:p>
        </w:tc>
        <w:tc>
          <w:tcPr>
            <w:tcW w:w="4449" w:type="dxa"/>
          </w:tcPr>
          <w:p w14:paraId="1CF70DB7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родообустройство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водопользование</w:t>
            </w:r>
          </w:p>
        </w:tc>
        <w:tc>
          <w:tcPr>
            <w:tcW w:w="2628" w:type="dxa"/>
          </w:tcPr>
          <w:p w14:paraId="4CD5D6EF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5F7B1F7" w14:textId="77777777">
        <w:trPr>
          <w:trHeight w:val="411"/>
        </w:trPr>
        <w:tc>
          <w:tcPr>
            <w:tcW w:w="1670" w:type="dxa"/>
          </w:tcPr>
          <w:p w14:paraId="11469B31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0.00.00</w:t>
            </w:r>
          </w:p>
        </w:tc>
        <w:tc>
          <w:tcPr>
            <w:tcW w:w="3468" w:type="dxa"/>
          </w:tcPr>
          <w:p w14:paraId="5CBC6AE9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ОСФЕР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435E4AC1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ПРИРОДООБУСТРОЙСТВО</w:t>
            </w:r>
          </w:p>
        </w:tc>
        <w:tc>
          <w:tcPr>
            <w:tcW w:w="2464" w:type="dxa"/>
          </w:tcPr>
          <w:p w14:paraId="1366AD5A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0.04.02</w:t>
            </w:r>
          </w:p>
        </w:tc>
        <w:tc>
          <w:tcPr>
            <w:tcW w:w="4449" w:type="dxa"/>
          </w:tcPr>
          <w:p w14:paraId="65150400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родообустройство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водопользование</w:t>
            </w:r>
          </w:p>
        </w:tc>
        <w:tc>
          <w:tcPr>
            <w:tcW w:w="2628" w:type="dxa"/>
          </w:tcPr>
          <w:p w14:paraId="7247579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BBD8117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7A732B77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21.00.00</w:t>
            </w:r>
          </w:p>
        </w:tc>
        <w:tc>
          <w:tcPr>
            <w:tcW w:w="3468" w:type="dxa"/>
            <w:shd w:val="clear" w:color="auto" w:fill="DDD9C2"/>
          </w:tcPr>
          <w:p w14:paraId="2F577329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ПРИКЛАДНАЯ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ГЕОЛОГИЯ,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ГОРНОЕ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ДЕЛО,</w:t>
            </w:r>
          </w:p>
          <w:p w14:paraId="48E9BA58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НЕФТЕГАЗОВОЕ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ДЕЛО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ГЕОДЕЗИЯ</w:t>
            </w:r>
          </w:p>
        </w:tc>
        <w:tc>
          <w:tcPr>
            <w:tcW w:w="2464" w:type="dxa"/>
            <w:shd w:val="clear" w:color="auto" w:fill="DDD9C2"/>
          </w:tcPr>
          <w:p w14:paraId="499EA2A0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65D1BA1A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39DD5974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188BD930" w14:textId="77777777">
        <w:trPr>
          <w:trHeight w:val="411"/>
        </w:trPr>
        <w:tc>
          <w:tcPr>
            <w:tcW w:w="1670" w:type="dxa"/>
          </w:tcPr>
          <w:p w14:paraId="300E5A46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31AA0047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61D97D41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6FA7222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3.01</w:t>
            </w:r>
          </w:p>
        </w:tc>
        <w:tc>
          <w:tcPr>
            <w:tcW w:w="4449" w:type="dxa"/>
          </w:tcPr>
          <w:p w14:paraId="79D6B99D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</w:p>
        </w:tc>
        <w:tc>
          <w:tcPr>
            <w:tcW w:w="2628" w:type="dxa"/>
          </w:tcPr>
          <w:p w14:paraId="3D9BAEC0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1C2B81B" w14:textId="77777777">
        <w:trPr>
          <w:trHeight w:val="411"/>
        </w:trPr>
        <w:tc>
          <w:tcPr>
            <w:tcW w:w="1670" w:type="dxa"/>
          </w:tcPr>
          <w:p w14:paraId="4817CD52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542C962F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4D8A6948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51F5D1B0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4.01</w:t>
            </w:r>
          </w:p>
        </w:tc>
        <w:tc>
          <w:tcPr>
            <w:tcW w:w="4449" w:type="dxa"/>
          </w:tcPr>
          <w:p w14:paraId="5E7A214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</w:p>
        </w:tc>
        <w:tc>
          <w:tcPr>
            <w:tcW w:w="2628" w:type="dxa"/>
          </w:tcPr>
          <w:p w14:paraId="0E5C9B69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92ACBE1" w14:textId="77777777">
        <w:trPr>
          <w:trHeight w:val="411"/>
        </w:trPr>
        <w:tc>
          <w:tcPr>
            <w:tcW w:w="1670" w:type="dxa"/>
          </w:tcPr>
          <w:p w14:paraId="761D96A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682A9E39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4604EB37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45C07625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5.01</w:t>
            </w:r>
          </w:p>
        </w:tc>
        <w:tc>
          <w:tcPr>
            <w:tcW w:w="4449" w:type="dxa"/>
          </w:tcPr>
          <w:p w14:paraId="0381492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628" w:type="dxa"/>
          </w:tcPr>
          <w:p w14:paraId="11DF28B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-геодезист</w:t>
            </w:r>
          </w:p>
        </w:tc>
      </w:tr>
      <w:tr w:rsidR="0095756E" w14:paraId="733F3BE9" w14:textId="77777777">
        <w:trPr>
          <w:trHeight w:val="411"/>
        </w:trPr>
        <w:tc>
          <w:tcPr>
            <w:tcW w:w="1670" w:type="dxa"/>
          </w:tcPr>
          <w:p w14:paraId="39DC3BD3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50EFD343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1B88815E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5ED7A653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3.02</w:t>
            </w:r>
          </w:p>
        </w:tc>
        <w:tc>
          <w:tcPr>
            <w:tcW w:w="4449" w:type="dxa"/>
          </w:tcPr>
          <w:p w14:paraId="12149A5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Землеустройств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кадастры</w:t>
            </w:r>
          </w:p>
        </w:tc>
        <w:tc>
          <w:tcPr>
            <w:tcW w:w="2628" w:type="dxa"/>
          </w:tcPr>
          <w:p w14:paraId="3B70D8F0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0D9616A" w14:textId="77777777">
        <w:trPr>
          <w:trHeight w:val="411"/>
        </w:trPr>
        <w:tc>
          <w:tcPr>
            <w:tcW w:w="1670" w:type="dxa"/>
          </w:tcPr>
          <w:p w14:paraId="5BEA59D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4885AB94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4B142D2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6013EEBA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4.02</w:t>
            </w:r>
          </w:p>
        </w:tc>
        <w:tc>
          <w:tcPr>
            <w:tcW w:w="4449" w:type="dxa"/>
          </w:tcPr>
          <w:p w14:paraId="77BA480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Землеустройств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кадастры</w:t>
            </w:r>
          </w:p>
        </w:tc>
        <w:tc>
          <w:tcPr>
            <w:tcW w:w="2628" w:type="dxa"/>
          </w:tcPr>
          <w:p w14:paraId="406B5645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1AC6E519" w14:textId="77777777">
        <w:trPr>
          <w:trHeight w:val="411"/>
        </w:trPr>
        <w:tc>
          <w:tcPr>
            <w:tcW w:w="1670" w:type="dxa"/>
          </w:tcPr>
          <w:p w14:paraId="5E7B233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350374DD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60A7016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01EC9778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5.02</w:t>
            </w:r>
          </w:p>
        </w:tc>
        <w:tc>
          <w:tcPr>
            <w:tcW w:w="4449" w:type="dxa"/>
          </w:tcPr>
          <w:p w14:paraId="6C7B970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</w:t>
            </w:r>
          </w:p>
        </w:tc>
        <w:tc>
          <w:tcPr>
            <w:tcW w:w="2628" w:type="dxa"/>
          </w:tcPr>
          <w:p w14:paraId="5C5DEFD7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Горны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нженер-геолог</w:t>
            </w:r>
          </w:p>
        </w:tc>
      </w:tr>
      <w:tr w:rsidR="0095756E" w14:paraId="3E06FD1B" w14:textId="77777777">
        <w:trPr>
          <w:trHeight w:val="411"/>
        </w:trPr>
        <w:tc>
          <w:tcPr>
            <w:tcW w:w="1670" w:type="dxa"/>
          </w:tcPr>
          <w:p w14:paraId="5B4FA953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1A1FCCAA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50FB64BB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57544501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3.03</w:t>
            </w:r>
          </w:p>
        </w:tc>
        <w:tc>
          <w:tcPr>
            <w:tcW w:w="4449" w:type="dxa"/>
          </w:tcPr>
          <w:p w14:paraId="56E826DB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Геодез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истанцион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зондирование</w:t>
            </w:r>
          </w:p>
        </w:tc>
        <w:tc>
          <w:tcPr>
            <w:tcW w:w="2628" w:type="dxa"/>
          </w:tcPr>
          <w:p w14:paraId="23278430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B037076" w14:textId="77777777">
        <w:trPr>
          <w:trHeight w:val="411"/>
        </w:trPr>
        <w:tc>
          <w:tcPr>
            <w:tcW w:w="1670" w:type="dxa"/>
          </w:tcPr>
          <w:p w14:paraId="2D28BC37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0EC967CB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5F9F9A1B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08E7E2F7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4.03</w:t>
            </w:r>
          </w:p>
        </w:tc>
        <w:tc>
          <w:tcPr>
            <w:tcW w:w="4449" w:type="dxa"/>
          </w:tcPr>
          <w:p w14:paraId="42FAD973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Геодез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истанцион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зондирование</w:t>
            </w:r>
          </w:p>
        </w:tc>
        <w:tc>
          <w:tcPr>
            <w:tcW w:w="2628" w:type="dxa"/>
          </w:tcPr>
          <w:p w14:paraId="2C74E1B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FE7A737" w14:textId="77777777">
        <w:trPr>
          <w:trHeight w:val="411"/>
        </w:trPr>
        <w:tc>
          <w:tcPr>
            <w:tcW w:w="1670" w:type="dxa"/>
          </w:tcPr>
          <w:p w14:paraId="6DFE2FF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4B81F88E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54294EDB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4FC2F748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5.03</w:t>
            </w:r>
          </w:p>
        </w:tc>
        <w:tc>
          <w:tcPr>
            <w:tcW w:w="4449" w:type="dxa"/>
          </w:tcPr>
          <w:p w14:paraId="05956930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ологи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логическо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разведки</w:t>
            </w:r>
          </w:p>
        </w:tc>
        <w:tc>
          <w:tcPr>
            <w:tcW w:w="2628" w:type="dxa"/>
          </w:tcPr>
          <w:p w14:paraId="4FF11CB8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Горны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нженер-геофизик</w:t>
            </w:r>
          </w:p>
        </w:tc>
      </w:tr>
      <w:tr w:rsidR="0095756E" w14:paraId="4227CDFC" w14:textId="77777777">
        <w:trPr>
          <w:trHeight w:val="411"/>
        </w:trPr>
        <w:tc>
          <w:tcPr>
            <w:tcW w:w="1670" w:type="dxa"/>
          </w:tcPr>
          <w:p w14:paraId="2506EA2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1551E011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010DB65C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06199428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5.04</w:t>
            </w:r>
          </w:p>
        </w:tc>
        <w:tc>
          <w:tcPr>
            <w:tcW w:w="4449" w:type="dxa"/>
          </w:tcPr>
          <w:p w14:paraId="1E5586D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Горно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</w:p>
        </w:tc>
        <w:tc>
          <w:tcPr>
            <w:tcW w:w="2628" w:type="dxa"/>
          </w:tcPr>
          <w:p w14:paraId="5223CACC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Гор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женер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(специалист)</w:t>
            </w:r>
          </w:p>
        </w:tc>
      </w:tr>
      <w:tr w:rsidR="0095756E" w14:paraId="4BF9EEAF" w14:textId="77777777">
        <w:trPr>
          <w:trHeight w:val="411"/>
        </w:trPr>
        <w:tc>
          <w:tcPr>
            <w:tcW w:w="1670" w:type="dxa"/>
          </w:tcPr>
          <w:p w14:paraId="0C1624DA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48906CAD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67A60C8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683A7AAA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5.05</w:t>
            </w:r>
          </w:p>
        </w:tc>
        <w:tc>
          <w:tcPr>
            <w:tcW w:w="4449" w:type="dxa"/>
          </w:tcPr>
          <w:p w14:paraId="2680C8BD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Физ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роцесс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орног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ефтегазового</w:t>
            </w:r>
          </w:p>
          <w:p w14:paraId="35A1D39A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производства</w:t>
            </w:r>
          </w:p>
        </w:tc>
        <w:tc>
          <w:tcPr>
            <w:tcW w:w="2628" w:type="dxa"/>
          </w:tcPr>
          <w:p w14:paraId="1C3F85BA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Гор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женер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(специалист)</w:t>
            </w:r>
          </w:p>
        </w:tc>
      </w:tr>
      <w:tr w:rsidR="0095756E" w14:paraId="4781818C" w14:textId="77777777">
        <w:trPr>
          <w:trHeight w:val="411"/>
        </w:trPr>
        <w:tc>
          <w:tcPr>
            <w:tcW w:w="1670" w:type="dxa"/>
          </w:tcPr>
          <w:p w14:paraId="4E469FAB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1.00.00</w:t>
            </w:r>
          </w:p>
        </w:tc>
        <w:tc>
          <w:tcPr>
            <w:tcW w:w="3468" w:type="dxa"/>
          </w:tcPr>
          <w:p w14:paraId="066832C6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КЛА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Е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Р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ЛО,</w:t>
            </w:r>
          </w:p>
          <w:p w14:paraId="66708CA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НЕФТЕГАЗОВ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ЕОДЕЗИЯ</w:t>
            </w:r>
          </w:p>
        </w:tc>
        <w:tc>
          <w:tcPr>
            <w:tcW w:w="2464" w:type="dxa"/>
          </w:tcPr>
          <w:p w14:paraId="06CFC6E5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1.05.06</w:t>
            </w:r>
          </w:p>
        </w:tc>
        <w:tc>
          <w:tcPr>
            <w:tcW w:w="4449" w:type="dxa"/>
          </w:tcPr>
          <w:p w14:paraId="6C0E00D4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Нефтегазовы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</w:p>
        </w:tc>
        <w:tc>
          <w:tcPr>
            <w:tcW w:w="2628" w:type="dxa"/>
          </w:tcPr>
          <w:p w14:paraId="7042A359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Гор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женер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(специалист)</w:t>
            </w:r>
          </w:p>
        </w:tc>
      </w:tr>
      <w:tr w:rsidR="0095756E" w14:paraId="685ABEB5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4E53A735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22.00.00</w:t>
            </w:r>
          </w:p>
        </w:tc>
        <w:tc>
          <w:tcPr>
            <w:tcW w:w="3468" w:type="dxa"/>
            <w:shd w:val="clear" w:color="auto" w:fill="DDD9C2"/>
          </w:tcPr>
          <w:p w14:paraId="7A4283CD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ТЕХНОЛОГИИ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ОВ</w:t>
            </w:r>
          </w:p>
        </w:tc>
        <w:tc>
          <w:tcPr>
            <w:tcW w:w="2464" w:type="dxa"/>
            <w:shd w:val="clear" w:color="auto" w:fill="DDD9C2"/>
          </w:tcPr>
          <w:p w14:paraId="64C750B9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4D70AFC9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77147F0B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4B4EEBEA" w14:textId="77777777">
        <w:trPr>
          <w:trHeight w:val="198"/>
        </w:trPr>
        <w:tc>
          <w:tcPr>
            <w:tcW w:w="1670" w:type="dxa"/>
          </w:tcPr>
          <w:p w14:paraId="7C530D60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2.00.00</w:t>
            </w:r>
          </w:p>
        </w:tc>
        <w:tc>
          <w:tcPr>
            <w:tcW w:w="3468" w:type="dxa"/>
          </w:tcPr>
          <w:p w14:paraId="1935241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ОЛОГ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</w:p>
        </w:tc>
        <w:tc>
          <w:tcPr>
            <w:tcW w:w="2464" w:type="dxa"/>
          </w:tcPr>
          <w:p w14:paraId="26B68F40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2.03.01</w:t>
            </w:r>
          </w:p>
        </w:tc>
        <w:tc>
          <w:tcPr>
            <w:tcW w:w="4449" w:type="dxa"/>
          </w:tcPr>
          <w:p w14:paraId="44A25E9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риаловед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</w:p>
        </w:tc>
        <w:tc>
          <w:tcPr>
            <w:tcW w:w="2628" w:type="dxa"/>
          </w:tcPr>
          <w:p w14:paraId="2414C178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F2097A6" w14:textId="77777777">
        <w:trPr>
          <w:trHeight w:val="198"/>
        </w:trPr>
        <w:tc>
          <w:tcPr>
            <w:tcW w:w="1670" w:type="dxa"/>
          </w:tcPr>
          <w:p w14:paraId="2DBD4940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2.00.00</w:t>
            </w:r>
          </w:p>
        </w:tc>
        <w:tc>
          <w:tcPr>
            <w:tcW w:w="3468" w:type="dxa"/>
          </w:tcPr>
          <w:p w14:paraId="51AFDC8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ЕХНОЛОГ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</w:p>
        </w:tc>
        <w:tc>
          <w:tcPr>
            <w:tcW w:w="2464" w:type="dxa"/>
          </w:tcPr>
          <w:p w14:paraId="62AC6E20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2.04.01</w:t>
            </w:r>
          </w:p>
        </w:tc>
        <w:tc>
          <w:tcPr>
            <w:tcW w:w="4449" w:type="dxa"/>
          </w:tcPr>
          <w:p w14:paraId="0C09B33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атериаловед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</w:p>
        </w:tc>
        <w:tc>
          <w:tcPr>
            <w:tcW w:w="2628" w:type="dxa"/>
          </w:tcPr>
          <w:p w14:paraId="6B2D2CE7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6D098CB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60668D59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23.00.00</w:t>
            </w:r>
          </w:p>
        </w:tc>
        <w:tc>
          <w:tcPr>
            <w:tcW w:w="3468" w:type="dxa"/>
            <w:shd w:val="clear" w:color="auto" w:fill="DDD9C2"/>
          </w:tcPr>
          <w:p w14:paraId="59498B90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ТЕХНИКА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И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НАЗЕМНОГО</w:t>
            </w:r>
          </w:p>
          <w:p w14:paraId="757BF34B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А</w:t>
            </w:r>
          </w:p>
        </w:tc>
        <w:tc>
          <w:tcPr>
            <w:tcW w:w="2464" w:type="dxa"/>
            <w:shd w:val="clear" w:color="auto" w:fill="DDD9C2"/>
          </w:tcPr>
          <w:p w14:paraId="2F31783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17DE7688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4C7605F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22E2F260" w14:textId="77777777">
        <w:trPr>
          <w:trHeight w:val="411"/>
        </w:trPr>
        <w:tc>
          <w:tcPr>
            <w:tcW w:w="1670" w:type="dxa"/>
          </w:tcPr>
          <w:p w14:paraId="6B82947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3.00.00</w:t>
            </w:r>
          </w:p>
        </w:tc>
        <w:tc>
          <w:tcPr>
            <w:tcW w:w="3468" w:type="dxa"/>
          </w:tcPr>
          <w:p w14:paraId="0B856DB9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18CF0E61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5A674D3E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3.01</w:t>
            </w:r>
          </w:p>
        </w:tc>
        <w:tc>
          <w:tcPr>
            <w:tcW w:w="4449" w:type="dxa"/>
          </w:tcPr>
          <w:p w14:paraId="480B319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олог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ранспорт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оцессов</w:t>
            </w:r>
          </w:p>
        </w:tc>
        <w:tc>
          <w:tcPr>
            <w:tcW w:w="2628" w:type="dxa"/>
          </w:tcPr>
          <w:p w14:paraId="707A6789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</w:tbl>
    <w:p w14:paraId="77790D3C" w14:textId="77777777" w:rsidR="0095756E" w:rsidRDefault="0095756E">
      <w:pPr>
        <w:rPr>
          <w:sz w:val="16"/>
        </w:rPr>
        <w:sectPr w:rsidR="0095756E">
          <w:pgSz w:w="16840" w:h="11910" w:orient="landscape"/>
          <w:pgMar w:top="1060" w:right="9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777B5A86" w14:textId="77777777">
        <w:trPr>
          <w:trHeight w:val="411"/>
        </w:trPr>
        <w:tc>
          <w:tcPr>
            <w:tcW w:w="1670" w:type="dxa"/>
          </w:tcPr>
          <w:p w14:paraId="79FDB81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3.00.00</w:t>
            </w:r>
          </w:p>
        </w:tc>
        <w:tc>
          <w:tcPr>
            <w:tcW w:w="3468" w:type="dxa"/>
          </w:tcPr>
          <w:p w14:paraId="158D6AE2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6D4A300C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5222354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4.01</w:t>
            </w:r>
          </w:p>
        </w:tc>
        <w:tc>
          <w:tcPr>
            <w:tcW w:w="4449" w:type="dxa"/>
          </w:tcPr>
          <w:p w14:paraId="05635EA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олог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ранспорт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оцессов</w:t>
            </w:r>
          </w:p>
        </w:tc>
        <w:tc>
          <w:tcPr>
            <w:tcW w:w="2628" w:type="dxa"/>
          </w:tcPr>
          <w:p w14:paraId="50340A48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EEDB141" w14:textId="77777777">
        <w:trPr>
          <w:trHeight w:val="411"/>
        </w:trPr>
        <w:tc>
          <w:tcPr>
            <w:tcW w:w="1670" w:type="dxa"/>
          </w:tcPr>
          <w:p w14:paraId="524CB5DF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3.00.00</w:t>
            </w:r>
          </w:p>
        </w:tc>
        <w:tc>
          <w:tcPr>
            <w:tcW w:w="3468" w:type="dxa"/>
          </w:tcPr>
          <w:p w14:paraId="63EA1B21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271FA924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04A88FF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5.01</w:t>
            </w:r>
          </w:p>
        </w:tc>
        <w:tc>
          <w:tcPr>
            <w:tcW w:w="4449" w:type="dxa"/>
          </w:tcPr>
          <w:p w14:paraId="51A8A27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Назем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ранспортно-технологическ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2628" w:type="dxa"/>
          </w:tcPr>
          <w:p w14:paraId="4D6CB878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6E941B96" w14:textId="77777777">
        <w:trPr>
          <w:trHeight w:val="411"/>
        </w:trPr>
        <w:tc>
          <w:tcPr>
            <w:tcW w:w="1670" w:type="dxa"/>
          </w:tcPr>
          <w:p w14:paraId="5FB5E666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3.00.00</w:t>
            </w:r>
          </w:p>
        </w:tc>
        <w:tc>
          <w:tcPr>
            <w:tcW w:w="3468" w:type="dxa"/>
          </w:tcPr>
          <w:p w14:paraId="6054C473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2F01511C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60917723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3.02</w:t>
            </w:r>
          </w:p>
        </w:tc>
        <w:tc>
          <w:tcPr>
            <w:tcW w:w="4449" w:type="dxa"/>
          </w:tcPr>
          <w:p w14:paraId="47945CFF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Наземны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транспортно-технологическ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комплексы</w:t>
            </w:r>
          </w:p>
        </w:tc>
        <w:tc>
          <w:tcPr>
            <w:tcW w:w="2628" w:type="dxa"/>
          </w:tcPr>
          <w:p w14:paraId="21C06FF7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49BC9ACD" w14:textId="77777777">
        <w:trPr>
          <w:trHeight w:val="411"/>
        </w:trPr>
        <w:tc>
          <w:tcPr>
            <w:tcW w:w="1670" w:type="dxa"/>
          </w:tcPr>
          <w:p w14:paraId="42F346EC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3.00.00</w:t>
            </w:r>
          </w:p>
        </w:tc>
        <w:tc>
          <w:tcPr>
            <w:tcW w:w="3468" w:type="dxa"/>
          </w:tcPr>
          <w:p w14:paraId="09F4A846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09E8456C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2EBBF85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4.02</w:t>
            </w:r>
          </w:p>
        </w:tc>
        <w:tc>
          <w:tcPr>
            <w:tcW w:w="4449" w:type="dxa"/>
          </w:tcPr>
          <w:p w14:paraId="7C3396C4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Наземны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транспортно-технологическ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комплексы</w:t>
            </w:r>
          </w:p>
        </w:tc>
        <w:tc>
          <w:tcPr>
            <w:tcW w:w="2628" w:type="dxa"/>
          </w:tcPr>
          <w:p w14:paraId="622BE9FE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79F3DCB" w14:textId="77777777">
        <w:trPr>
          <w:trHeight w:val="411"/>
        </w:trPr>
        <w:tc>
          <w:tcPr>
            <w:tcW w:w="1670" w:type="dxa"/>
          </w:tcPr>
          <w:p w14:paraId="638B890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3.00.00</w:t>
            </w:r>
          </w:p>
        </w:tc>
        <w:tc>
          <w:tcPr>
            <w:tcW w:w="3468" w:type="dxa"/>
          </w:tcPr>
          <w:p w14:paraId="7B14DA95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6A128ECC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64FD0DEF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5.02</w:t>
            </w:r>
          </w:p>
        </w:tc>
        <w:tc>
          <w:tcPr>
            <w:tcW w:w="4449" w:type="dxa"/>
          </w:tcPr>
          <w:p w14:paraId="5B0C844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ранспортны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пециально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назначения</w:t>
            </w:r>
          </w:p>
        </w:tc>
        <w:tc>
          <w:tcPr>
            <w:tcW w:w="2628" w:type="dxa"/>
          </w:tcPr>
          <w:p w14:paraId="0A3AAA2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39650D84" w14:textId="77777777">
        <w:trPr>
          <w:trHeight w:val="411"/>
        </w:trPr>
        <w:tc>
          <w:tcPr>
            <w:tcW w:w="1670" w:type="dxa"/>
          </w:tcPr>
          <w:p w14:paraId="03124621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3.00.00</w:t>
            </w:r>
          </w:p>
        </w:tc>
        <w:tc>
          <w:tcPr>
            <w:tcW w:w="3468" w:type="dxa"/>
          </w:tcPr>
          <w:p w14:paraId="6F1907FF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2E54C1B1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04977E0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3.03</w:t>
            </w:r>
          </w:p>
        </w:tc>
        <w:tc>
          <w:tcPr>
            <w:tcW w:w="4449" w:type="dxa"/>
          </w:tcPr>
          <w:p w14:paraId="42CB1E33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ксплуатац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ранспортно-технологически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ашин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055258D5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комплексов</w:t>
            </w:r>
          </w:p>
        </w:tc>
        <w:tc>
          <w:tcPr>
            <w:tcW w:w="2628" w:type="dxa"/>
          </w:tcPr>
          <w:p w14:paraId="43268FB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E06676D" w14:textId="77777777">
        <w:trPr>
          <w:trHeight w:val="411"/>
        </w:trPr>
        <w:tc>
          <w:tcPr>
            <w:tcW w:w="1670" w:type="dxa"/>
          </w:tcPr>
          <w:p w14:paraId="74C46235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3.00.00</w:t>
            </w:r>
          </w:p>
        </w:tc>
        <w:tc>
          <w:tcPr>
            <w:tcW w:w="3468" w:type="dxa"/>
          </w:tcPr>
          <w:p w14:paraId="2CF8829E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ЗЕМНОГО</w:t>
            </w:r>
          </w:p>
          <w:p w14:paraId="54B7A883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24C87D83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3.04.03</w:t>
            </w:r>
          </w:p>
        </w:tc>
        <w:tc>
          <w:tcPr>
            <w:tcW w:w="4449" w:type="dxa"/>
          </w:tcPr>
          <w:p w14:paraId="3A83CEDA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ксплуатац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ранспортно-технологически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ашин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6DA346E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комплексов</w:t>
            </w:r>
          </w:p>
        </w:tc>
        <w:tc>
          <w:tcPr>
            <w:tcW w:w="2628" w:type="dxa"/>
          </w:tcPr>
          <w:p w14:paraId="2BE2FCBB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1725AFF" w14:textId="77777777">
        <w:trPr>
          <w:trHeight w:val="624"/>
        </w:trPr>
        <w:tc>
          <w:tcPr>
            <w:tcW w:w="1670" w:type="dxa"/>
            <w:shd w:val="clear" w:color="auto" w:fill="DDD9C2"/>
          </w:tcPr>
          <w:p w14:paraId="16BAA41B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25.00.00</w:t>
            </w:r>
          </w:p>
        </w:tc>
        <w:tc>
          <w:tcPr>
            <w:tcW w:w="3468" w:type="dxa"/>
            <w:shd w:val="clear" w:color="auto" w:fill="DDD9C2"/>
          </w:tcPr>
          <w:p w14:paraId="11365BAE" w14:textId="77777777" w:rsidR="0095756E" w:rsidRDefault="00225CC1">
            <w:pPr>
              <w:pStyle w:val="TableParagraph"/>
              <w:spacing w:line="261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АЭРОНАВИГАЦИЯ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АВИАЦИОННОЙ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z w:val="16"/>
              </w:rPr>
              <w:t>РАКЕТНО-КОСМИЧЕСКОЙ</w:t>
            </w:r>
          </w:p>
          <w:p w14:paraId="6D67DAB4" w14:textId="77777777" w:rsidR="0095756E" w:rsidRDefault="00225CC1">
            <w:pPr>
              <w:pStyle w:val="TableParagraph"/>
              <w:spacing w:before="1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ТЕХНИКИ</w:t>
            </w:r>
          </w:p>
        </w:tc>
        <w:tc>
          <w:tcPr>
            <w:tcW w:w="2464" w:type="dxa"/>
            <w:shd w:val="clear" w:color="auto" w:fill="DDD9C2"/>
          </w:tcPr>
          <w:p w14:paraId="443E29F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1FDBFAD0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5531C57E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3E032055" w14:textId="77777777">
        <w:trPr>
          <w:trHeight w:val="624"/>
        </w:trPr>
        <w:tc>
          <w:tcPr>
            <w:tcW w:w="1670" w:type="dxa"/>
          </w:tcPr>
          <w:p w14:paraId="4B19DBE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5.00.00</w:t>
            </w:r>
          </w:p>
        </w:tc>
        <w:tc>
          <w:tcPr>
            <w:tcW w:w="3468" w:type="dxa"/>
          </w:tcPr>
          <w:p w14:paraId="3A15084D" w14:textId="77777777" w:rsidR="0095756E" w:rsidRDefault="00225CC1">
            <w:pPr>
              <w:pStyle w:val="TableParagraph"/>
              <w:spacing w:line="261" w:lineRule="auto"/>
              <w:rPr>
                <w:sz w:val="16"/>
              </w:rPr>
            </w:pPr>
            <w:r>
              <w:rPr>
                <w:sz w:val="16"/>
              </w:rPr>
              <w:t>АЭРОНАВИГ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ЭКСПЛУАТ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ИАЦИОННО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РАКЕТНО-КОСМИЧЕСКОЙ</w:t>
            </w:r>
          </w:p>
          <w:p w14:paraId="53EC4957" w14:textId="77777777" w:rsidR="0095756E" w:rsidRDefault="00225CC1">
            <w:pPr>
              <w:pStyle w:val="TableParagraph"/>
              <w:spacing w:before="1" w:line="166" w:lineRule="exact"/>
              <w:rPr>
                <w:sz w:val="16"/>
              </w:rPr>
            </w:pPr>
            <w:r>
              <w:rPr>
                <w:sz w:val="16"/>
              </w:rPr>
              <w:t>ТЕХНИКИ</w:t>
            </w:r>
          </w:p>
        </w:tc>
        <w:tc>
          <w:tcPr>
            <w:tcW w:w="2464" w:type="dxa"/>
          </w:tcPr>
          <w:p w14:paraId="2AC66081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5.03.03</w:t>
            </w:r>
          </w:p>
        </w:tc>
        <w:tc>
          <w:tcPr>
            <w:tcW w:w="4449" w:type="dxa"/>
          </w:tcPr>
          <w:p w14:paraId="1770FCCC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Аэронавигация</w:t>
            </w:r>
          </w:p>
        </w:tc>
        <w:tc>
          <w:tcPr>
            <w:tcW w:w="2628" w:type="dxa"/>
          </w:tcPr>
          <w:p w14:paraId="649EDFF8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3985CD1" w14:textId="77777777">
        <w:trPr>
          <w:trHeight w:val="624"/>
        </w:trPr>
        <w:tc>
          <w:tcPr>
            <w:tcW w:w="1670" w:type="dxa"/>
          </w:tcPr>
          <w:p w14:paraId="18FC44A8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5.00.00</w:t>
            </w:r>
          </w:p>
        </w:tc>
        <w:tc>
          <w:tcPr>
            <w:tcW w:w="3468" w:type="dxa"/>
          </w:tcPr>
          <w:p w14:paraId="20E2AA77" w14:textId="77777777" w:rsidR="0095756E" w:rsidRDefault="00225CC1">
            <w:pPr>
              <w:pStyle w:val="TableParagraph"/>
              <w:spacing w:line="261" w:lineRule="auto"/>
              <w:rPr>
                <w:sz w:val="16"/>
              </w:rPr>
            </w:pPr>
            <w:r>
              <w:rPr>
                <w:sz w:val="16"/>
              </w:rPr>
              <w:t>АЭРОНАВИГ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ЭКСПЛУАТ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ИАЦИОННО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РАКЕТНО-КОСМИЧЕСКОЙ</w:t>
            </w:r>
          </w:p>
          <w:p w14:paraId="32B24B02" w14:textId="77777777" w:rsidR="0095756E" w:rsidRDefault="00225CC1">
            <w:pPr>
              <w:pStyle w:val="TableParagraph"/>
              <w:spacing w:before="1" w:line="166" w:lineRule="exact"/>
              <w:rPr>
                <w:sz w:val="16"/>
              </w:rPr>
            </w:pPr>
            <w:r>
              <w:rPr>
                <w:sz w:val="16"/>
              </w:rPr>
              <w:t>ТЕХНИКИ</w:t>
            </w:r>
          </w:p>
        </w:tc>
        <w:tc>
          <w:tcPr>
            <w:tcW w:w="2464" w:type="dxa"/>
          </w:tcPr>
          <w:p w14:paraId="7CF452E8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5.05.03</w:t>
            </w:r>
          </w:p>
        </w:tc>
        <w:tc>
          <w:tcPr>
            <w:tcW w:w="4449" w:type="dxa"/>
          </w:tcPr>
          <w:p w14:paraId="441D7D8D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Техническ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эксплуатац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ранспортног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адиооборудования</w:t>
            </w:r>
          </w:p>
        </w:tc>
        <w:tc>
          <w:tcPr>
            <w:tcW w:w="2628" w:type="dxa"/>
          </w:tcPr>
          <w:p w14:paraId="3A665A06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794938E9" w14:textId="77777777">
        <w:trPr>
          <w:trHeight w:val="454"/>
        </w:trPr>
        <w:tc>
          <w:tcPr>
            <w:tcW w:w="1670" w:type="dxa"/>
            <w:shd w:val="clear" w:color="auto" w:fill="DDD9C2"/>
          </w:tcPr>
          <w:p w14:paraId="072D8017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26.00.00</w:t>
            </w:r>
          </w:p>
        </w:tc>
        <w:tc>
          <w:tcPr>
            <w:tcW w:w="3468" w:type="dxa"/>
            <w:shd w:val="clear" w:color="auto" w:fill="DDD9C2"/>
          </w:tcPr>
          <w:p w14:paraId="7797B4BD" w14:textId="77777777" w:rsidR="0095756E" w:rsidRDefault="00225CC1">
            <w:pPr>
              <w:pStyle w:val="TableParagraph"/>
              <w:spacing w:line="21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ТЕХНИКА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КОРАБЛЕСТРОЕНИЯ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ВОДНОГО ТРАНСПОРТА</w:t>
            </w:r>
          </w:p>
        </w:tc>
        <w:tc>
          <w:tcPr>
            <w:tcW w:w="2464" w:type="dxa"/>
            <w:shd w:val="clear" w:color="auto" w:fill="DDD9C2"/>
          </w:tcPr>
          <w:p w14:paraId="11FDB451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4CFB526E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609618FB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20559290" w14:textId="77777777">
        <w:trPr>
          <w:trHeight w:val="400"/>
        </w:trPr>
        <w:tc>
          <w:tcPr>
            <w:tcW w:w="1670" w:type="dxa"/>
          </w:tcPr>
          <w:p w14:paraId="091939C9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6.00.00</w:t>
            </w:r>
          </w:p>
        </w:tc>
        <w:tc>
          <w:tcPr>
            <w:tcW w:w="3468" w:type="dxa"/>
          </w:tcPr>
          <w:p w14:paraId="27CA804E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ОРАБЛЕСТРОЕН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1EA8F13A" w14:textId="77777777" w:rsidR="0095756E" w:rsidRDefault="00225CC1">
            <w:pPr>
              <w:pStyle w:val="TableParagraph"/>
              <w:spacing w:before="18" w:line="155" w:lineRule="exact"/>
              <w:rPr>
                <w:sz w:val="16"/>
              </w:rPr>
            </w:pPr>
            <w:r>
              <w:rPr>
                <w:sz w:val="16"/>
              </w:rPr>
              <w:t>ВОДНО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523AFD16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6.03.03</w:t>
            </w:r>
          </w:p>
        </w:tc>
        <w:tc>
          <w:tcPr>
            <w:tcW w:w="4449" w:type="dxa"/>
          </w:tcPr>
          <w:p w14:paraId="3C0C059E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Водн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ути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орт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идротехн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ооружения</w:t>
            </w:r>
          </w:p>
        </w:tc>
        <w:tc>
          <w:tcPr>
            <w:tcW w:w="2628" w:type="dxa"/>
          </w:tcPr>
          <w:p w14:paraId="344042F5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B75CB72" w14:textId="77777777">
        <w:trPr>
          <w:trHeight w:val="411"/>
        </w:trPr>
        <w:tc>
          <w:tcPr>
            <w:tcW w:w="1670" w:type="dxa"/>
          </w:tcPr>
          <w:p w14:paraId="0DE464D3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6.00.00</w:t>
            </w:r>
          </w:p>
        </w:tc>
        <w:tc>
          <w:tcPr>
            <w:tcW w:w="3468" w:type="dxa"/>
          </w:tcPr>
          <w:p w14:paraId="0DFCA336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ТЕХНИ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ОРАБЛЕСТРОЕНИ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300DF6B5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ВОДНО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ТРАНСПОРТА</w:t>
            </w:r>
          </w:p>
        </w:tc>
        <w:tc>
          <w:tcPr>
            <w:tcW w:w="2464" w:type="dxa"/>
          </w:tcPr>
          <w:p w14:paraId="22BE380D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6.05.02</w:t>
            </w:r>
          </w:p>
        </w:tc>
        <w:tc>
          <w:tcPr>
            <w:tcW w:w="4449" w:type="dxa"/>
          </w:tcPr>
          <w:p w14:paraId="76790A55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оектирование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зготовлен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энергетических</w:t>
            </w:r>
          </w:p>
          <w:p w14:paraId="1C8E674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установо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истем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автоматизаци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орабле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удов</w:t>
            </w:r>
          </w:p>
        </w:tc>
        <w:tc>
          <w:tcPr>
            <w:tcW w:w="2628" w:type="dxa"/>
          </w:tcPr>
          <w:p w14:paraId="1E1BCC35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Инженер</w:t>
            </w:r>
          </w:p>
        </w:tc>
      </w:tr>
      <w:tr w:rsidR="0095756E" w14:paraId="6AEF8A7C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610AA51C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27.00.00</w:t>
            </w:r>
          </w:p>
        </w:tc>
        <w:tc>
          <w:tcPr>
            <w:tcW w:w="3468" w:type="dxa"/>
            <w:shd w:val="clear" w:color="auto" w:fill="DDD9C2"/>
          </w:tcPr>
          <w:p w14:paraId="706D150F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УПРАВЛЕНИЕ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ТЕХНИЧЕСКИХ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АХ</w:t>
            </w:r>
          </w:p>
        </w:tc>
        <w:tc>
          <w:tcPr>
            <w:tcW w:w="2464" w:type="dxa"/>
            <w:shd w:val="clear" w:color="auto" w:fill="DDD9C2"/>
          </w:tcPr>
          <w:p w14:paraId="23CDE440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2CBA3235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7E24F59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1980818C" w14:textId="77777777">
        <w:trPr>
          <w:trHeight w:val="198"/>
        </w:trPr>
        <w:tc>
          <w:tcPr>
            <w:tcW w:w="1670" w:type="dxa"/>
          </w:tcPr>
          <w:p w14:paraId="02A09A08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6641D66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06CC3CA4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3.01</w:t>
            </w:r>
          </w:p>
        </w:tc>
        <w:tc>
          <w:tcPr>
            <w:tcW w:w="4449" w:type="dxa"/>
          </w:tcPr>
          <w:p w14:paraId="643F21A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тандартизац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етрология</w:t>
            </w:r>
          </w:p>
        </w:tc>
        <w:tc>
          <w:tcPr>
            <w:tcW w:w="2628" w:type="dxa"/>
          </w:tcPr>
          <w:p w14:paraId="64FB588A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9033B37" w14:textId="77777777">
        <w:trPr>
          <w:trHeight w:val="198"/>
        </w:trPr>
        <w:tc>
          <w:tcPr>
            <w:tcW w:w="1670" w:type="dxa"/>
          </w:tcPr>
          <w:p w14:paraId="71F6A269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1DC18C1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2527D7E0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4.01</w:t>
            </w:r>
          </w:p>
        </w:tc>
        <w:tc>
          <w:tcPr>
            <w:tcW w:w="4449" w:type="dxa"/>
          </w:tcPr>
          <w:p w14:paraId="0491627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тандартизац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етрология</w:t>
            </w:r>
          </w:p>
        </w:tc>
        <w:tc>
          <w:tcPr>
            <w:tcW w:w="2628" w:type="dxa"/>
          </w:tcPr>
          <w:p w14:paraId="587B9B57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3D56774" w14:textId="77777777">
        <w:trPr>
          <w:trHeight w:val="198"/>
        </w:trPr>
        <w:tc>
          <w:tcPr>
            <w:tcW w:w="1670" w:type="dxa"/>
          </w:tcPr>
          <w:p w14:paraId="2C0361F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18D1B79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407CEF8D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5.01</w:t>
            </w:r>
          </w:p>
        </w:tc>
        <w:tc>
          <w:tcPr>
            <w:tcW w:w="4449" w:type="dxa"/>
          </w:tcPr>
          <w:p w14:paraId="13FEC9F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пециаль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рганизационно-техниче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</w:tc>
        <w:tc>
          <w:tcPr>
            <w:tcW w:w="2628" w:type="dxa"/>
          </w:tcPr>
          <w:p w14:paraId="3095F499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Инженер-системотехник</w:t>
            </w:r>
          </w:p>
        </w:tc>
      </w:tr>
      <w:tr w:rsidR="0095756E" w14:paraId="56C27D9B" w14:textId="77777777">
        <w:trPr>
          <w:trHeight w:val="198"/>
        </w:trPr>
        <w:tc>
          <w:tcPr>
            <w:tcW w:w="1670" w:type="dxa"/>
          </w:tcPr>
          <w:p w14:paraId="2CEE86C3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55B4B47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107C19F7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3.02</w:t>
            </w:r>
          </w:p>
        </w:tc>
        <w:tc>
          <w:tcPr>
            <w:tcW w:w="4449" w:type="dxa"/>
          </w:tcPr>
          <w:p w14:paraId="03FCDF5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ачеством</w:t>
            </w:r>
          </w:p>
        </w:tc>
        <w:tc>
          <w:tcPr>
            <w:tcW w:w="2628" w:type="dxa"/>
          </w:tcPr>
          <w:p w14:paraId="170FDDF3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0E2709B" w14:textId="77777777">
        <w:trPr>
          <w:trHeight w:val="198"/>
        </w:trPr>
        <w:tc>
          <w:tcPr>
            <w:tcW w:w="1670" w:type="dxa"/>
          </w:tcPr>
          <w:p w14:paraId="7E59845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4B36E01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133E935E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4.02</w:t>
            </w:r>
          </w:p>
        </w:tc>
        <w:tc>
          <w:tcPr>
            <w:tcW w:w="4449" w:type="dxa"/>
          </w:tcPr>
          <w:p w14:paraId="62A8308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ачеством</w:t>
            </w:r>
          </w:p>
        </w:tc>
        <w:tc>
          <w:tcPr>
            <w:tcW w:w="2628" w:type="dxa"/>
          </w:tcPr>
          <w:p w14:paraId="695B5BED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18BC4AA0" w14:textId="77777777">
        <w:trPr>
          <w:trHeight w:val="198"/>
        </w:trPr>
        <w:tc>
          <w:tcPr>
            <w:tcW w:w="1670" w:type="dxa"/>
          </w:tcPr>
          <w:p w14:paraId="3A06DE8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34938A0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1B23161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3.03</w:t>
            </w:r>
          </w:p>
        </w:tc>
        <w:tc>
          <w:tcPr>
            <w:tcW w:w="4449" w:type="dxa"/>
          </w:tcPr>
          <w:p w14:paraId="2C13719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истемн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628" w:type="dxa"/>
          </w:tcPr>
          <w:p w14:paraId="00FA2DD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4E7B5A9A" w14:textId="77777777">
        <w:trPr>
          <w:trHeight w:val="198"/>
        </w:trPr>
        <w:tc>
          <w:tcPr>
            <w:tcW w:w="1670" w:type="dxa"/>
          </w:tcPr>
          <w:p w14:paraId="0A87893D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0CA88F1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3987123B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4.03</w:t>
            </w:r>
          </w:p>
        </w:tc>
        <w:tc>
          <w:tcPr>
            <w:tcW w:w="4449" w:type="dxa"/>
          </w:tcPr>
          <w:p w14:paraId="0DD3369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Системн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628" w:type="dxa"/>
          </w:tcPr>
          <w:p w14:paraId="7AE21638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2A7C1A74" w14:textId="77777777">
        <w:trPr>
          <w:trHeight w:val="198"/>
        </w:trPr>
        <w:tc>
          <w:tcPr>
            <w:tcW w:w="1670" w:type="dxa"/>
          </w:tcPr>
          <w:p w14:paraId="6D4FB450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25C5504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1DA4BCBC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4.04</w:t>
            </w:r>
          </w:p>
        </w:tc>
        <w:tc>
          <w:tcPr>
            <w:tcW w:w="4449" w:type="dxa"/>
          </w:tcPr>
          <w:p w14:paraId="53E93A1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628" w:type="dxa"/>
          </w:tcPr>
          <w:p w14:paraId="356623E7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565C6FBD" w14:textId="77777777">
        <w:trPr>
          <w:trHeight w:val="198"/>
        </w:trPr>
        <w:tc>
          <w:tcPr>
            <w:tcW w:w="1670" w:type="dxa"/>
          </w:tcPr>
          <w:p w14:paraId="760F9D3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500E64D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533ECE97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3.05</w:t>
            </w:r>
          </w:p>
        </w:tc>
        <w:tc>
          <w:tcPr>
            <w:tcW w:w="4449" w:type="dxa"/>
          </w:tcPr>
          <w:p w14:paraId="2B884BD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Инноватика</w:t>
            </w:r>
          </w:p>
        </w:tc>
        <w:tc>
          <w:tcPr>
            <w:tcW w:w="2628" w:type="dxa"/>
          </w:tcPr>
          <w:p w14:paraId="26D1B6BE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D70A546" w14:textId="77777777">
        <w:trPr>
          <w:trHeight w:val="198"/>
        </w:trPr>
        <w:tc>
          <w:tcPr>
            <w:tcW w:w="1670" w:type="dxa"/>
          </w:tcPr>
          <w:p w14:paraId="333781E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737F1F0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6ED664DF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4.05</w:t>
            </w:r>
          </w:p>
        </w:tc>
        <w:tc>
          <w:tcPr>
            <w:tcW w:w="4449" w:type="dxa"/>
          </w:tcPr>
          <w:p w14:paraId="31E8BFA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Инноватика</w:t>
            </w:r>
          </w:p>
        </w:tc>
        <w:tc>
          <w:tcPr>
            <w:tcW w:w="2628" w:type="dxa"/>
          </w:tcPr>
          <w:p w14:paraId="490DB1F3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331D7DCD" w14:textId="77777777">
        <w:trPr>
          <w:trHeight w:val="198"/>
        </w:trPr>
        <w:tc>
          <w:tcPr>
            <w:tcW w:w="1670" w:type="dxa"/>
          </w:tcPr>
          <w:p w14:paraId="55813AC8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59B8E80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25A9C7BB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4.06</w:t>
            </w:r>
          </w:p>
        </w:tc>
        <w:tc>
          <w:tcPr>
            <w:tcW w:w="4449" w:type="dxa"/>
          </w:tcPr>
          <w:p w14:paraId="7D60287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аукоемким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роизводствами</w:t>
            </w:r>
          </w:p>
        </w:tc>
        <w:tc>
          <w:tcPr>
            <w:tcW w:w="2628" w:type="dxa"/>
          </w:tcPr>
          <w:p w14:paraId="6CFCA39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14ADEA47" w14:textId="77777777">
        <w:trPr>
          <w:trHeight w:val="198"/>
        </w:trPr>
        <w:tc>
          <w:tcPr>
            <w:tcW w:w="1670" w:type="dxa"/>
          </w:tcPr>
          <w:p w14:paraId="0D6FEB21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7.00.00</w:t>
            </w:r>
          </w:p>
        </w:tc>
        <w:tc>
          <w:tcPr>
            <w:tcW w:w="3468" w:type="dxa"/>
          </w:tcPr>
          <w:p w14:paraId="199C19A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</w:p>
        </w:tc>
        <w:tc>
          <w:tcPr>
            <w:tcW w:w="2464" w:type="dxa"/>
          </w:tcPr>
          <w:p w14:paraId="1491964E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7.04.07</w:t>
            </w:r>
          </w:p>
        </w:tc>
        <w:tc>
          <w:tcPr>
            <w:tcW w:w="4449" w:type="dxa"/>
          </w:tcPr>
          <w:p w14:paraId="303FF85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укоемк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ехнолог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экономик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нноваций</w:t>
            </w:r>
          </w:p>
        </w:tc>
        <w:tc>
          <w:tcPr>
            <w:tcW w:w="2628" w:type="dxa"/>
          </w:tcPr>
          <w:p w14:paraId="2127F34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3497963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6F0171B1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28.00.00</w:t>
            </w:r>
          </w:p>
        </w:tc>
        <w:tc>
          <w:tcPr>
            <w:tcW w:w="3468" w:type="dxa"/>
            <w:shd w:val="clear" w:color="auto" w:fill="DDD9C2"/>
          </w:tcPr>
          <w:p w14:paraId="25739394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НАНОТЕХНОЛОГИИ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z w:val="16"/>
              </w:rPr>
              <w:t>НАНОМАТЕРИАЛЫ</w:t>
            </w:r>
          </w:p>
        </w:tc>
        <w:tc>
          <w:tcPr>
            <w:tcW w:w="2464" w:type="dxa"/>
            <w:shd w:val="clear" w:color="auto" w:fill="DDD9C2"/>
          </w:tcPr>
          <w:p w14:paraId="5DF16D67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11FF040E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7F4B355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555DC501" w14:textId="77777777">
        <w:trPr>
          <w:trHeight w:val="198"/>
        </w:trPr>
        <w:tc>
          <w:tcPr>
            <w:tcW w:w="1670" w:type="dxa"/>
          </w:tcPr>
          <w:p w14:paraId="34C28256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8.00.00</w:t>
            </w:r>
          </w:p>
        </w:tc>
        <w:tc>
          <w:tcPr>
            <w:tcW w:w="3468" w:type="dxa"/>
          </w:tcPr>
          <w:p w14:paraId="250F000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НОТЕХНОЛОГИ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НАНОМАТЕРИАЛЫ</w:t>
            </w:r>
          </w:p>
        </w:tc>
        <w:tc>
          <w:tcPr>
            <w:tcW w:w="2464" w:type="dxa"/>
          </w:tcPr>
          <w:p w14:paraId="4B7FD9E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8.03.01</w:t>
            </w:r>
          </w:p>
        </w:tc>
        <w:tc>
          <w:tcPr>
            <w:tcW w:w="4449" w:type="dxa"/>
          </w:tcPr>
          <w:p w14:paraId="02D7BEA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нотехнологи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икросистем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628" w:type="dxa"/>
          </w:tcPr>
          <w:p w14:paraId="29B9BB93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7DE636A" w14:textId="77777777">
        <w:trPr>
          <w:trHeight w:val="198"/>
        </w:trPr>
        <w:tc>
          <w:tcPr>
            <w:tcW w:w="1670" w:type="dxa"/>
          </w:tcPr>
          <w:p w14:paraId="095B969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8.00.00</w:t>
            </w:r>
          </w:p>
        </w:tc>
        <w:tc>
          <w:tcPr>
            <w:tcW w:w="3468" w:type="dxa"/>
          </w:tcPr>
          <w:p w14:paraId="19AD404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НОТЕХНОЛОГИ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НАНОМАТЕРИАЛЫ</w:t>
            </w:r>
          </w:p>
        </w:tc>
        <w:tc>
          <w:tcPr>
            <w:tcW w:w="2464" w:type="dxa"/>
          </w:tcPr>
          <w:p w14:paraId="2686BAD5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8.04.01</w:t>
            </w:r>
          </w:p>
        </w:tc>
        <w:tc>
          <w:tcPr>
            <w:tcW w:w="4449" w:type="dxa"/>
          </w:tcPr>
          <w:p w14:paraId="19BA403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нотехнологи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икросистем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хника</w:t>
            </w:r>
          </w:p>
        </w:tc>
        <w:tc>
          <w:tcPr>
            <w:tcW w:w="2628" w:type="dxa"/>
          </w:tcPr>
          <w:p w14:paraId="193E58B9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</w:tbl>
    <w:p w14:paraId="79988171" w14:textId="77777777" w:rsidR="0095756E" w:rsidRDefault="0095756E">
      <w:pPr>
        <w:spacing w:line="166" w:lineRule="exact"/>
        <w:rPr>
          <w:sz w:val="16"/>
        </w:rPr>
        <w:sectPr w:rsidR="0095756E">
          <w:pgSz w:w="16840" w:h="11910" w:orient="landscape"/>
          <w:pgMar w:top="1060" w:right="9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68"/>
        <w:gridCol w:w="2464"/>
        <w:gridCol w:w="4449"/>
        <w:gridCol w:w="2628"/>
      </w:tblGrid>
      <w:tr w:rsidR="0095756E" w14:paraId="02B8D4F1" w14:textId="77777777">
        <w:trPr>
          <w:trHeight w:val="198"/>
        </w:trPr>
        <w:tc>
          <w:tcPr>
            <w:tcW w:w="1670" w:type="dxa"/>
          </w:tcPr>
          <w:p w14:paraId="6AAAC52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8.00.00</w:t>
            </w:r>
          </w:p>
        </w:tc>
        <w:tc>
          <w:tcPr>
            <w:tcW w:w="3468" w:type="dxa"/>
          </w:tcPr>
          <w:p w14:paraId="3459979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НАНОТЕХНОЛОГИ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НАНОМАТЕРИАЛЫ</w:t>
            </w:r>
          </w:p>
        </w:tc>
        <w:tc>
          <w:tcPr>
            <w:tcW w:w="2464" w:type="dxa"/>
          </w:tcPr>
          <w:p w14:paraId="6C189D4B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28.03.02</w:t>
            </w:r>
          </w:p>
        </w:tc>
        <w:tc>
          <w:tcPr>
            <w:tcW w:w="4449" w:type="dxa"/>
          </w:tcPr>
          <w:p w14:paraId="07573D9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Наноинженерия</w:t>
            </w:r>
            <w:proofErr w:type="spellEnd"/>
          </w:p>
        </w:tc>
        <w:tc>
          <w:tcPr>
            <w:tcW w:w="2628" w:type="dxa"/>
          </w:tcPr>
          <w:p w14:paraId="38E34AC9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500544A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07CDE5D0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35.00.00</w:t>
            </w:r>
          </w:p>
        </w:tc>
        <w:tc>
          <w:tcPr>
            <w:tcW w:w="3468" w:type="dxa"/>
            <w:shd w:val="clear" w:color="auto" w:fill="DDD9C2"/>
          </w:tcPr>
          <w:p w14:paraId="00F62241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СЕЛЬСКОЕ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ХОЗЯЙСТВО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14:paraId="7D8CB8DE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СЕЛЬСКОХОЗЯЙСТВЕННЫЕ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НАУКИ</w:t>
            </w:r>
          </w:p>
        </w:tc>
        <w:tc>
          <w:tcPr>
            <w:tcW w:w="2464" w:type="dxa"/>
            <w:shd w:val="clear" w:color="auto" w:fill="DDD9C2"/>
          </w:tcPr>
          <w:p w14:paraId="1A9D2679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19D9B7D1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506D87D2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6FFB4B2F" w14:textId="77777777">
        <w:trPr>
          <w:trHeight w:val="411"/>
        </w:trPr>
        <w:tc>
          <w:tcPr>
            <w:tcW w:w="1670" w:type="dxa"/>
          </w:tcPr>
          <w:p w14:paraId="48AE5BEC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5.00.00</w:t>
            </w:r>
          </w:p>
        </w:tc>
        <w:tc>
          <w:tcPr>
            <w:tcW w:w="3468" w:type="dxa"/>
          </w:tcPr>
          <w:p w14:paraId="640939AF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СЕЛЬСКОЕ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ХОЗЯЙСТВО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14:paraId="50F6DD51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СЕЛЬСКОХОЗЯЙСТВЕННЫЕ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НАУКИ</w:t>
            </w:r>
          </w:p>
        </w:tc>
        <w:tc>
          <w:tcPr>
            <w:tcW w:w="2464" w:type="dxa"/>
          </w:tcPr>
          <w:p w14:paraId="29955819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5.03.06</w:t>
            </w:r>
          </w:p>
        </w:tc>
        <w:tc>
          <w:tcPr>
            <w:tcW w:w="4449" w:type="dxa"/>
          </w:tcPr>
          <w:p w14:paraId="61619198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proofErr w:type="spellStart"/>
            <w:r>
              <w:rPr>
                <w:sz w:val="16"/>
              </w:rPr>
              <w:t>Агроинженерия</w:t>
            </w:r>
            <w:proofErr w:type="spellEnd"/>
          </w:p>
        </w:tc>
        <w:tc>
          <w:tcPr>
            <w:tcW w:w="2628" w:type="dxa"/>
          </w:tcPr>
          <w:p w14:paraId="771B5E3D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F82954C" w14:textId="77777777">
        <w:trPr>
          <w:trHeight w:val="411"/>
        </w:trPr>
        <w:tc>
          <w:tcPr>
            <w:tcW w:w="1670" w:type="dxa"/>
          </w:tcPr>
          <w:p w14:paraId="16804230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5.00.00</w:t>
            </w:r>
          </w:p>
        </w:tc>
        <w:tc>
          <w:tcPr>
            <w:tcW w:w="3468" w:type="dxa"/>
          </w:tcPr>
          <w:p w14:paraId="5177E582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СЕЛЬСКОЕ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ХОЗЯЙСТВО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14:paraId="7FAC7D4C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СЕЛЬСКОХОЗЯЙСТВЕННЫЕ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НАУКИ</w:t>
            </w:r>
          </w:p>
        </w:tc>
        <w:tc>
          <w:tcPr>
            <w:tcW w:w="2464" w:type="dxa"/>
          </w:tcPr>
          <w:p w14:paraId="174FBAFB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5.04.06</w:t>
            </w:r>
          </w:p>
        </w:tc>
        <w:tc>
          <w:tcPr>
            <w:tcW w:w="4449" w:type="dxa"/>
          </w:tcPr>
          <w:p w14:paraId="68C4F816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proofErr w:type="spellStart"/>
            <w:r>
              <w:rPr>
                <w:sz w:val="16"/>
              </w:rPr>
              <w:t>Агроинженерия</w:t>
            </w:r>
            <w:proofErr w:type="spellEnd"/>
          </w:p>
        </w:tc>
        <w:tc>
          <w:tcPr>
            <w:tcW w:w="2628" w:type="dxa"/>
          </w:tcPr>
          <w:p w14:paraId="676E5A14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CA5A2E3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1FA64AE5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38.00.00</w:t>
            </w:r>
          </w:p>
        </w:tc>
        <w:tc>
          <w:tcPr>
            <w:tcW w:w="3468" w:type="dxa"/>
            <w:shd w:val="clear" w:color="auto" w:fill="DDD9C2"/>
          </w:tcPr>
          <w:p w14:paraId="4993F534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ЭКОНОМИКА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УПРАВЛЕНИЕ</w:t>
            </w:r>
          </w:p>
        </w:tc>
        <w:tc>
          <w:tcPr>
            <w:tcW w:w="2464" w:type="dxa"/>
            <w:shd w:val="clear" w:color="auto" w:fill="DDD9C2"/>
          </w:tcPr>
          <w:p w14:paraId="4C32A6B4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4E3226EC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750C1C46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24B9C571" w14:textId="77777777">
        <w:trPr>
          <w:trHeight w:val="198"/>
        </w:trPr>
        <w:tc>
          <w:tcPr>
            <w:tcW w:w="1670" w:type="dxa"/>
          </w:tcPr>
          <w:p w14:paraId="2966C93D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6742FCD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0FEB3348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3.01</w:t>
            </w:r>
          </w:p>
        </w:tc>
        <w:tc>
          <w:tcPr>
            <w:tcW w:w="4449" w:type="dxa"/>
          </w:tcPr>
          <w:p w14:paraId="4D1AFCD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</w:p>
        </w:tc>
        <w:tc>
          <w:tcPr>
            <w:tcW w:w="2628" w:type="dxa"/>
          </w:tcPr>
          <w:p w14:paraId="1F6299FA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C88E335" w14:textId="77777777">
        <w:trPr>
          <w:trHeight w:val="198"/>
        </w:trPr>
        <w:tc>
          <w:tcPr>
            <w:tcW w:w="1670" w:type="dxa"/>
          </w:tcPr>
          <w:p w14:paraId="05D84DAE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5628C694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755708B5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01</w:t>
            </w:r>
          </w:p>
        </w:tc>
        <w:tc>
          <w:tcPr>
            <w:tcW w:w="4449" w:type="dxa"/>
          </w:tcPr>
          <w:p w14:paraId="26F60C0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</w:p>
        </w:tc>
        <w:tc>
          <w:tcPr>
            <w:tcW w:w="2628" w:type="dxa"/>
          </w:tcPr>
          <w:p w14:paraId="48374CC4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9EA43FE" w14:textId="77777777">
        <w:trPr>
          <w:trHeight w:val="198"/>
        </w:trPr>
        <w:tc>
          <w:tcPr>
            <w:tcW w:w="1670" w:type="dxa"/>
          </w:tcPr>
          <w:p w14:paraId="7A812039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46BE1ED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06B2334B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5.01</w:t>
            </w:r>
          </w:p>
        </w:tc>
        <w:tc>
          <w:tcPr>
            <w:tcW w:w="4449" w:type="dxa"/>
          </w:tcPr>
          <w:p w14:paraId="7D666A2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ческ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</w:p>
        </w:tc>
        <w:tc>
          <w:tcPr>
            <w:tcW w:w="2628" w:type="dxa"/>
          </w:tcPr>
          <w:p w14:paraId="5D037D49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Экономист</w:t>
            </w:r>
          </w:p>
        </w:tc>
      </w:tr>
      <w:tr w:rsidR="0095756E" w14:paraId="08376E86" w14:textId="77777777">
        <w:trPr>
          <w:trHeight w:val="198"/>
        </w:trPr>
        <w:tc>
          <w:tcPr>
            <w:tcW w:w="1670" w:type="dxa"/>
          </w:tcPr>
          <w:p w14:paraId="5B3F456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25559FD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60E1A96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3.02</w:t>
            </w:r>
          </w:p>
        </w:tc>
        <w:tc>
          <w:tcPr>
            <w:tcW w:w="4449" w:type="dxa"/>
          </w:tcPr>
          <w:p w14:paraId="4C2D04B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енеджмент</w:t>
            </w:r>
          </w:p>
        </w:tc>
        <w:tc>
          <w:tcPr>
            <w:tcW w:w="2628" w:type="dxa"/>
          </w:tcPr>
          <w:p w14:paraId="761B1667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7483189" w14:textId="77777777">
        <w:trPr>
          <w:trHeight w:val="198"/>
        </w:trPr>
        <w:tc>
          <w:tcPr>
            <w:tcW w:w="1670" w:type="dxa"/>
          </w:tcPr>
          <w:p w14:paraId="5197BCF5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4538D84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30CDC408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02</w:t>
            </w:r>
          </w:p>
        </w:tc>
        <w:tc>
          <w:tcPr>
            <w:tcW w:w="4449" w:type="dxa"/>
          </w:tcPr>
          <w:p w14:paraId="60E62F23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Менеджмент</w:t>
            </w:r>
          </w:p>
        </w:tc>
        <w:tc>
          <w:tcPr>
            <w:tcW w:w="2628" w:type="dxa"/>
          </w:tcPr>
          <w:p w14:paraId="79AB2F72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C6737DD" w14:textId="77777777">
        <w:trPr>
          <w:trHeight w:val="198"/>
        </w:trPr>
        <w:tc>
          <w:tcPr>
            <w:tcW w:w="1670" w:type="dxa"/>
          </w:tcPr>
          <w:p w14:paraId="67A117D4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2A1C0FA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1191929A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3.03</w:t>
            </w:r>
          </w:p>
        </w:tc>
        <w:tc>
          <w:tcPr>
            <w:tcW w:w="4449" w:type="dxa"/>
          </w:tcPr>
          <w:p w14:paraId="18B1C702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ерсоналом</w:t>
            </w:r>
          </w:p>
        </w:tc>
        <w:tc>
          <w:tcPr>
            <w:tcW w:w="2628" w:type="dxa"/>
          </w:tcPr>
          <w:p w14:paraId="772C5FE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3E1B30A1" w14:textId="77777777">
        <w:trPr>
          <w:trHeight w:val="198"/>
        </w:trPr>
        <w:tc>
          <w:tcPr>
            <w:tcW w:w="1670" w:type="dxa"/>
          </w:tcPr>
          <w:p w14:paraId="1ED726AD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3EF38B65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203785A6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03</w:t>
            </w:r>
          </w:p>
        </w:tc>
        <w:tc>
          <w:tcPr>
            <w:tcW w:w="4449" w:type="dxa"/>
          </w:tcPr>
          <w:p w14:paraId="0D0EF09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ерсоналом</w:t>
            </w:r>
          </w:p>
        </w:tc>
        <w:tc>
          <w:tcPr>
            <w:tcW w:w="2628" w:type="dxa"/>
          </w:tcPr>
          <w:p w14:paraId="1131C9E6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04F3A44" w14:textId="77777777">
        <w:trPr>
          <w:trHeight w:val="198"/>
        </w:trPr>
        <w:tc>
          <w:tcPr>
            <w:tcW w:w="1670" w:type="dxa"/>
          </w:tcPr>
          <w:p w14:paraId="3425738B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1BCE7A4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5B35ED61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3.04</w:t>
            </w:r>
          </w:p>
        </w:tc>
        <w:tc>
          <w:tcPr>
            <w:tcW w:w="4449" w:type="dxa"/>
          </w:tcPr>
          <w:p w14:paraId="3EE0782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униципальн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628" w:type="dxa"/>
          </w:tcPr>
          <w:p w14:paraId="446F63AA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A8776A5" w14:textId="77777777">
        <w:trPr>
          <w:trHeight w:val="198"/>
        </w:trPr>
        <w:tc>
          <w:tcPr>
            <w:tcW w:w="1670" w:type="dxa"/>
          </w:tcPr>
          <w:p w14:paraId="7A7AFD7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5B59E7D7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231FFAD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04</w:t>
            </w:r>
          </w:p>
        </w:tc>
        <w:tc>
          <w:tcPr>
            <w:tcW w:w="4449" w:type="dxa"/>
          </w:tcPr>
          <w:p w14:paraId="1CE7253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униципальн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628" w:type="dxa"/>
          </w:tcPr>
          <w:p w14:paraId="6A8B3BF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36900E5" w14:textId="77777777">
        <w:trPr>
          <w:trHeight w:val="198"/>
        </w:trPr>
        <w:tc>
          <w:tcPr>
            <w:tcW w:w="1670" w:type="dxa"/>
          </w:tcPr>
          <w:p w14:paraId="39DF9FF0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530787B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62EF376C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3.05</w:t>
            </w:r>
          </w:p>
        </w:tc>
        <w:tc>
          <w:tcPr>
            <w:tcW w:w="4449" w:type="dxa"/>
          </w:tcPr>
          <w:p w14:paraId="0E2E1B4E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знес-информатика</w:t>
            </w:r>
          </w:p>
        </w:tc>
        <w:tc>
          <w:tcPr>
            <w:tcW w:w="2628" w:type="dxa"/>
          </w:tcPr>
          <w:p w14:paraId="19DA367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484A1B3" w14:textId="77777777">
        <w:trPr>
          <w:trHeight w:val="198"/>
        </w:trPr>
        <w:tc>
          <w:tcPr>
            <w:tcW w:w="1670" w:type="dxa"/>
          </w:tcPr>
          <w:p w14:paraId="4E5446D4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122E139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0CB2B398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05</w:t>
            </w:r>
          </w:p>
        </w:tc>
        <w:tc>
          <w:tcPr>
            <w:tcW w:w="4449" w:type="dxa"/>
          </w:tcPr>
          <w:p w14:paraId="3EA08DFC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Бизнес-информатика</w:t>
            </w:r>
          </w:p>
        </w:tc>
        <w:tc>
          <w:tcPr>
            <w:tcW w:w="2628" w:type="dxa"/>
          </w:tcPr>
          <w:p w14:paraId="3073C621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ED29C15" w14:textId="77777777">
        <w:trPr>
          <w:trHeight w:val="198"/>
        </w:trPr>
        <w:tc>
          <w:tcPr>
            <w:tcW w:w="1670" w:type="dxa"/>
          </w:tcPr>
          <w:p w14:paraId="4F3C3554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53D6C78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71B19B7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3.07</w:t>
            </w:r>
          </w:p>
        </w:tc>
        <w:tc>
          <w:tcPr>
            <w:tcW w:w="4449" w:type="dxa"/>
          </w:tcPr>
          <w:p w14:paraId="45A56BF6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Товароведение</w:t>
            </w:r>
          </w:p>
        </w:tc>
        <w:tc>
          <w:tcPr>
            <w:tcW w:w="2628" w:type="dxa"/>
          </w:tcPr>
          <w:p w14:paraId="762B8678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0D6F287A" w14:textId="77777777">
        <w:trPr>
          <w:trHeight w:val="198"/>
        </w:trPr>
        <w:tc>
          <w:tcPr>
            <w:tcW w:w="1670" w:type="dxa"/>
          </w:tcPr>
          <w:p w14:paraId="70BAC072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4775C82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0C8B776D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08</w:t>
            </w:r>
          </w:p>
        </w:tc>
        <w:tc>
          <w:tcPr>
            <w:tcW w:w="4449" w:type="dxa"/>
          </w:tcPr>
          <w:p w14:paraId="5D71577A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Финанс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кредит</w:t>
            </w:r>
          </w:p>
        </w:tc>
        <w:tc>
          <w:tcPr>
            <w:tcW w:w="2628" w:type="dxa"/>
          </w:tcPr>
          <w:p w14:paraId="6035DD14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7E6BA6A" w14:textId="77777777">
        <w:trPr>
          <w:trHeight w:val="198"/>
        </w:trPr>
        <w:tc>
          <w:tcPr>
            <w:tcW w:w="1670" w:type="dxa"/>
          </w:tcPr>
          <w:p w14:paraId="7C708C7C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04CA6BC9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64959F8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09</w:t>
            </w:r>
          </w:p>
        </w:tc>
        <w:tc>
          <w:tcPr>
            <w:tcW w:w="4449" w:type="dxa"/>
          </w:tcPr>
          <w:p w14:paraId="5B1545D8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Государственны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аудит</w:t>
            </w:r>
          </w:p>
        </w:tc>
        <w:tc>
          <w:tcPr>
            <w:tcW w:w="2628" w:type="dxa"/>
          </w:tcPr>
          <w:p w14:paraId="5A2566D4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03851F7C" w14:textId="77777777">
        <w:trPr>
          <w:trHeight w:val="219"/>
        </w:trPr>
        <w:tc>
          <w:tcPr>
            <w:tcW w:w="1670" w:type="dxa"/>
          </w:tcPr>
          <w:p w14:paraId="198A67D3" w14:textId="77777777" w:rsidR="0095756E" w:rsidRDefault="00225CC1">
            <w:pPr>
              <w:pStyle w:val="TableParagraph"/>
              <w:spacing w:before="27" w:line="173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6DBDD208" w14:textId="77777777" w:rsidR="0095756E" w:rsidRDefault="00225CC1">
            <w:pPr>
              <w:pStyle w:val="TableParagraph"/>
              <w:spacing w:before="27" w:line="173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262F6895" w14:textId="77777777" w:rsidR="0095756E" w:rsidRDefault="00225CC1">
            <w:pPr>
              <w:pStyle w:val="TableParagraph"/>
              <w:spacing w:before="27" w:line="173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3.10</w:t>
            </w:r>
          </w:p>
        </w:tc>
        <w:tc>
          <w:tcPr>
            <w:tcW w:w="4449" w:type="dxa"/>
          </w:tcPr>
          <w:p w14:paraId="03CBD05C" w14:textId="77777777" w:rsidR="0095756E" w:rsidRDefault="00225CC1">
            <w:pPr>
              <w:pStyle w:val="TableParagraph"/>
              <w:spacing w:before="27" w:line="173" w:lineRule="exact"/>
              <w:rPr>
                <w:sz w:val="16"/>
              </w:rPr>
            </w:pPr>
            <w:r>
              <w:rPr>
                <w:sz w:val="16"/>
              </w:rPr>
              <w:t>Жилищно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хозяйств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коммуналь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нфраструктура</w:t>
            </w:r>
          </w:p>
        </w:tc>
        <w:tc>
          <w:tcPr>
            <w:tcW w:w="2628" w:type="dxa"/>
          </w:tcPr>
          <w:p w14:paraId="3D04FDB0" w14:textId="77777777" w:rsidR="0095756E" w:rsidRDefault="00225CC1">
            <w:pPr>
              <w:pStyle w:val="TableParagraph"/>
              <w:spacing w:before="27" w:line="173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2DE716E2" w14:textId="77777777">
        <w:trPr>
          <w:trHeight w:val="208"/>
        </w:trPr>
        <w:tc>
          <w:tcPr>
            <w:tcW w:w="1670" w:type="dxa"/>
          </w:tcPr>
          <w:p w14:paraId="251583A8" w14:textId="77777777" w:rsidR="0095756E" w:rsidRDefault="00225CC1">
            <w:pPr>
              <w:pStyle w:val="TableParagraph"/>
              <w:spacing w:line="17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8.00.00</w:t>
            </w:r>
          </w:p>
        </w:tc>
        <w:tc>
          <w:tcPr>
            <w:tcW w:w="3468" w:type="dxa"/>
          </w:tcPr>
          <w:p w14:paraId="456892EE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ЭКОНОМИК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2464" w:type="dxa"/>
          </w:tcPr>
          <w:p w14:paraId="57D99890" w14:textId="77777777" w:rsidR="0095756E" w:rsidRDefault="00225CC1">
            <w:pPr>
              <w:pStyle w:val="TableParagraph"/>
              <w:spacing w:line="17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38.04.10</w:t>
            </w:r>
          </w:p>
        </w:tc>
        <w:tc>
          <w:tcPr>
            <w:tcW w:w="4449" w:type="dxa"/>
          </w:tcPr>
          <w:p w14:paraId="51BEBFED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Жилищно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хозяйств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коммуналь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нфраструктура</w:t>
            </w:r>
          </w:p>
        </w:tc>
        <w:tc>
          <w:tcPr>
            <w:tcW w:w="2628" w:type="dxa"/>
          </w:tcPr>
          <w:p w14:paraId="1DD5CB5B" w14:textId="77777777" w:rsidR="0095756E" w:rsidRDefault="00225CC1">
            <w:pPr>
              <w:pStyle w:val="TableParagraph"/>
              <w:spacing w:line="17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4912C930" w14:textId="77777777">
        <w:trPr>
          <w:trHeight w:val="198"/>
        </w:trPr>
        <w:tc>
          <w:tcPr>
            <w:tcW w:w="1670" w:type="dxa"/>
            <w:shd w:val="clear" w:color="auto" w:fill="DDD9C2"/>
          </w:tcPr>
          <w:p w14:paraId="1565B81E" w14:textId="77777777" w:rsidR="0095756E" w:rsidRDefault="00225CC1">
            <w:pPr>
              <w:pStyle w:val="TableParagraph"/>
              <w:spacing w:line="166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40.00.00</w:t>
            </w:r>
          </w:p>
        </w:tc>
        <w:tc>
          <w:tcPr>
            <w:tcW w:w="3468" w:type="dxa"/>
            <w:shd w:val="clear" w:color="auto" w:fill="DDD9C2"/>
          </w:tcPr>
          <w:p w14:paraId="7A550C78" w14:textId="77777777" w:rsidR="0095756E" w:rsidRDefault="00225CC1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ЮРИСПРУДЕНЦИЯ</w:t>
            </w:r>
          </w:p>
        </w:tc>
        <w:tc>
          <w:tcPr>
            <w:tcW w:w="2464" w:type="dxa"/>
            <w:shd w:val="clear" w:color="auto" w:fill="DDD9C2"/>
          </w:tcPr>
          <w:p w14:paraId="2BCC52ED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49" w:type="dxa"/>
            <w:shd w:val="clear" w:color="auto" w:fill="DDD9C2"/>
          </w:tcPr>
          <w:p w14:paraId="58962756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shd w:val="clear" w:color="auto" w:fill="DDD9C2"/>
          </w:tcPr>
          <w:p w14:paraId="136FF4E6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5756E" w14:paraId="09074400" w14:textId="77777777">
        <w:trPr>
          <w:trHeight w:val="198"/>
        </w:trPr>
        <w:tc>
          <w:tcPr>
            <w:tcW w:w="1670" w:type="dxa"/>
          </w:tcPr>
          <w:p w14:paraId="70BD01AA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0.00.00</w:t>
            </w:r>
          </w:p>
        </w:tc>
        <w:tc>
          <w:tcPr>
            <w:tcW w:w="3468" w:type="dxa"/>
          </w:tcPr>
          <w:p w14:paraId="1DF5BEB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ЮРИСПРУДЕНЦИЯ</w:t>
            </w:r>
          </w:p>
        </w:tc>
        <w:tc>
          <w:tcPr>
            <w:tcW w:w="2464" w:type="dxa"/>
          </w:tcPr>
          <w:p w14:paraId="77A11703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0.03.01</w:t>
            </w:r>
          </w:p>
        </w:tc>
        <w:tc>
          <w:tcPr>
            <w:tcW w:w="4449" w:type="dxa"/>
          </w:tcPr>
          <w:p w14:paraId="79FCCD5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Юриспруденция</w:t>
            </w:r>
          </w:p>
        </w:tc>
        <w:tc>
          <w:tcPr>
            <w:tcW w:w="2628" w:type="dxa"/>
          </w:tcPr>
          <w:p w14:paraId="725D86BF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64A61B88" w14:textId="77777777">
        <w:trPr>
          <w:trHeight w:val="198"/>
        </w:trPr>
        <w:tc>
          <w:tcPr>
            <w:tcW w:w="1670" w:type="dxa"/>
          </w:tcPr>
          <w:p w14:paraId="76C87C27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0.00.00</w:t>
            </w:r>
          </w:p>
        </w:tc>
        <w:tc>
          <w:tcPr>
            <w:tcW w:w="3468" w:type="dxa"/>
          </w:tcPr>
          <w:p w14:paraId="044FE14D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ЮРИСПРУДЕНЦИЯ</w:t>
            </w:r>
          </w:p>
        </w:tc>
        <w:tc>
          <w:tcPr>
            <w:tcW w:w="2464" w:type="dxa"/>
          </w:tcPr>
          <w:p w14:paraId="078307A4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0.04.01</w:t>
            </w:r>
          </w:p>
        </w:tc>
        <w:tc>
          <w:tcPr>
            <w:tcW w:w="4449" w:type="dxa"/>
          </w:tcPr>
          <w:p w14:paraId="48C8C8B0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Юриспруденция</w:t>
            </w:r>
          </w:p>
        </w:tc>
        <w:tc>
          <w:tcPr>
            <w:tcW w:w="2628" w:type="dxa"/>
          </w:tcPr>
          <w:p w14:paraId="59C7E4EC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79147A7F" w14:textId="77777777">
        <w:trPr>
          <w:trHeight w:val="198"/>
        </w:trPr>
        <w:tc>
          <w:tcPr>
            <w:tcW w:w="1670" w:type="dxa"/>
          </w:tcPr>
          <w:p w14:paraId="537B1C87" w14:textId="77777777" w:rsidR="0095756E" w:rsidRDefault="00225CC1">
            <w:pPr>
              <w:pStyle w:val="TableParagraph"/>
              <w:spacing w:line="16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0.00.00</w:t>
            </w:r>
          </w:p>
        </w:tc>
        <w:tc>
          <w:tcPr>
            <w:tcW w:w="3468" w:type="dxa"/>
          </w:tcPr>
          <w:p w14:paraId="35024501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ЮРИСПРУДЕНЦИЯ</w:t>
            </w:r>
          </w:p>
        </w:tc>
        <w:tc>
          <w:tcPr>
            <w:tcW w:w="2464" w:type="dxa"/>
          </w:tcPr>
          <w:p w14:paraId="331E08A9" w14:textId="77777777" w:rsidR="0095756E" w:rsidRDefault="00225CC1">
            <w:pPr>
              <w:pStyle w:val="TableParagraph"/>
              <w:spacing w:line="16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0.05.01</w:t>
            </w:r>
          </w:p>
        </w:tc>
        <w:tc>
          <w:tcPr>
            <w:tcW w:w="4449" w:type="dxa"/>
          </w:tcPr>
          <w:p w14:paraId="223F184F" w14:textId="77777777" w:rsidR="0095756E" w:rsidRDefault="00225CC1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Прав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ционально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</w:p>
        </w:tc>
        <w:tc>
          <w:tcPr>
            <w:tcW w:w="2628" w:type="dxa"/>
          </w:tcPr>
          <w:p w14:paraId="69944B2A" w14:textId="77777777" w:rsidR="0095756E" w:rsidRDefault="00225CC1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z w:val="16"/>
              </w:rPr>
              <w:t>Юрист</w:t>
            </w:r>
          </w:p>
        </w:tc>
      </w:tr>
      <w:tr w:rsidR="0095756E" w14:paraId="44FF643D" w14:textId="77777777">
        <w:trPr>
          <w:trHeight w:val="219"/>
        </w:trPr>
        <w:tc>
          <w:tcPr>
            <w:tcW w:w="1670" w:type="dxa"/>
            <w:shd w:val="clear" w:color="auto" w:fill="DDD9C2"/>
          </w:tcPr>
          <w:p w14:paraId="21AC5E16" w14:textId="77777777" w:rsidR="0095756E" w:rsidRDefault="00225CC1">
            <w:pPr>
              <w:pStyle w:val="TableParagraph"/>
              <w:spacing w:before="27" w:line="173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41.00.00</w:t>
            </w:r>
          </w:p>
        </w:tc>
        <w:tc>
          <w:tcPr>
            <w:tcW w:w="3468" w:type="dxa"/>
            <w:shd w:val="clear" w:color="auto" w:fill="DDD9C2"/>
          </w:tcPr>
          <w:p w14:paraId="6CA246E2" w14:textId="77777777" w:rsidR="0095756E" w:rsidRDefault="00225CC1">
            <w:pPr>
              <w:pStyle w:val="TableParagraph"/>
              <w:spacing w:before="27"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ПОЛИТИЧЕСК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НАУК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РЕГИОНОВЕДЕНИЕ</w:t>
            </w:r>
          </w:p>
        </w:tc>
        <w:tc>
          <w:tcPr>
            <w:tcW w:w="2464" w:type="dxa"/>
            <w:shd w:val="clear" w:color="auto" w:fill="DDD9C2"/>
          </w:tcPr>
          <w:p w14:paraId="28864497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449" w:type="dxa"/>
            <w:shd w:val="clear" w:color="auto" w:fill="DDD9C2"/>
          </w:tcPr>
          <w:p w14:paraId="42020B54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28" w:type="dxa"/>
            <w:shd w:val="clear" w:color="auto" w:fill="DDD9C2"/>
          </w:tcPr>
          <w:p w14:paraId="63797160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95756E" w14:paraId="276AA1CC" w14:textId="77777777">
        <w:trPr>
          <w:trHeight w:val="208"/>
        </w:trPr>
        <w:tc>
          <w:tcPr>
            <w:tcW w:w="1670" w:type="dxa"/>
          </w:tcPr>
          <w:p w14:paraId="14B55560" w14:textId="77777777" w:rsidR="0095756E" w:rsidRDefault="00225CC1">
            <w:pPr>
              <w:pStyle w:val="TableParagraph"/>
              <w:spacing w:line="17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1.00.00</w:t>
            </w:r>
          </w:p>
        </w:tc>
        <w:tc>
          <w:tcPr>
            <w:tcW w:w="3468" w:type="dxa"/>
          </w:tcPr>
          <w:p w14:paraId="0B98F5DB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ПОЛИТ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РЕГИОНОВЕДЕНИЕ</w:t>
            </w:r>
          </w:p>
        </w:tc>
        <w:tc>
          <w:tcPr>
            <w:tcW w:w="2464" w:type="dxa"/>
          </w:tcPr>
          <w:p w14:paraId="061C8BF5" w14:textId="77777777" w:rsidR="0095756E" w:rsidRDefault="00225CC1">
            <w:pPr>
              <w:pStyle w:val="TableParagraph"/>
              <w:spacing w:line="17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1.03.01</w:t>
            </w:r>
          </w:p>
        </w:tc>
        <w:tc>
          <w:tcPr>
            <w:tcW w:w="4449" w:type="dxa"/>
          </w:tcPr>
          <w:p w14:paraId="1031EEBA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Зарубеж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регионоведение</w:t>
            </w:r>
          </w:p>
        </w:tc>
        <w:tc>
          <w:tcPr>
            <w:tcW w:w="2628" w:type="dxa"/>
          </w:tcPr>
          <w:p w14:paraId="66A01C4D" w14:textId="77777777" w:rsidR="0095756E" w:rsidRDefault="00225CC1">
            <w:pPr>
              <w:pStyle w:val="TableParagraph"/>
              <w:spacing w:line="17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749838A0" w14:textId="77777777">
        <w:trPr>
          <w:trHeight w:val="208"/>
        </w:trPr>
        <w:tc>
          <w:tcPr>
            <w:tcW w:w="1670" w:type="dxa"/>
          </w:tcPr>
          <w:p w14:paraId="40CDD132" w14:textId="77777777" w:rsidR="0095756E" w:rsidRDefault="00225CC1">
            <w:pPr>
              <w:pStyle w:val="TableParagraph"/>
              <w:spacing w:line="17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1.00.00</w:t>
            </w:r>
          </w:p>
        </w:tc>
        <w:tc>
          <w:tcPr>
            <w:tcW w:w="3468" w:type="dxa"/>
          </w:tcPr>
          <w:p w14:paraId="32DF4CF2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ПОЛИТ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РЕГИОНОВЕДЕНИЕ</w:t>
            </w:r>
          </w:p>
        </w:tc>
        <w:tc>
          <w:tcPr>
            <w:tcW w:w="2464" w:type="dxa"/>
          </w:tcPr>
          <w:p w14:paraId="3B97BB54" w14:textId="77777777" w:rsidR="0095756E" w:rsidRDefault="00225CC1">
            <w:pPr>
              <w:pStyle w:val="TableParagraph"/>
              <w:spacing w:line="17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1.04.01</w:t>
            </w:r>
          </w:p>
        </w:tc>
        <w:tc>
          <w:tcPr>
            <w:tcW w:w="4449" w:type="dxa"/>
          </w:tcPr>
          <w:p w14:paraId="46FA5012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Зарубеж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регионоведение</w:t>
            </w:r>
          </w:p>
        </w:tc>
        <w:tc>
          <w:tcPr>
            <w:tcW w:w="2628" w:type="dxa"/>
          </w:tcPr>
          <w:p w14:paraId="0BDE921E" w14:textId="77777777" w:rsidR="0095756E" w:rsidRDefault="00225CC1">
            <w:pPr>
              <w:pStyle w:val="TableParagraph"/>
              <w:spacing w:line="176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139165E7" w14:textId="77777777">
        <w:trPr>
          <w:trHeight w:val="208"/>
        </w:trPr>
        <w:tc>
          <w:tcPr>
            <w:tcW w:w="1670" w:type="dxa"/>
          </w:tcPr>
          <w:p w14:paraId="0EC14704" w14:textId="77777777" w:rsidR="0095756E" w:rsidRDefault="00225CC1">
            <w:pPr>
              <w:pStyle w:val="TableParagraph"/>
              <w:spacing w:line="176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1.00.00</w:t>
            </w:r>
          </w:p>
        </w:tc>
        <w:tc>
          <w:tcPr>
            <w:tcW w:w="3468" w:type="dxa"/>
          </w:tcPr>
          <w:p w14:paraId="27CE25B8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ПОЛИТ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РЕГИОНОВЕДЕНИЕ</w:t>
            </w:r>
          </w:p>
        </w:tc>
        <w:tc>
          <w:tcPr>
            <w:tcW w:w="2464" w:type="dxa"/>
          </w:tcPr>
          <w:p w14:paraId="2A89BF57" w14:textId="77777777" w:rsidR="0095756E" w:rsidRDefault="00225CC1">
            <w:pPr>
              <w:pStyle w:val="TableParagraph"/>
              <w:spacing w:line="176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1.03.05</w:t>
            </w:r>
          </w:p>
        </w:tc>
        <w:tc>
          <w:tcPr>
            <w:tcW w:w="4449" w:type="dxa"/>
          </w:tcPr>
          <w:p w14:paraId="017E28A1" w14:textId="77777777" w:rsidR="0095756E" w:rsidRDefault="00225CC1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Международны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тношения</w:t>
            </w:r>
          </w:p>
        </w:tc>
        <w:tc>
          <w:tcPr>
            <w:tcW w:w="2628" w:type="dxa"/>
          </w:tcPr>
          <w:p w14:paraId="5FE9488E" w14:textId="77777777" w:rsidR="0095756E" w:rsidRDefault="00225CC1">
            <w:pPr>
              <w:pStyle w:val="TableParagraph"/>
              <w:spacing w:line="176" w:lineRule="exact"/>
              <w:ind w:left="33"/>
              <w:rPr>
                <w:sz w:val="16"/>
              </w:rPr>
            </w:pPr>
            <w:r>
              <w:rPr>
                <w:sz w:val="16"/>
              </w:rPr>
              <w:t>Бакалавр</w:t>
            </w:r>
          </w:p>
        </w:tc>
      </w:tr>
      <w:tr w:rsidR="0095756E" w14:paraId="1A37FB59" w14:textId="77777777">
        <w:trPr>
          <w:trHeight w:val="230"/>
        </w:trPr>
        <w:tc>
          <w:tcPr>
            <w:tcW w:w="1670" w:type="dxa"/>
          </w:tcPr>
          <w:p w14:paraId="4BFF0697" w14:textId="77777777" w:rsidR="0095756E" w:rsidRDefault="00225CC1">
            <w:pPr>
              <w:pStyle w:val="TableParagraph"/>
              <w:spacing w:before="27" w:line="183" w:lineRule="exact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1.00.00</w:t>
            </w:r>
          </w:p>
        </w:tc>
        <w:tc>
          <w:tcPr>
            <w:tcW w:w="3468" w:type="dxa"/>
          </w:tcPr>
          <w:p w14:paraId="11ACA720" w14:textId="77777777" w:rsidR="0095756E" w:rsidRDefault="00225CC1">
            <w:pPr>
              <w:pStyle w:val="TableParagraph"/>
              <w:spacing w:before="27" w:line="183" w:lineRule="exact"/>
              <w:rPr>
                <w:sz w:val="16"/>
              </w:rPr>
            </w:pPr>
            <w:r>
              <w:rPr>
                <w:sz w:val="16"/>
              </w:rPr>
              <w:t>ПОЛИТИЧЕСК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РЕГИОНОВЕДЕНИЕ</w:t>
            </w:r>
          </w:p>
        </w:tc>
        <w:tc>
          <w:tcPr>
            <w:tcW w:w="2464" w:type="dxa"/>
          </w:tcPr>
          <w:p w14:paraId="2794290E" w14:textId="77777777" w:rsidR="0095756E" w:rsidRDefault="00225CC1">
            <w:pPr>
              <w:pStyle w:val="TableParagraph"/>
              <w:spacing w:before="27" w:line="183" w:lineRule="exact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1.04.05</w:t>
            </w:r>
          </w:p>
        </w:tc>
        <w:tc>
          <w:tcPr>
            <w:tcW w:w="4449" w:type="dxa"/>
          </w:tcPr>
          <w:p w14:paraId="79F7BAED" w14:textId="77777777" w:rsidR="0095756E" w:rsidRDefault="00225CC1">
            <w:pPr>
              <w:pStyle w:val="TableParagraph"/>
              <w:spacing w:before="27" w:line="183" w:lineRule="exact"/>
              <w:rPr>
                <w:sz w:val="16"/>
              </w:rPr>
            </w:pPr>
            <w:r>
              <w:rPr>
                <w:sz w:val="16"/>
              </w:rPr>
              <w:t>Международны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тношения</w:t>
            </w:r>
          </w:p>
        </w:tc>
        <w:tc>
          <w:tcPr>
            <w:tcW w:w="2628" w:type="dxa"/>
          </w:tcPr>
          <w:p w14:paraId="2FCB02D2" w14:textId="77777777" w:rsidR="0095756E" w:rsidRDefault="00225CC1">
            <w:pPr>
              <w:pStyle w:val="TableParagraph"/>
              <w:spacing w:before="27" w:line="183" w:lineRule="exact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66C62CFA" w14:textId="77777777">
        <w:trPr>
          <w:trHeight w:val="411"/>
        </w:trPr>
        <w:tc>
          <w:tcPr>
            <w:tcW w:w="1670" w:type="dxa"/>
            <w:shd w:val="clear" w:color="auto" w:fill="DDD9C2"/>
          </w:tcPr>
          <w:p w14:paraId="70B23CA0" w14:textId="77777777" w:rsidR="0095756E" w:rsidRDefault="00225CC1">
            <w:pPr>
              <w:pStyle w:val="TableParagraph"/>
              <w:spacing w:before="27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42.00.00</w:t>
            </w:r>
          </w:p>
        </w:tc>
        <w:tc>
          <w:tcPr>
            <w:tcW w:w="3468" w:type="dxa"/>
            <w:shd w:val="clear" w:color="auto" w:fill="DDD9C2"/>
          </w:tcPr>
          <w:p w14:paraId="00CCC848" w14:textId="77777777" w:rsidR="0095756E" w:rsidRDefault="00225CC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МАССОВОЙ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ИНФОРМАЦИИ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14:paraId="4B2C12E6" w14:textId="77777777" w:rsidR="0095756E" w:rsidRDefault="00225CC1">
            <w:pPr>
              <w:pStyle w:val="TableParagraph"/>
              <w:spacing w:before="18"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ИНФОРМАЦИОННО-БИБЛИОТЕЧНОЕ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ДЕЛО</w:t>
            </w:r>
          </w:p>
        </w:tc>
        <w:tc>
          <w:tcPr>
            <w:tcW w:w="2464" w:type="dxa"/>
            <w:shd w:val="clear" w:color="auto" w:fill="DDD9C2"/>
          </w:tcPr>
          <w:p w14:paraId="74DDE9DA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49" w:type="dxa"/>
            <w:shd w:val="clear" w:color="auto" w:fill="DDD9C2"/>
          </w:tcPr>
          <w:p w14:paraId="006155DF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28" w:type="dxa"/>
            <w:shd w:val="clear" w:color="auto" w:fill="DDD9C2"/>
          </w:tcPr>
          <w:p w14:paraId="31280149" w14:textId="77777777" w:rsidR="0095756E" w:rsidRDefault="0095756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5756E" w14:paraId="257E92D8" w14:textId="77777777">
        <w:trPr>
          <w:trHeight w:val="411"/>
        </w:trPr>
        <w:tc>
          <w:tcPr>
            <w:tcW w:w="1670" w:type="dxa"/>
          </w:tcPr>
          <w:p w14:paraId="5BB86AC7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2.00.00</w:t>
            </w:r>
          </w:p>
        </w:tc>
        <w:tc>
          <w:tcPr>
            <w:tcW w:w="3468" w:type="dxa"/>
          </w:tcPr>
          <w:p w14:paraId="4CE54D14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АССОВО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13CACA9D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ИНФОРМАЦИОННО-БИБЛИОТЕЧНО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</w:p>
        </w:tc>
        <w:tc>
          <w:tcPr>
            <w:tcW w:w="2464" w:type="dxa"/>
          </w:tcPr>
          <w:p w14:paraId="65CBB469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2.04.01</w:t>
            </w:r>
          </w:p>
        </w:tc>
        <w:tc>
          <w:tcPr>
            <w:tcW w:w="4449" w:type="dxa"/>
          </w:tcPr>
          <w:p w14:paraId="52D51602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Реклам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общественностью</w:t>
            </w:r>
          </w:p>
        </w:tc>
        <w:tc>
          <w:tcPr>
            <w:tcW w:w="2628" w:type="dxa"/>
          </w:tcPr>
          <w:p w14:paraId="53BA19DA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  <w:tr w:rsidR="0095756E" w14:paraId="4E7ABE87" w14:textId="77777777">
        <w:trPr>
          <w:trHeight w:val="411"/>
        </w:trPr>
        <w:tc>
          <w:tcPr>
            <w:tcW w:w="1670" w:type="dxa"/>
          </w:tcPr>
          <w:p w14:paraId="03D4295C" w14:textId="77777777" w:rsidR="0095756E" w:rsidRDefault="00225CC1">
            <w:pPr>
              <w:pStyle w:val="TableParagraph"/>
              <w:spacing w:before="27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2.00.00</w:t>
            </w:r>
          </w:p>
        </w:tc>
        <w:tc>
          <w:tcPr>
            <w:tcW w:w="3468" w:type="dxa"/>
          </w:tcPr>
          <w:p w14:paraId="7D436D6F" w14:textId="77777777" w:rsidR="0095756E" w:rsidRDefault="00225C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АССОВО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1ECA3250" w14:textId="77777777" w:rsidR="0095756E" w:rsidRDefault="00225CC1">
            <w:pPr>
              <w:pStyle w:val="TableParagraph"/>
              <w:spacing w:before="18" w:line="166" w:lineRule="exact"/>
              <w:rPr>
                <w:sz w:val="16"/>
              </w:rPr>
            </w:pPr>
            <w:r>
              <w:rPr>
                <w:sz w:val="16"/>
              </w:rPr>
              <w:t>ИНФОРМАЦИОННО-БИБЛИОТЕЧНО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ДЕЛО</w:t>
            </w:r>
          </w:p>
        </w:tc>
        <w:tc>
          <w:tcPr>
            <w:tcW w:w="2464" w:type="dxa"/>
          </w:tcPr>
          <w:p w14:paraId="4DF8EB9F" w14:textId="77777777" w:rsidR="0095756E" w:rsidRDefault="00225CC1">
            <w:pPr>
              <w:pStyle w:val="TableParagraph"/>
              <w:spacing w:before="27"/>
              <w:ind w:left="926" w:right="914"/>
              <w:jc w:val="center"/>
              <w:rPr>
                <w:sz w:val="16"/>
              </w:rPr>
            </w:pPr>
            <w:r>
              <w:rPr>
                <w:sz w:val="16"/>
              </w:rPr>
              <w:t>42.04.05</w:t>
            </w:r>
          </w:p>
        </w:tc>
        <w:tc>
          <w:tcPr>
            <w:tcW w:w="4449" w:type="dxa"/>
          </w:tcPr>
          <w:p w14:paraId="61741451" w14:textId="77777777" w:rsidR="0095756E" w:rsidRDefault="00225CC1">
            <w:pPr>
              <w:pStyle w:val="TableParagraph"/>
              <w:spacing w:before="27"/>
              <w:rPr>
                <w:sz w:val="16"/>
              </w:rPr>
            </w:pPr>
            <w:proofErr w:type="spellStart"/>
            <w:r>
              <w:rPr>
                <w:sz w:val="16"/>
              </w:rPr>
              <w:t>Медиакоммуникации</w:t>
            </w:r>
            <w:proofErr w:type="spellEnd"/>
          </w:p>
        </w:tc>
        <w:tc>
          <w:tcPr>
            <w:tcW w:w="2628" w:type="dxa"/>
          </w:tcPr>
          <w:p w14:paraId="3D3C544C" w14:textId="77777777" w:rsidR="0095756E" w:rsidRDefault="00225CC1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Магистр</w:t>
            </w:r>
          </w:p>
        </w:tc>
      </w:tr>
    </w:tbl>
    <w:p w14:paraId="55EC0F7E" w14:textId="77777777" w:rsidR="0095756E" w:rsidRDefault="0095756E">
      <w:pPr>
        <w:rPr>
          <w:sz w:val="16"/>
        </w:rPr>
        <w:sectPr w:rsidR="0095756E">
          <w:pgSz w:w="16840" w:h="11910" w:orient="landscape"/>
          <w:pgMar w:top="1060" w:right="960" w:bottom="280" w:left="900" w:header="720" w:footer="720" w:gutter="0"/>
          <w:cols w:space="720"/>
        </w:sectPr>
      </w:pPr>
    </w:p>
    <w:p w14:paraId="5C1B356E" w14:textId="77777777" w:rsidR="0095756E" w:rsidRDefault="00225CC1">
      <w:pPr>
        <w:spacing w:before="35"/>
        <w:ind w:right="910"/>
        <w:jc w:val="right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>2 к форме ф1.1-Ц</w:t>
      </w:r>
    </w:p>
    <w:p w14:paraId="1ADDA2F1" w14:textId="77777777" w:rsidR="0095756E" w:rsidRDefault="0095756E">
      <w:pPr>
        <w:pStyle w:val="a3"/>
        <w:rPr>
          <w:b/>
          <w:sz w:val="22"/>
        </w:rPr>
      </w:pPr>
    </w:p>
    <w:p w14:paraId="43C0B332" w14:textId="77777777" w:rsidR="0095756E" w:rsidRDefault="00225CC1">
      <w:pPr>
        <w:spacing w:before="139" w:line="259" w:lineRule="auto"/>
        <w:ind w:left="2908" w:right="1267" w:hanging="728"/>
        <w:rPr>
          <w:b/>
        </w:rPr>
      </w:pPr>
      <w:r>
        <w:rPr>
          <w:b/>
        </w:rPr>
        <w:t>Категории</w:t>
      </w:r>
      <w:r>
        <w:rPr>
          <w:b/>
          <w:spacing w:val="1"/>
        </w:rPr>
        <w:t xml:space="preserve"> </w:t>
      </w:r>
      <w:r>
        <w:rPr>
          <w:b/>
        </w:rPr>
        <w:t>организаций,</w:t>
      </w:r>
      <w:r>
        <w:rPr>
          <w:b/>
          <w:spacing w:val="1"/>
        </w:rPr>
        <w:t xml:space="preserve"> </w:t>
      </w:r>
      <w:r>
        <w:rPr>
          <w:b/>
        </w:rPr>
        <w:t>имеющих</w:t>
      </w:r>
      <w:r>
        <w:rPr>
          <w:b/>
          <w:spacing w:val="1"/>
        </w:rPr>
        <w:t xml:space="preserve"> </w:t>
      </w:r>
      <w:r>
        <w:rPr>
          <w:b/>
        </w:rPr>
        <w:t>право</w:t>
      </w:r>
      <w:r>
        <w:rPr>
          <w:b/>
          <w:spacing w:val="2"/>
        </w:rPr>
        <w:t xml:space="preserve"> </w:t>
      </w:r>
      <w:r>
        <w:rPr>
          <w:b/>
        </w:rPr>
        <w:t>выступать Заказчиками</w:t>
      </w:r>
      <w:r>
        <w:rPr>
          <w:b/>
          <w:spacing w:val="2"/>
        </w:rPr>
        <w:t xml:space="preserve"> </w:t>
      </w:r>
      <w:r>
        <w:rPr>
          <w:b/>
        </w:rPr>
        <w:t>целевого</w:t>
      </w:r>
      <w:r>
        <w:rPr>
          <w:b/>
          <w:spacing w:val="2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согласно</w:t>
      </w:r>
      <w:r>
        <w:rPr>
          <w:b/>
          <w:spacing w:val="2"/>
        </w:rPr>
        <w:t xml:space="preserve"> </w:t>
      </w:r>
      <w:r>
        <w:rPr>
          <w:b/>
        </w:rPr>
        <w:t>статье</w:t>
      </w:r>
      <w:r>
        <w:rPr>
          <w:b/>
          <w:spacing w:val="1"/>
        </w:rPr>
        <w:t xml:space="preserve"> </w:t>
      </w:r>
      <w:r>
        <w:rPr>
          <w:b/>
        </w:rPr>
        <w:t>71.1</w:t>
      </w:r>
      <w:r>
        <w:rPr>
          <w:b/>
          <w:spacing w:val="-46"/>
        </w:rPr>
        <w:t xml:space="preserve"> </w:t>
      </w:r>
      <w:r>
        <w:rPr>
          <w:b/>
        </w:rPr>
        <w:t>Федерального</w:t>
      </w:r>
      <w:r>
        <w:rPr>
          <w:b/>
          <w:spacing w:val="-1"/>
        </w:rPr>
        <w:t xml:space="preserve"> </w:t>
      </w:r>
      <w:r>
        <w:rPr>
          <w:b/>
        </w:rPr>
        <w:t>закона от</w:t>
      </w:r>
      <w:r>
        <w:rPr>
          <w:b/>
          <w:spacing w:val="1"/>
        </w:rPr>
        <w:t xml:space="preserve"> </w:t>
      </w:r>
      <w:r>
        <w:rPr>
          <w:b/>
        </w:rPr>
        <w:t>29.12.2012</w:t>
      </w:r>
      <w:r>
        <w:rPr>
          <w:b/>
          <w:spacing w:val="-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273-ФЗ</w:t>
      </w:r>
      <w:r>
        <w:rPr>
          <w:b/>
          <w:spacing w:val="1"/>
        </w:rPr>
        <w:t xml:space="preserve"> </w:t>
      </w:r>
      <w:r>
        <w:rPr>
          <w:b/>
        </w:rPr>
        <w:t>"Об</w:t>
      </w:r>
      <w:r>
        <w:rPr>
          <w:b/>
          <w:spacing w:val="1"/>
        </w:rPr>
        <w:t xml:space="preserve"> </w:t>
      </w:r>
      <w:r>
        <w:rPr>
          <w:b/>
        </w:rPr>
        <w:t>образовани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"</w:t>
      </w:r>
    </w:p>
    <w:p w14:paraId="52A74F1E" w14:textId="77777777" w:rsidR="0095756E" w:rsidRDefault="0095756E">
      <w:pPr>
        <w:pStyle w:val="a3"/>
        <w:rPr>
          <w:b/>
          <w:sz w:val="20"/>
        </w:rPr>
      </w:pPr>
    </w:p>
    <w:p w14:paraId="77931673" w14:textId="77777777" w:rsidR="0095756E" w:rsidRDefault="0095756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13659"/>
      </w:tblGrid>
      <w:tr w:rsidR="0095756E" w14:paraId="6DA2CB28" w14:textId="77777777">
        <w:trPr>
          <w:trHeight w:val="561"/>
        </w:trPr>
        <w:tc>
          <w:tcPr>
            <w:tcW w:w="323" w:type="dxa"/>
          </w:tcPr>
          <w:p w14:paraId="60D130D6" w14:textId="77777777" w:rsidR="0095756E" w:rsidRDefault="00225CC1">
            <w:pPr>
              <w:pStyle w:val="TableParagraph"/>
              <w:spacing w:before="35"/>
              <w:ind w:left="104"/>
            </w:pPr>
            <w:r>
              <w:t>1</w:t>
            </w:r>
          </w:p>
        </w:tc>
        <w:tc>
          <w:tcPr>
            <w:tcW w:w="13659" w:type="dxa"/>
          </w:tcPr>
          <w:p w14:paraId="544B73B5" w14:textId="77777777" w:rsidR="0095756E" w:rsidRDefault="00225CC1">
            <w:pPr>
              <w:pStyle w:val="TableParagraph"/>
              <w:spacing w:before="35"/>
              <w:ind w:left="40"/>
            </w:pPr>
            <w:r>
              <w:t>федеральный</w:t>
            </w:r>
            <w:r>
              <w:rPr>
                <w:spacing w:val="1"/>
              </w:rPr>
              <w:t xml:space="preserve"> </w:t>
            </w:r>
            <w:r>
              <w:t>государственный орган,</w:t>
            </w:r>
            <w:r>
              <w:rPr>
                <w:spacing w:val="1"/>
              </w:rPr>
              <w:t xml:space="preserve"> </w:t>
            </w:r>
            <w:r>
              <w:t>орган</w:t>
            </w:r>
            <w:r>
              <w:rPr>
                <w:spacing w:val="2"/>
              </w:rPr>
              <w:t xml:space="preserve"> </w:t>
            </w:r>
            <w:r>
              <w:t>государственной власти</w:t>
            </w:r>
            <w:r>
              <w:rPr>
                <w:spacing w:val="1"/>
              </w:rPr>
              <w:t xml:space="preserve"> </w:t>
            </w:r>
            <w:r>
              <w:t>субъекта Российской Федерации,</w:t>
            </w:r>
            <w:r>
              <w:rPr>
                <w:spacing w:val="2"/>
              </w:rPr>
              <w:t xml:space="preserve"> </w:t>
            </w:r>
            <w:r>
              <w:t>орган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</w:p>
        </w:tc>
      </w:tr>
      <w:tr w:rsidR="0095756E" w14:paraId="4F24CB07" w14:textId="77777777">
        <w:trPr>
          <w:trHeight w:val="270"/>
        </w:trPr>
        <w:tc>
          <w:tcPr>
            <w:tcW w:w="323" w:type="dxa"/>
          </w:tcPr>
          <w:p w14:paraId="1958A6A9" w14:textId="77777777" w:rsidR="0095756E" w:rsidRDefault="00225CC1">
            <w:pPr>
              <w:pStyle w:val="TableParagraph"/>
              <w:spacing w:before="16" w:line="235" w:lineRule="exact"/>
              <w:ind w:left="104"/>
            </w:pPr>
            <w:r>
              <w:t>2</w:t>
            </w:r>
          </w:p>
        </w:tc>
        <w:tc>
          <w:tcPr>
            <w:tcW w:w="13659" w:type="dxa"/>
          </w:tcPr>
          <w:p w14:paraId="78FE4EDF" w14:textId="77777777" w:rsidR="0095756E" w:rsidRDefault="00225CC1">
            <w:pPr>
              <w:pStyle w:val="TableParagraph"/>
              <w:spacing w:before="16" w:line="235" w:lineRule="exact"/>
              <w:ind w:left="40"/>
            </w:pPr>
            <w:r>
              <w:t>государственное и</w:t>
            </w:r>
            <w:r>
              <w:rPr>
                <w:spacing w:val="2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2"/>
              </w:rPr>
              <w:t xml:space="preserve"> </w:t>
            </w:r>
            <w:r>
              <w:t>муниципальное</w:t>
            </w:r>
            <w:r>
              <w:rPr>
                <w:spacing w:val="1"/>
              </w:rPr>
              <w:t xml:space="preserve"> </w:t>
            </w:r>
            <w:r>
              <w:t>учреждение,</w:t>
            </w:r>
            <w:r>
              <w:rPr>
                <w:spacing w:val="1"/>
              </w:rPr>
              <w:t xml:space="preserve"> </w:t>
            </w:r>
            <w:r>
              <w:t>унитарное</w:t>
            </w:r>
            <w:r>
              <w:rPr>
                <w:spacing w:val="1"/>
              </w:rPr>
              <w:t xml:space="preserve"> </w:t>
            </w:r>
            <w:r>
              <w:t>предприятие</w:t>
            </w:r>
          </w:p>
        </w:tc>
      </w:tr>
      <w:tr w:rsidR="0095756E" w14:paraId="79C6D804" w14:textId="77777777">
        <w:trPr>
          <w:trHeight w:val="270"/>
        </w:trPr>
        <w:tc>
          <w:tcPr>
            <w:tcW w:w="323" w:type="dxa"/>
          </w:tcPr>
          <w:p w14:paraId="518DBBDC" w14:textId="77777777" w:rsidR="0095756E" w:rsidRDefault="00225CC1">
            <w:pPr>
              <w:pStyle w:val="TableParagraph"/>
              <w:spacing w:before="16" w:line="235" w:lineRule="exact"/>
              <w:ind w:left="104"/>
            </w:pPr>
            <w:r>
              <w:t>3</w:t>
            </w:r>
          </w:p>
        </w:tc>
        <w:tc>
          <w:tcPr>
            <w:tcW w:w="13659" w:type="dxa"/>
          </w:tcPr>
          <w:p w14:paraId="456CCB7A" w14:textId="77777777" w:rsidR="0095756E" w:rsidRDefault="00225CC1">
            <w:pPr>
              <w:pStyle w:val="TableParagraph"/>
              <w:spacing w:before="16" w:line="235" w:lineRule="exact"/>
              <w:ind w:left="40"/>
            </w:pPr>
            <w:r>
              <w:t>государственная</w:t>
            </w:r>
            <w:r>
              <w:rPr>
                <w:spacing w:val="2"/>
              </w:rPr>
              <w:t xml:space="preserve"> </w:t>
            </w:r>
            <w:r>
              <w:t>корпорация</w:t>
            </w:r>
          </w:p>
        </w:tc>
      </w:tr>
      <w:tr w:rsidR="0095756E" w14:paraId="056470AB" w14:textId="77777777">
        <w:trPr>
          <w:trHeight w:val="270"/>
        </w:trPr>
        <w:tc>
          <w:tcPr>
            <w:tcW w:w="323" w:type="dxa"/>
          </w:tcPr>
          <w:p w14:paraId="5C5A0358" w14:textId="77777777" w:rsidR="0095756E" w:rsidRDefault="00225CC1">
            <w:pPr>
              <w:pStyle w:val="TableParagraph"/>
              <w:spacing w:before="16" w:line="235" w:lineRule="exact"/>
              <w:ind w:left="104"/>
            </w:pPr>
            <w:r>
              <w:t>4</w:t>
            </w:r>
          </w:p>
        </w:tc>
        <w:tc>
          <w:tcPr>
            <w:tcW w:w="13659" w:type="dxa"/>
          </w:tcPr>
          <w:p w14:paraId="043F2469" w14:textId="77777777" w:rsidR="0095756E" w:rsidRDefault="00225CC1">
            <w:pPr>
              <w:pStyle w:val="TableParagraph"/>
              <w:spacing w:before="16" w:line="235" w:lineRule="exact"/>
              <w:ind w:left="40"/>
            </w:pPr>
            <w:r>
              <w:t>государственная</w:t>
            </w:r>
            <w:r>
              <w:rPr>
                <w:spacing w:val="2"/>
              </w:rPr>
              <w:t xml:space="preserve"> </w:t>
            </w:r>
            <w:r>
              <w:t>компания</w:t>
            </w:r>
          </w:p>
        </w:tc>
      </w:tr>
      <w:tr w:rsidR="0095756E" w14:paraId="2599C268" w14:textId="77777777">
        <w:trPr>
          <w:trHeight w:val="852"/>
        </w:trPr>
        <w:tc>
          <w:tcPr>
            <w:tcW w:w="323" w:type="dxa"/>
          </w:tcPr>
          <w:p w14:paraId="7942FD26" w14:textId="77777777" w:rsidR="0095756E" w:rsidRDefault="00225CC1">
            <w:pPr>
              <w:pStyle w:val="TableParagraph"/>
              <w:spacing w:before="35"/>
              <w:ind w:left="104"/>
            </w:pPr>
            <w:r>
              <w:t>5</w:t>
            </w:r>
          </w:p>
        </w:tc>
        <w:tc>
          <w:tcPr>
            <w:tcW w:w="13659" w:type="dxa"/>
          </w:tcPr>
          <w:p w14:paraId="19F6A161" w14:textId="77777777" w:rsidR="0095756E" w:rsidRDefault="00225CC1">
            <w:pPr>
              <w:pStyle w:val="TableParagraph"/>
              <w:spacing w:before="35" w:line="259" w:lineRule="auto"/>
              <w:ind w:left="40" w:right="61"/>
            </w:pPr>
            <w:r>
              <w:t>организация, включенная в сводный реестр организаций оборонно-промышленного комплекса, формируемый в соответствии с частью 2</w:t>
            </w:r>
            <w:r>
              <w:rPr>
                <w:spacing w:val="1"/>
              </w:rPr>
              <w:t xml:space="preserve"> </w:t>
            </w:r>
            <w:r>
              <w:t>статьи 21 Федерального закона от</w:t>
            </w:r>
            <w:r>
              <w:rPr>
                <w:spacing w:val="1"/>
              </w:rPr>
              <w:t xml:space="preserve"> </w:t>
            </w:r>
            <w:r>
              <w:t>31.12.2014</w:t>
            </w:r>
            <w:r>
              <w:rPr>
                <w:spacing w:val="-1"/>
              </w:rPr>
              <w:t xml:space="preserve"> </w:t>
            </w:r>
            <w:r>
              <w:t>№ 488-ФЗ "О промышленной</w:t>
            </w:r>
            <w:r>
              <w:rPr>
                <w:spacing w:val="-1"/>
              </w:rPr>
              <w:t xml:space="preserve"> </w:t>
            </w:r>
            <w:r>
              <w:t>политике</w:t>
            </w:r>
            <w:r>
              <w:rPr>
                <w:spacing w:val="-1"/>
              </w:rPr>
              <w:t xml:space="preserve"> </w:t>
            </w:r>
            <w:r>
              <w:t>в Российской</w:t>
            </w:r>
            <w:r>
              <w:rPr>
                <w:spacing w:val="-1"/>
              </w:rPr>
              <w:t xml:space="preserve"> </w:t>
            </w:r>
            <w:r>
              <w:t>Федерации"</w:t>
            </w:r>
          </w:p>
        </w:tc>
      </w:tr>
      <w:tr w:rsidR="0095756E" w14:paraId="67CF24E7" w14:textId="77777777">
        <w:trPr>
          <w:trHeight w:val="561"/>
        </w:trPr>
        <w:tc>
          <w:tcPr>
            <w:tcW w:w="323" w:type="dxa"/>
          </w:tcPr>
          <w:p w14:paraId="16C3E427" w14:textId="77777777" w:rsidR="0095756E" w:rsidRDefault="00225CC1">
            <w:pPr>
              <w:pStyle w:val="TableParagraph"/>
              <w:spacing w:before="35"/>
              <w:ind w:left="104"/>
            </w:pPr>
            <w:r>
              <w:t>6</w:t>
            </w:r>
          </w:p>
        </w:tc>
        <w:tc>
          <w:tcPr>
            <w:tcW w:w="13659" w:type="dxa"/>
          </w:tcPr>
          <w:p w14:paraId="741473DF" w14:textId="77777777" w:rsidR="0095756E" w:rsidRDefault="00225CC1">
            <w:pPr>
              <w:pStyle w:val="TableParagraph"/>
              <w:spacing w:before="16"/>
              <w:ind w:left="40"/>
            </w:pPr>
            <w:r>
              <w:t>хозяйственное общество, в уставном капитале</w:t>
            </w:r>
            <w:r>
              <w:rPr>
                <w:spacing w:val="-1"/>
              </w:rPr>
              <w:t xml:space="preserve"> </w:t>
            </w:r>
            <w:r>
              <w:t>которого</w:t>
            </w:r>
            <w:r>
              <w:rPr>
                <w:spacing w:val="-1"/>
              </w:rPr>
              <w:t xml:space="preserve"> </w:t>
            </w:r>
            <w:r>
              <w:t>присутствует</w:t>
            </w:r>
            <w:r>
              <w:rPr>
                <w:spacing w:val="-1"/>
              </w:rPr>
              <w:t xml:space="preserve"> </w:t>
            </w:r>
            <w:r>
              <w:t>доля Российской</w:t>
            </w:r>
            <w:r>
              <w:rPr>
                <w:spacing w:val="-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субъект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или</w:t>
            </w:r>
          </w:p>
          <w:p w14:paraId="4FAE2BB2" w14:textId="77777777" w:rsidR="0095756E" w:rsidRDefault="00225CC1">
            <w:pPr>
              <w:pStyle w:val="TableParagraph"/>
              <w:spacing w:before="22" w:line="235" w:lineRule="exact"/>
              <w:ind w:left="40"/>
            </w:pPr>
            <w:r>
              <w:t>муниципального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</w:p>
        </w:tc>
      </w:tr>
      <w:tr w:rsidR="0095756E" w14:paraId="0D763D80" w14:textId="77777777">
        <w:trPr>
          <w:trHeight w:val="561"/>
        </w:trPr>
        <w:tc>
          <w:tcPr>
            <w:tcW w:w="323" w:type="dxa"/>
          </w:tcPr>
          <w:p w14:paraId="10C79893" w14:textId="77777777" w:rsidR="0095756E" w:rsidRDefault="00225CC1">
            <w:pPr>
              <w:pStyle w:val="TableParagraph"/>
              <w:spacing w:before="35"/>
              <w:ind w:left="104"/>
            </w:pPr>
            <w:r>
              <w:t>7</w:t>
            </w:r>
          </w:p>
        </w:tc>
        <w:tc>
          <w:tcPr>
            <w:tcW w:w="13659" w:type="dxa"/>
          </w:tcPr>
          <w:p w14:paraId="5434ED08" w14:textId="77777777" w:rsidR="0095756E" w:rsidRDefault="00225CC1">
            <w:pPr>
              <w:pStyle w:val="TableParagraph"/>
              <w:spacing w:before="35"/>
              <w:ind w:left="40"/>
            </w:pPr>
            <w:r>
              <w:t>акционерное</w:t>
            </w:r>
            <w:r>
              <w:rPr>
                <w:spacing w:val="1"/>
              </w:rPr>
              <w:t xml:space="preserve"> </w:t>
            </w:r>
            <w:r>
              <w:t>общество,</w:t>
            </w:r>
            <w:r>
              <w:rPr>
                <w:spacing w:val="2"/>
              </w:rPr>
              <w:t xml:space="preserve"> </w:t>
            </w:r>
            <w:r>
              <w:t>акции</w:t>
            </w:r>
            <w:r>
              <w:rPr>
                <w:spacing w:val="2"/>
              </w:rPr>
              <w:t xml:space="preserve"> </w:t>
            </w:r>
            <w:r>
              <w:t>которого находя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бственности и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оверительном</w:t>
            </w:r>
            <w:r>
              <w:rPr>
                <w:spacing w:val="2"/>
              </w:rPr>
              <w:t xml:space="preserve"> </w:t>
            </w:r>
            <w:r>
              <w:t>управлении государственной</w:t>
            </w:r>
            <w:r>
              <w:rPr>
                <w:spacing w:val="1"/>
              </w:rPr>
              <w:t xml:space="preserve"> </w:t>
            </w:r>
            <w:r>
              <w:t>корпорации</w:t>
            </w:r>
          </w:p>
        </w:tc>
      </w:tr>
      <w:tr w:rsidR="0095756E" w14:paraId="0CE5809C" w14:textId="77777777">
        <w:trPr>
          <w:trHeight w:val="1143"/>
        </w:trPr>
        <w:tc>
          <w:tcPr>
            <w:tcW w:w="323" w:type="dxa"/>
          </w:tcPr>
          <w:p w14:paraId="0C221911" w14:textId="77777777" w:rsidR="0095756E" w:rsidRDefault="00225CC1">
            <w:pPr>
              <w:pStyle w:val="TableParagraph"/>
              <w:spacing w:before="35"/>
              <w:ind w:left="104"/>
            </w:pPr>
            <w:r>
              <w:t>8</w:t>
            </w:r>
          </w:p>
        </w:tc>
        <w:tc>
          <w:tcPr>
            <w:tcW w:w="13659" w:type="dxa"/>
          </w:tcPr>
          <w:p w14:paraId="1328522F" w14:textId="77777777" w:rsidR="0095756E" w:rsidRDefault="00225CC1">
            <w:pPr>
              <w:pStyle w:val="TableParagraph"/>
              <w:spacing w:before="35" w:line="259" w:lineRule="auto"/>
              <w:ind w:left="40" w:right="61"/>
            </w:pPr>
            <w:r>
              <w:t>дочернее хозяйственное общество организации, указанной в пунктах 4, 6 и 7 (государственной компании; хозяйственного общества, в</w:t>
            </w:r>
            <w:r>
              <w:rPr>
                <w:spacing w:val="1"/>
              </w:rPr>
              <w:t xml:space="preserve"> </w:t>
            </w:r>
            <w:r>
              <w:t>уставном капитале которого присутствует доля Российской Федерации, субъекта Российской Федерации или муниципального образования;</w:t>
            </w:r>
            <w:r>
              <w:rPr>
                <w:spacing w:val="1"/>
              </w:rPr>
              <w:t xml:space="preserve"> </w:t>
            </w:r>
            <w:r>
              <w:t>акционерного обществ,</w:t>
            </w:r>
            <w:r>
              <w:rPr>
                <w:spacing w:val="1"/>
              </w:rPr>
              <w:t xml:space="preserve"> </w:t>
            </w:r>
            <w:r>
              <w:t>акции</w:t>
            </w:r>
            <w:r>
              <w:rPr>
                <w:spacing w:val="1"/>
              </w:rPr>
              <w:t xml:space="preserve"> </w:t>
            </w:r>
            <w:r>
              <w:t>которого находятся в</w:t>
            </w:r>
            <w:r>
              <w:rPr>
                <w:spacing w:val="1"/>
              </w:rPr>
              <w:t xml:space="preserve"> </w:t>
            </w:r>
            <w:r>
              <w:t>собственности</w:t>
            </w:r>
            <w:r>
              <w:rPr>
                <w:spacing w:val="-1"/>
              </w:rPr>
              <w:t xml:space="preserve"> </w:t>
            </w:r>
            <w:r>
              <w:t>или в</w:t>
            </w:r>
            <w:r>
              <w:rPr>
                <w:spacing w:val="1"/>
              </w:rPr>
              <w:t xml:space="preserve"> </w:t>
            </w:r>
            <w:r>
              <w:t>доверительном</w:t>
            </w:r>
            <w:r>
              <w:rPr>
                <w:spacing w:val="1"/>
              </w:rPr>
              <w:t xml:space="preserve"> </w:t>
            </w:r>
            <w:r>
              <w:t>управлении государственной корпорации)</w:t>
            </w:r>
          </w:p>
        </w:tc>
      </w:tr>
      <w:tr w:rsidR="0095756E" w14:paraId="533057B2" w14:textId="77777777">
        <w:trPr>
          <w:trHeight w:val="561"/>
        </w:trPr>
        <w:tc>
          <w:tcPr>
            <w:tcW w:w="323" w:type="dxa"/>
          </w:tcPr>
          <w:p w14:paraId="5B83A89A" w14:textId="77777777" w:rsidR="0095756E" w:rsidRDefault="00225CC1">
            <w:pPr>
              <w:pStyle w:val="TableParagraph"/>
              <w:spacing w:before="35"/>
              <w:ind w:left="104"/>
            </w:pPr>
            <w:r>
              <w:t>9</w:t>
            </w:r>
          </w:p>
        </w:tc>
        <w:tc>
          <w:tcPr>
            <w:tcW w:w="13659" w:type="dxa"/>
          </w:tcPr>
          <w:p w14:paraId="64E8042B" w14:textId="77777777" w:rsidR="0095756E" w:rsidRDefault="00225CC1">
            <w:pPr>
              <w:pStyle w:val="TableParagraph"/>
              <w:spacing w:before="16"/>
              <w:ind w:left="40"/>
            </w:pPr>
            <w:r>
              <w:t>организация,</w:t>
            </w:r>
            <w:r>
              <w:rPr>
                <w:spacing w:val="3"/>
              </w:rPr>
              <w:t xml:space="preserve"> </w:t>
            </w:r>
            <w:r>
              <w:t>которая</w:t>
            </w:r>
            <w:r>
              <w:rPr>
                <w:spacing w:val="3"/>
              </w:rPr>
              <w:t xml:space="preserve"> </w:t>
            </w:r>
            <w:r>
              <w:t>создан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2"/>
              </w:rPr>
              <w:t xml:space="preserve"> </w:t>
            </w:r>
            <w:r>
              <w:t>корпорацие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передан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2"/>
              </w:rPr>
              <w:t xml:space="preserve"> </w:t>
            </w:r>
            <w:r>
              <w:t>корпор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оложениями</w:t>
            </w:r>
          </w:p>
          <w:p w14:paraId="33F4D8DD" w14:textId="77777777" w:rsidR="0095756E" w:rsidRDefault="00225CC1">
            <w:pPr>
              <w:pStyle w:val="TableParagraph"/>
              <w:spacing w:before="22" w:line="235" w:lineRule="exact"/>
              <w:ind w:left="40"/>
            </w:pPr>
            <w:r>
              <w:t>федеральных</w:t>
            </w:r>
            <w:r>
              <w:rPr>
                <w:spacing w:val="2"/>
              </w:rPr>
              <w:t xml:space="preserve"> </w:t>
            </w:r>
            <w:r>
              <w:t>законов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3"/>
              </w:rPr>
              <w:t xml:space="preserve"> </w:t>
            </w:r>
            <w:r>
              <w:t>указанных</w:t>
            </w:r>
            <w:r>
              <w:rPr>
                <w:spacing w:val="2"/>
              </w:rPr>
              <w:t xml:space="preserve"> </w:t>
            </w:r>
            <w:r>
              <w:t>корпорациях</w:t>
            </w:r>
          </w:p>
        </w:tc>
      </w:tr>
    </w:tbl>
    <w:p w14:paraId="00A13776" w14:textId="77777777" w:rsidR="00225CC1" w:rsidRDefault="00225CC1"/>
    <w:sectPr w:rsidR="00225CC1">
      <w:pgSz w:w="16840" w:h="11910" w:orient="landscape"/>
      <w:pgMar w:top="104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6E"/>
    <w:rsid w:val="0001418E"/>
    <w:rsid w:val="000542AF"/>
    <w:rsid w:val="00111F95"/>
    <w:rsid w:val="001350FA"/>
    <w:rsid w:val="00225CC1"/>
    <w:rsid w:val="0027003B"/>
    <w:rsid w:val="00280D39"/>
    <w:rsid w:val="00310DBF"/>
    <w:rsid w:val="003A024F"/>
    <w:rsid w:val="003B0900"/>
    <w:rsid w:val="003E2048"/>
    <w:rsid w:val="00407E07"/>
    <w:rsid w:val="004323D6"/>
    <w:rsid w:val="00466ADC"/>
    <w:rsid w:val="00592F5F"/>
    <w:rsid w:val="00677F6C"/>
    <w:rsid w:val="0074339F"/>
    <w:rsid w:val="00760FA0"/>
    <w:rsid w:val="007711F4"/>
    <w:rsid w:val="007841D0"/>
    <w:rsid w:val="00791CCF"/>
    <w:rsid w:val="007B1933"/>
    <w:rsid w:val="007D5738"/>
    <w:rsid w:val="00874094"/>
    <w:rsid w:val="008767BD"/>
    <w:rsid w:val="008D7EE2"/>
    <w:rsid w:val="0095756E"/>
    <w:rsid w:val="00987C71"/>
    <w:rsid w:val="009A4F71"/>
    <w:rsid w:val="00A42051"/>
    <w:rsid w:val="00A8414E"/>
    <w:rsid w:val="00B10BC3"/>
    <w:rsid w:val="00B22F03"/>
    <w:rsid w:val="00B3167B"/>
    <w:rsid w:val="00B556E5"/>
    <w:rsid w:val="00BD51B8"/>
    <w:rsid w:val="00BE5CBF"/>
    <w:rsid w:val="00C728E0"/>
    <w:rsid w:val="00CB0ED4"/>
    <w:rsid w:val="00D57059"/>
    <w:rsid w:val="00D92395"/>
    <w:rsid w:val="00E15086"/>
    <w:rsid w:val="00E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D707"/>
  <w15:docId w15:val="{4D8E66F4-B60D-41C9-B0B7-31334B93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0"/>
      <w:szCs w:val="1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/>
      <w:ind w:left="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4979-33E3-45F6-ADE5-88138D2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ое</vt:lpstr>
    </vt:vector>
  </TitlesOfParts>
  <Company/>
  <LinksUpToDate>false</LinksUpToDate>
  <CharactersWithSpaces>3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ое</dc:title>
  <dc:subject>Сбор данных от субъектов</dc:subject>
  <dc:creator>Malvina Nagieva</dc:creator>
  <cp:keywords>Целевое обучение</cp:keywords>
  <cp:lastModifiedBy>Inna Hodosova</cp:lastModifiedBy>
  <cp:revision>2</cp:revision>
  <cp:lastPrinted>2022-07-25T15:29:00Z</cp:lastPrinted>
  <dcterms:created xsi:type="dcterms:W3CDTF">2022-11-28T08:26:00Z</dcterms:created>
  <dcterms:modified xsi:type="dcterms:W3CDTF">2022-1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Aspose.Cells</vt:lpwstr>
  </property>
  <property fmtid="{D5CDD505-2E9C-101B-9397-08002B2CF9AE}" pid="4" name="LastSaved">
    <vt:filetime>2022-05-19T00:00:00Z</vt:filetime>
  </property>
</Properties>
</file>